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F7D1" w14:textId="38504684" w:rsidR="00761E01" w:rsidRPr="009459EC" w:rsidRDefault="00BC6468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EGULAMIN ORGANIZACYJNY</w:t>
      </w:r>
    </w:p>
    <w:p w14:paraId="735EB6B8" w14:textId="0BAC6F0F" w:rsidR="00BC6468" w:rsidRPr="009459EC" w:rsidRDefault="00BC6468" w:rsidP="00930333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LSKIEGO ZWIĄZKU NIEWIDOMYCH</w:t>
      </w:r>
    </w:p>
    <w:p w14:paraId="7A757441" w14:textId="4FF3819F" w:rsidR="00D62145" w:rsidRPr="007655F6" w:rsidRDefault="00D62145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5F6">
        <w:rPr>
          <w:rFonts w:ascii="Arial" w:hAnsi="Arial" w:cs="Arial"/>
          <w:b/>
          <w:bCs/>
          <w:sz w:val="24"/>
          <w:szCs w:val="24"/>
        </w:rPr>
        <w:t>ROZDZIAŁ I</w:t>
      </w:r>
    </w:p>
    <w:p w14:paraId="2D5C9F94" w14:textId="712D50A3" w:rsidR="00D62145" w:rsidRPr="007655F6" w:rsidRDefault="00D62145" w:rsidP="009303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5F6">
        <w:rPr>
          <w:rFonts w:ascii="Arial" w:hAnsi="Arial" w:cs="Arial"/>
          <w:b/>
          <w:bCs/>
          <w:sz w:val="24"/>
          <w:szCs w:val="24"/>
        </w:rPr>
        <w:t>PRZEPISY OGÓLNE</w:t>
      </w:r>
    </w:p>
    <w:p w14:paraId="4AD7656A" w14:textId="60655C1E" w:rsidR="00BC6468" w:rsidRPr="009459EC" w:rsidRDefault="00BC6468" w:rsidP="00BC64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.</w:t>
      </w:r>
    </w:p>
    <w:p w14:paraId="2B8BE02A" w14:textId="5A0506AD" w:rsidR="00BC6468" w:rsidRPr="009459EC" w:rsidRDefault="00BC6468" w:rsidP="00EB6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niejszy regulamin określa zakres, formy i organizację działalności Polskiego Związku Niewidomych.</w:t>
      </w:r>
    </w:p>
    <w:p w14:paraId="7646AC0F" w14:textId="76BB05AB" w:rsidR="00BC6468" w:rsidRPr="009459EC" w:rsidRDefault="00167801" w:rsidP="00EB6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</w:t>
      </w:r>
      <w:r w:rsidR="0021463D">
        <w:rPr>
          <w:rFonts w:ascii="Arial" w:hAnsi="Arial" w:cs="Arial"/>
          <w:sz w:val="24"/>
          <w:szCs w:val="24"/>
        </w:rPr>
        <w:t>ek</w:t>
      </w:r>
      <w:r w:rsidRPr="009459EC">
        <w:rPr>
          <w:rFonts w:ascii="Arial" w:hAnsi="Arial" w:cs="Arial"/>
          <w:sz w:val="24"/>
          <w:szCs w:val="24"/>
        </w:rPr>
        <w:t xml:space="preserve"> Niewidomych działa na podstawie:</w:t>
      </w:r>
    </w:p>
    <w:p w14:paraId="7FDDEE83" w14:textId="48A850B4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stawy Prawo o stowarzyszeniach,</w:t>
      </w:r>
    </w:p>
    <w:p w14:paraId="0014244F" w14:textId="03D0064F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tatutu PZN,</w:t>
      </w:r>
    </w:p>
    <w:p w14:paraId="1FC1A2F9" w14:textId="18F5FC06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niejszego regulaminu,</w:t>
      </w:r>
    </w:p>
    <w:p w14:paraId="348AD5B6" w14:textId="33761868" w:rsidR="00167801" w:rsidRPr="009459EC" w:rsidRDefault="00167801" w:rsidP="00EB6D01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innych aktów wewnętrznych Stowarzyszenia.</w:t>
      </w:r>
    </w:p>
    <w:p w14:paraId="4D04CB01" w14:textId="7CB4F583" w:rsidR="00167801" w:rsidRPr="00930333" w:rsidRDefault="00167801" w:rsidP="0093033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y organów wyższego szczebla obowiązują bezpośrednio jednostki niższego szczebla.</w:t>
      </w:r>
    </w:p>
    <w:p w14:paraId="23A130FF" w14:textId="4BECBFE0" w:rsidR="00167801" w:rsidRPr="009459EC" w:rsidRDefault="00167801" w:rsidP="001678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2.</w:t>
      </w:r>
    </w:p>
    <w:p w14:paraId="5489DE66" w14:textId="1731D0D6" w:rsidR="00167801" w:rsidRPr="009459EC" w:rsidRDefault="00167801" w:rsidP="00EB6D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ek Niewidomych posiada trójstopniową strukturę organizacyjną, w której skład wchodzą:</w:t>
      </w:r>
    </w:p>
    <w:p w14:paraId="136632FD" w14:textId="6D463EB7" w:rsidR="00167801" w:rsidRPr="009459EC" w:rsidRDefault="00167801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a terenowe jako jednostki stopnia podstawowego,</w:t>
      </w:r>
    </w:p>
    <w:p w14:paraId="42B5DBC5" w14:textId="46C6345F" w:rsidR="00167801" w:rsidRPr="009459EC" w:rsidRDefault="00167801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kręgi jako jednostki stopnia </w:t>
      </w:r>
      <w:r w:rsidR="001704BA" w:rsidRPr="009459EC">
        <w:rPr>
          <w:rFonts w:ascii="Arial" w:hAnsi="Arial" w:cs="Arial"/>
          <w:sz w:val="24"/>
          <w:szCs w:val="24"/>
        </w:rPr>
        <w:t>okręgowego</w:t>
      </w:r>
      <w:r w:rsidRPr="009459EC">
        <w:rPr>
          <w:rFonts w:ascii="Arial" w:hAnsi="Arial" w:cs="Arial"/>
          <w:sz w:val="24"/>
          <w:szCs w:val="24"/>
        </w:rPr>
        <w:t>,</w:t>
      </w:r>
    </w:p>
    <w:p w14:paraId="585DC909" w14:textId="69BBFEED" w:rsidR="00167801" w:rsidRPr="009459EC" w:rsidRDefault="00D62145" w:rsidP="00EB6D01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jako jednostka stopnia naczelnego.</w:t>
      </w:r>
    </w:p>
    <w:p w14:paraId="6C2FCA99" w14:textId="7C51FB1C" w:rsidR="00D62145" w:rsidRPr="009459EC" w:rsidRDefault="00D62145" w:rsidP="00EB6D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PZN może powoływać wyodrębnione jednostki organizacyjne nieposiadające osobowości prawnej i posiadające osobowość prawną.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="00105B8F" w:rsidRPr="009459EC">
        <w:rPr>
          <w:rFonts w:ascii="Arial" w:hAnsi="Arial" w:cs="Arial"/>
          <w:sz w:val="24"/>
          <w:szCs w:val="24"/>
        </w:rPr>
        <w:t>Działają one w oparciu o regulaminy bądź statuty nadane przez Prezydium Zarządu Głównego.</w:t>
      </w:r>
    </w:p>
    <w:p w14:paraId="637F60F1" w14:textId="3C180B80" w:rsidR="00D62145" w:rsidRPr="00930333" w:rsidRDefault="00D62145" w:rsidP="00D6214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i PZN mogą powoływać delegatury, filie i inne jednostki organizacyjne zgodnie z kompetencjami przyznanymi przez Statut PZN.</w:t>
      </w:r>
    </w:p>
    <w:p w14:paraId="45C1FEFF" w14:textId="2BE29471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I</w:t>
      </w:r>
    </w:p>
    <w:p w14:paraId="2E6579C9" w14:textId="102D959A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PODSTAWOWEGO</w:t>
      </w:r>
    </w:p>
    <w:p w14:paraId="2851FA3E" w14:textId="5C53EACF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3.</w:t>
      </w:r>
    </w:p>
    <w:p w14:paraId="1A63F6B2" w14:textId="300A389F" w:rsidR="009F54FF" w:rsidRPr="009459EC" w:rsidRDefault="009F54FF" w:rsidP="00EB6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terenowe PZN jest jednostką stopnia podstawowego.</w:t>
      </w:r>
    </w:p>
    <w:p w14:paraId="03EFBF29" w14:textId="7A030998" w:rsidR="004E09D9" w:rsidRPr="007655F6" w:rsidRDefault="009F54FF" w:rsidP="007655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Terenem działalności Koła jest teren </w:t>
      </w:r>
      <w:r w:rsidR="00332F4A" w:rsidRPr="009459EC">
        <w:rPr>
          <w:rFonts w:ascii="Arial" w:hAnsi="Arial" w:cs="Arial"/>
          <w:sz w:val="24"/>
          <w:szCs w:val="24"/>
        </w:rPr>
        <w:t>określony w uchwale Zarządu Okręgu powołującej Koło. Może obejmować gminę bądź powiat, a w miastach na prawach powiatu dzielnicę.</w:t>
      </w:r>
      <w:r w:rsidR="00A804B1">
        <w:rPr>
          <w:rFonts w:ascii="Arial" w:hAnsi="Arial" w:cs="Arial"/>
          <w:sz w:val="24"/>
          <w:szCs w:val="24"/>
        </w:rPr>
        <w:t xml:space="preserve"> </w:t>
      </w:r>
    </w:p>
    <w:p w14:paraId="13E423A0" w14:textId="44DEE329" w:rsidR="001E0D01" w:rsidRDefault="001E0D01" w:rsidP="001E0D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4.</w:t>
      </w:r>
    </w:p>
    <w:p w14:paraId="4EE4D22F" w14:textId="05593870" w:rsidR="001E0D01" w:rsidRDefault="001E0D01" w:rsidP="00FF71D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112657924"/>
      <w:r w:rsidRPr="009459EC">
        <w:rPr>
          <w:rFonts w:ascii="Arial" w:hAnsi="Arial" w:cs="Arial"/>
          <w:sz w:val="24"/>
          <w:szCs w:val="24"/>
        </w:rPr>
        <w:t>Do zawiązania Koła terenowego PZN wymagana jest liczba co najmniej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D16E53">
        <w:rPr>
          <w:rFonts w:ascii="Arial" w:hAnsi="Arial" w:cs="Arial"/>
          <w:sz w:val="24"/>
          <w:szCs w:val="24"/>
        </w:rPr>
        <w:t xml:space="preserve">15 </w:t>
      </w:r>
      <w:r w:rsidR="00ED61CB" w:rsidRPr="00326970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05037C" w:rsidRPr="009459EC">
        <w:rPr>
          <w:rFonts w:ascii="Arial" w:hAnsi="Arial" w:cs="Arial"/>
          <w:sz w:val="24"/>
          <w:szCs w:val="24"/>
        </w:rPr>
        <w:t xml:space="preserve">niewidomych w stopniu znacznym lub </w:t>
      </w:r>
      <w:r w:rsidR="00FF71D8" w:rsidRPr="009459EC">
        <w:rPr>
          <w:rFonts w:ascii="Arial" w:hAnsi="Arial" w:cs="Arial"/>
          <w:sz w:val="24"/>
          <w:szCs w:val="24"/>
        </w:rPr>
        <w:t xml:space="preserve">w stopniu </w:t>
      </w:r>
      <w:r w:rsidR="0005037C" w:rsidRPr="009459EC">
        <w:rPr>
          <w:rFonts w:ascii="Arial" w:hAnsi="Arial" w:cs="Arial"/>
          <w:sz w:val="24"/>
          <w:szCs w:val="24"/>
        </w:rPr>
        <w:t>umiarkowanym</w:t>
      </w:r>
      <w:r w:rsidR="00FF71D8" w:rsidRPr="009459EC">
        <w:rPr>
          <w:rFonts w:ascii="Arial" w:hAnsi="Arial" w:cs="Arial"/>
          <w:sz w:val="24"/>
          <w:szCs w:val="24"/>
        </w:rPr>
        <w:t xml:space="preserve"> d</w:t>
      </w:r>
      <w:r w:rsidRPr="009459EC">
        <w:rPr>
          <w:rFonts w:ascii="Arial" w:hAnsi="Arial" w:cs="Arial"/>
          <w:sz w:val="24"/>
          <w:szCs w:val="24"/>
        </w:rPr>
        <w:t xml:space="preserve">eklarujących chęć </w:t>
      </w:r>
      <w:r w:rsidR="007655F6">
        <w:rPr>
          <w:rFonts w:ascii="Arial" w:hAnsi="Arial" w:cs="Arial"/>
          <w:sz w:val="24"/>
          <w:szCs w:val="24"/>
        </w:rPr>
        <w:t xml:space="preserve">członkostwa w </w:t>
      </w:r>
      <w:r w:rsidRPr="009459EC">
        <w:rPr>
          <w:rFonts w:ascii="Arial" w:hAnsi="Arial" w:cs="Arial"/>
          <w:sz w:val="24"/>
          <w:szCs w:val="24"/>
        </w:rPr>
        <w:t>PZN.</w:t>
      </w:r>
    </w:p>
    <w:p w14:paraId="415BA003" w14:textId="3E323408" w:rsidR="001E0D01" w:rsidRPr="009459EC" w:rsidRDefault="001E0D01" w:rsidP="00EB6D0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wołanie Koła PZN następuje poprzez podjęcie stosownej uchwały przez Zarząd Okręgu. Koło terenowe wraz z odpisem uchwały o powołaniu Koła otrzymuje akty wewnętrzne Związku m.in. Statut PZN, Regulamin </w:t>
      </w:r>
      <w:r w:rsidRPr="009459EC">
        <w:rPr>
          <w:rFonts w:ascii="Arial" w:hAnsi="Arial" w:cs="Arial"/>
          <w:sz w:val="24"/>
          <w:szCs w:val="24"/>
        </w:rPr>
        <w:lastRenderedPageBreak/>
        <w:t>Organizacyjny</w:t>
      </w:r>
      <w:r w:rsidR="00FF71D8" w:rsidRPr="009459EC">
        <w:rPr>
          <w:rFonts w:ascii="Arial" w:hAnsi="Arial" w:cs="Arial"/>
          <w:sz w:val="24"/>
          <w:szCs w:val="24"/>
        </w:rPr>
        <w:t xml:space="preserve">, </w:t>
      </w:r>
      <w:r w:rsidR="004E09D9" w:rsidRPr="009459EC">
        <w:rPr>
          <w:rFonts w:ascii="Arial" w:hAnsi="Arial" w:cs="Arial"/>
          <w:sz w:val="24"/>
          <w:szCs w:val="24"/>
        </w:rPr>
        <w:t>Regulamin Zarządu Koła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i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inne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regulaminy</w:t>
      </w:r>
      <w:r w:rsidR="0005037C" w:rsidRPr="009459EC">
        <w:rPr>
          <w:rFonts w:ascii="Arial" w:hAnsi="Arial" w:cs="Arial"/>
          <w:sz w:val="24"/>
          <w:szCs w:val="24"/>
        </w:rPr>
        <w:t xml:space="preserve"> </w:t>
      </w:r>
      <w:r w:rsidR="004E09D9" w:rsidRPr="009459EC">
        <w:rPr>
          <w:rFonts w:ascii="Arial" w:hAnsi="Arial" w:cs="Arial"/>
          <w:sz w:val="24"/>
          <w:szCs w:val="24"/>
        </w:rPr>
        <w:t>wytyczające prace Koła</w:t>
      </w:r>
      <w:r w:rsidRPr="009459EC">
        <w:rPr>
          <w:rFonts w:ascii="Arial" w:hAnsi="Arial" w:cs="Arial"/>
          <w:sz w:val="24"/>
          <w:szCs w:val="24"/>
        </w:rPr>
        <w:t>.</w:t>
      </w:r>
    </w:p>
    <w:p w14:paraId="2558FD8B" w14:textId="0AF23F83" w:rsidR="00FB3201" w:rsidRPr="009412B6" w:rsidRDefault="001E0D01" w:rsidP="009412B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PZN może rozpocząć działalność z chwilą dokonania wpisu do rejestru prowadzonego przez właściwy dla siedziby Okręgu Sąd Rejestrowy. Rejestracji Koła PZN dokonuje Zarząd Okręgu.</w:t>
      </w:r>
      <w:bookmarkEnd w:id="0"/>
    </w:p>
    <w:p w14:paraId="0212BBFB" w14:textId="16B12805" w:rsidR="00FB3201" w:rsidRPr="009459EC" w:rsidRDefault="00FB3201" w:rsidP="00FB32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5.</w:t>
      </w:r>
    </w:p>
    <w:p w14:paraId="11459129" w14:textId="1FDC9420" w:rsidR="00FB3201" w:rsidRPr="009459EC" w:rsidRDefault="00FB3201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o terenowe PZN może uzyskać osobowość prawną.</w:t>
      </w:r>
    </w:p>
    <w:p w14:paraId="6C2B49C4" w14:textId="7C9D7717" w:rsidR="00FB3201" w:rsidRPr="009459EC" w:rsidRDefault="001704BA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ła terenowe PZN posiadające osobowość prawną działają na podstawie Statutu Związku, nie mogą uchwalać odrębnych statutów i są podporządkowane władzom stopnia okręgowego i władzom naczelnym Związku.</w:t>
      </w:r>
    </w:p>
    <w:p w14:paraId="3FEEAC96" w14:textId="31AA4DD2" w:rsidR="001704BA" w:rsidRPr="009459EC" w:rsidRDefault="001704BA" w:rsidP="00EB6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sobowość prawną może uzyskać koło terenowe PZN, które:</w:t>
      </w:r>
    </w:p>
    <w:p w14:paraId="6D785145" w14:textId="13361208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ziała co najmniej od czter</w:t>
      </w:r>
      <w:r w:rsidR="00445331" w:rsidRPr="009459EC">
        <w:rPr>
          <w:rFonts w:ascii="Arial" w:hAnsi="Arial" w:cs="Arial"/>
          <w:sz w:val="24"/>
          <w:szCs w:val="24"/>
        </w:rPr>
        <w:t>ech</w:t>
      </w:r>
      <w:r w:rsidRPr="009459EC">
        <w:rPr>
          <w:rFonts w:ascii="Arial" w:hAnsi="Arial" w:cs="Arial"/>
          <w:sz w:val="24"/>
          <w:szCs w:val="24"/>
        </w:rPr>
        <w:t xml:space="preserve"> lat,</w:t>
      </w:r>
    </w:p>
    <w:p w14:paraId="739D4C03" w14:textId="43EF2A06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co najmniej</w:t>
      </w:r>
      <w:r w:rsidRPr="00D961C7">
        <w:rPr>
          <w:rFonts w:ascii="Arial" w:hAnsi="Arial" w:cs="Arial"/>
          <w:sz w:val="24"/>
          <w:szCs w:val="24"/>
        </w:rPr>
        <w:t xml:space="preserve"> </w:t>
      </w:r>
      <w:r w:rsidR="00AE1C70" w:rsidRPr="00D961C7">
        <w:rPr>
          <w:rFonts w:ascii="Arial" w:hAnsi="Arial" w:cs="Arial"/>
          <w:sz w:val="24"/>
          <w:szCs w:val="24"/>
        </w:rPr>
        <w:t>100</w:t>
      </w:r>
      <w:r w:rsidRPr="009459EC">
        <w:rPr>
          <w:rFonts w:ascii="Arial" w:hAnsi="Arial" w:cs="Arial"/>
          <w:sz w:val="24"/>
          <w:szCs w:val="24"/>
        </w:rPr>
        <w:t xml:space="preserve"> członków,</w:t>
      </w:r>
      <w:r w:rsidR="008F1AFA" w:rsidRPr="008F1AF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7261E96" w14:textId="2D305673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 zalega w odprowadzaniu składek członkowskich,</w:t>
      </w:r>
    </w:p>
    <w:p w14:paraId="2C702248" w14:textId="528B18A4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ziała</w:t>
      </w:r>
      <w:r w:rsidR="00293AF8">
        <w:rPr>
          <w:rFonts w:ascii="Arial" w:hAnsi="Arial" w:cs="Arial"/>
          <w:sz w:val="24"/>
          <w:szCs w:val="24"/>
        </w:rPr>
        <w:t>ła</w:t>
      </w:r>
      <w:r w:rsidRPr="009459EC">
        <w:rPr>
          <w:rFonts w:ascii="Arial" w:hAnsi="Arial" w:cs="Arial"/>
          <w:sz w:val="24"/>
          <w:szCs w:val="24"/>
        </w:rPr>
        <w:t xml:space="preserve"> w nim Komisja Rewizyjna co najmniej przez okres jednej  kadencji</w:t>
      </w:r>
      <w:r w:rsidR="00293AF8">
        <w:rPr>
          <w:rFonts w:ascii="Arial" w:hAnsi="Arial" w:cs="Arial"/>
          <w:sz w:val="24"/>
          <w:szCs w:val="24"/>
        </w:rPr>
        <w:t xml:space="preserve"> w okresie ostatnich dwóch kadencji</w:t>
      </w:r>
      <w:r w:rsidRPr="009459EC">
        <w:rPr>
          <w:rFonts w:ascii="Arial" w:hAnsi="Arial" w:cs="Arial"/>
          <w:sz w:val="24"/>
          <w:szCs w:val="24"/>
        </w:rPr>
        <w:t xml:space="preserve">, </w:t>
      </w:r>
    </w:p>
    <w:p w14:paraId="4F4F362C" w14:textId="0FF08BB7" w:rsidR="001704BA" w:rsidRPr="009459EC" w:rsidRDefault="001704BA" w:rsidP="00EB6D01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pozytywną opinię właściwego Zarządu Okręgu,</w:t>
      </w:r>
    </w:p>
    <w:p w14:paraId="084CF6C9" w14:textId="286742FB" w:rsidR="00653450" w:rsidRPr="00930333" w:rsidRDefault="001704BA" w:rsidP="00653450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ada pozytywną opinię Okręgowej Komisji Rewizyjnej poprzedzoną kontrolą działalności Zarządu Koła.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</w:p>
    <w:p w14:paraId="091CD0A2" w14:textId="2BDAAFF5" w:rsidR="001704BA" w:rsidRPr="009459EC" w:rsidRDefault="00653450" w:rsidP="006534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6.</w:t>
      </w:r>
    </w:p>
    <w:p w14:paraId="7F9D2689" w14:textId="5E96D371" w:rsidR="00653450" w:rsidRPr="008F1B19" w:rsidRDefault="00653450" w:rsidP="008F1B19">
      <w:pPr>
        <w:pStyle w:val="Akapitzlist"/>
        <w:numPr>
          <w:ilvl w:val="0"/>
          <w:numId w:val="6"/>
        </w:numPr>
        <w:rPr>
          <w:rFonts w:ascii="Arial" w:hAnsi="Arial" w:cs="Arial"/>
          <w:i/>
          <w:iCs/>
          <w:color w:val="00B050"/>
          <w:sz w:val="24"/>
          <w:szCs w:val="24"/>
        </w:rPr>
      </w:pPr>
      <w:r w:rsidRPr="008F1B19">
        <w:rPr>
          <w:rFonts w:ascii="Arial" w:hAnsi="Arial" w:cs="Arial"/>
          <w:sz w:val="24"/>
          <w:szCs w:val="24"/>
        </w:rPr>
        <w:t xml:space="preserve">W celu rozpoczęcia procedury uzyskiwania osobowości prawnej przez </w:t>
      </w:r>
      <w:r w:rsidR="00807073" w:rsidRPr="008F1B19">
        <w:rPr>
          <w:rFonts w:ascii="Arial" w:hAnsi="Arial" w:cs="Arial"/>
          <w:sz w:val="24"/>
          <w:szCs w:val="24"/>
        </w:rPr>
        <w:t>K</w:t>
      </w:r>
      <w:r w:rsidRPr="008F1B19">
        <w:rPr>
          <w:rFonts w:ascii="Arial" w:hAnsi="Arial" w:cs="Arial"/>
          <w:sz w:val="24"/>
          <w:szCs w:val="24"/>
        </w:rPr>
        <w:t>oło terenowe PZN, Walne Zebranie Członków Koła podejmuje uchwałę wyrażającą wolę uzyskania przez Koło osobowości prawnej jako terenowej jednostki organizacyjnej PZN</w:t>
      </w:r>
      <w:r w:rsidR="00A804B1" w:rsidRPr="008F1B19">
        <w:rPr>
          <w:rFonts w:ascii="Arial" w:hAnsi="Arial" w:cs="Arial"/>
          <w:sz w:val="24"/>
          <w:szCs w:val="24"/>
        </w:rPr>
        <w:t xml:space="preserve"> z tym, że frekwencja na Walnym Zebraniu</w:t>
      </w:r>
      <w:r w:rsidR="008F1B19">
        <w:rPr>
          <w:rFonts w:ascii="Arial" w:hAnsi="Arial" w:cs="Arial"/>
          <w:sz w:val="24"/>
          <w:szCs w:val="24"/>
        </w:rPr>
        <w:t>,</w:t>
      </w:r>
      <w:r w:rsidR="00A804B1" w:rsidRPr="008F1B19">
        <w:rPr>
          <w:rFonts w:ascii="Arial" w:hAnsi="Arial" w:cs="Arial"/>
          <w:sz w:val="24"/>
          <w:szCs w:val="24"/>
        </w:rPr>
        <w:t xml:space="preserve"> na którym podejmowana jest decyzja o staraniu się o osobowość prawną dla Koła wynosi </w:t>
      </w:r>
      <w:r w:rsidR="00293AF8">
        <w:rPr>
          <w:rFonts w:ascii="Arial" w:hAnsi="Arial" w:cs="Arial"/>
          <w:sz w:val="24"/>
          <w:szCs w:val="24"/>
        </w:rPr>
        <w:t xml:space="preserve">40 członków plus 10 % stanu liczebności </w:t>
      </w:r>
      <w:r w:rsidR="00A804B1" w:rsidRPr="008F1B19">
        <w:rPr>
          <w:rFonts w:ascii="Arial" w:hAnsi="Arial" w:cs="Arial"/>
          <w:sz w:val="24"/>
          <w:szCs w:val="24"/>
        </w:rPr>
        <w:t>członków Koła.</w:t>
      </w:r>
    </w:p>
    <w:p w14:paraId="7A400EF9" w14:textId="701B6019" w:rsidR="00653450" w:rsidRPr="009459EC" w:rsidRDefault="00653450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a podstawie przyjętej przez Walne Zebranie Członkó</w:t>
      </w:r>
      <w:r w:rsidR="00807073" w:rsidRPr="009459EC">
        <w:rPr>
          <w:rFonts w:ascii="Arial" w:hAnsi="Arial" w:cs="Arial"/>
          <w:sz w:val="24"/>
          <w:szCs w:val="24"/>
        </w:rPr>
        <w:t>w</w:t>
      </w:r>
      <w:r w:rsidRPr="009459EC">
        <w:rPr>
          <w:rFonts w:ascii="Arial" w:hAnsi="Arial" w:cs="Arial"/>
          <w:sz w:val="24"/>
          <w:szCs w:val="24"/>
        </w:rPr>
        <w:t xml:space="preserve"> Koła</w:t>
      </w:r>
      <w:r w:rsidR="00807073" w:rsidRPr="009459EC">
        <w:rPr>
          <w:rFonts w:ascii="Arial" w:hAnsi="Arial" w:cs="Arial"/>
          <w:sz w:val="24"/>
          <w:szCs w:val="24"/>
        </w:rPr>
        <w:t xml:space="preserve"> uchwały Zarząd Koła przekazuje do Zarządu Okręgu wniosek o wyrażenie zgody na uzyskania osobowości prawnej, który zawiera:</w:t>
      </w:r>
    </w:p>
    <w:p w14:paraId="6EC64CF2" w14:textId="030BDDD9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ę Walnego Zebrania Członków Koła wyrażającą wolę uzyskania przez Koło osobowości prawnej jako terenowej jednostki organizacyjnej PZN,</w:t>
      </w:r>
    </w:p>
    <w:p w14:paraId="4882DB8C" w14:textId="7777777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ykaz majątku będącego w posiadaniu Koła,</w:t>
      </w:r>
    </w:p>
    <w:p w14:paraId="5F2D589C" w14:textId="794A7072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lan pracy Zarządu Koła do końca kadencji,</w:t>
      </w:r>
    </w:p>
    <w:p w14:paraId="0BDEB7DE" w14:textId="40A220D7" w:rsidR="00807073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dokumenty kandydata na głównego księgowego posiadającego wykształcenie odpowiednie do zajmowanego stanowiska, ze stażem min. trzech lat pracy w księgowości (odpis dyplomu, curriculum vitae)</w:t>
      </w:r>
      <w:r w:rsidR="0084271B" w:rsidRPr="00A268CB">
        <w:rPr>
          <w:rFonts w:ascii="Arial" w:hAnsi="Arial" w:cs="Arial"/>
          <w:sz w:val="24"/>
          <w:szCs w:val="24"/>
        </w:rPr>
        <w:t xml:space="preserve"> a przypadku prowadzenia księgowości przez biuro rachunkowe dokumentów poświadczających min. 3 letnie doświadczenie w prowadzeniu ksiąg rachunkowych.”</w:t>
      </w:r>
    </w:p>
    <w:p w14:paraId="4C418F71" w14:textId="11E42B35" w:rsidR="00D961C7" w:rsidRPr="009412B6" w:rsidRDefault="00D961C7" w:rsidP="009412B6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12B6">
        <w:rPr>
          <w:rFonts w:ascii="Arial" w:hAnsi="Arial" w:cs="Arial"/>
          <w:sz w:val="24"/>
          <w:szCs w:val="24"/>
        </w:rPr>
        <w:t xml:space="preserve">informację o posiadaniu kandydata (z imienia i nazwiska oraz jego </w:t>
      </w:r>
      <w:r w:rsidR="009412B6" w:rsidRPr="009412B6">
        <w:rPr>
          <w:rFonts w:ascii="Arial" w:hAnsi="Arial" w:cs="Arial"/>
          <w:sz w:val="24"/>
          <w:szCs w:val="24"/>
        </w:rPr>
        <w:t xml:space="preserve">              </w:t>
      </w:r>
      <w:r w:rsidRPr="009412B6">
        <w:rPr>
          <w:rFonts w:ascii="Arial" w:hAnsi="Arial" w:cs="Arial"/>
          <w:sz w:val="24"/>
          <w:szCs w:val="24"/>
        </w:rPr>
        <w:t xml:space="preserve">specjalizacji), który </w:t>
      </w:r>
      <w:r w:rsidR="00F63B6B" w:rsidRPr="009412B6">
        <w:rPr>
          <w:rFonts w:ascii="Arial" w:hAnsi="Arial" w:cs="Arial"/>
          <w:sz w:val="24"/>
          <w:szCs w:val="24"/>
        </w:rPr>
        <w:t>współpracuje</w:t>
      </w:r>
      <w:r w:rsidRPr="009412B6">
        <w:rPr>
          <w:rFonts w:ascii="Arial" w:hAnsi="Arial" w:cs="Arial"/>
          <w:sz w:val="24"/>
          <w:szCs w:val="24"/>
        </w:rPr>
        <w:t xml:space="preserve"> lub podejmie </w:t>
      </w:r>
      <w:r w:rsidR="00F63B6B" w:rsidRPr="009412B6">
        <w:rPr>
          <w:rFonts w:ascii="Arial" w:hAnsi="Arial" w:cs="Arial"/>
          <w:sz w:val="24"/>
          <w:szCs w:val="24"/>
        </w:rPr>
        <w:t>współprace</w:t>
      </w:r>
      <w:r w:rsidRPr="009412B6">
        <w:rPr>
          <w:rFonts w:ascii="Arial" w:hAnsi="Arial" w:cs="Arial"/>
          <w:sz w:val="24"/>
          <w:szCs w:val="24"/>
        </w:rPr>
        <w:t xml:space="preserve"> z kołem po </w:t>
      </w:r>
      <w:r w:rsidRPr="009412B6">
        <w:rPr>
          <w:rFonts w:ascii="Arial" w:hAnsi="Arial" w:cs="Arial"/>
          <w:sz w:val="24"/>
          <w:szCs w:val="24"/>
        </w:rPr>
        <w:lastRenderedPageBreak/>
        <w:t xml:space="preserve">uzyskaniu </w:t>
      </w:r>
      <w:r w:rsidR="00F63B6B" w:rsidRPr="009412B6">
        <w:rPr>
          <w:rFonts w:ascii="Arial" w:hAnsi="Arial" w:cs="Arial"/>
          <w:sz w:val="24"/>
          <w:szCs w:val="24"/>
        </w:rPr>
        <w:t>przez nie osobowości</w:t>
      </w:r>
      <w:r w:rsidRPr="009412B6">
        <w:rPr>
          <w:rFonts w:ascii="Arial" w:hAnsi="Arial" w:cs="Arial"/>
          <w:sz w:val="24"/>
          <w:szCs w:val="24"/>
        </w:rPr>
        <w:t xml:space="preserve"> prawnej w zakresie </w:t>
      </w:r>
      <w:r w:rsidR="00F63B6B" w:rsidRPr="009412B6">
        <w:rPr>
          <w:rFonts w:ascii="Arial" w:hAnsi="Arial" w:cs="Arial"/>
          <w:sz w:val="24"/>
          <w:szCs w:val="24"/>
        </w:rPr>
        <w:t>działań</w:t>
      </w:r>
      <w:r w:rsidRPr="009412B6">
        <w:rPr>
          <w:rFonts w:ascii="Arial" w:hAnsi="Arial" w:cs="Arial"/>
          <w:sz w:val="24"/>
          <w:szCs w:val="24"/>
        </w:rPr>
        <w:t xml:space="preserve"> rehabilitacyjnych na rzecz niewidomych zrzeszonych w danym kole.</w:t>
      </w:r>
    </w:p>
    <w:p w14:paraId="7AB3F6C7" w14:textId="62384D78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Za</w:t>
      </w:r>
      <w:r w:rsidRPr="009459EC">
        <w:rPr>
          <w:rFonts w:ascii="Arial" w:hAnsi="Arial" w:cs="Arial"/>
          <w:sz w:val="24"/>
          <w:szCs w:val="24"/>
        </w:rPr>
        <w:t>rząd Okręgu po otrzymaniu wniosku przekazuje go Zarządowi Głównemu dołączając:</w:t>
      </w:r>
    </w:p>
    <w:p w14:paraId="7071B24B" w14:textId="10321858" w:rsidR="00807073" w:rsidRPr="00A268CB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opinię Zarządu Okręgu w sprawie wniosku o uzyskanie osobowości prawnej przez Koło,</w:t>
      </w:r>
    </w:p>
    <w:p w14:paraId="084FB9E5" w14:textId="7F561B4E" w:rsidR="00807073" w:rsidRPr="00A268CB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opinię Okręgowej Komisji Rewizyjnej wraz z protokołem kontroli działalności Zarządu Koła.</w:t>
      </w:r>
    </w:p>
    <w:p w14:paraId="25626ADC" w14:textId="32C9C55E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Okręgu wniosek</w:t>
      </w:r>
      <w:r w:rsidR="009412B6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o którym mowa w pkt</w:t>
      </w:r>
      <w:r w:rsidR="009412B6">
        <w:rPr>
          <w:rFonts w:ascii="Arial" w:hAnsi="Arial" w:cs="Arial"/>
          <w:sz w:val="24"/>
          <w:szCs w:val="24"/>
        </w:rPr>
        <w:t>.</w:t>
      </w:r>
      <w:r w:rsidRPr="009459EC">
        <w:rPr>
          <w:rFonts w:ascii="Arial" w:hAnsi="Arial" w:cs="Arial"/>
          <w:sz w:val="24"/>
          <w:szCs w:val="24"/>
        </w:rPr>
        <w:t xml:space="preserve"> 3 winien przekazać Zarządowi Głównemu PZN w terminie 2 miesięcy od jego otrzymania.</w:t>
      </w:r>
    </w:p>
    <w:p w14:paraId="49B5B0F6" w14:textId="59A09C5D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PZN rozpatruje wniosek w terminie 2 miesięcy od jego otrzymania.</w:t>
      </w:r>
    </w:p>
    <w:p w14:paraId="019B7F25" w14:textId="78B3EBF5" w:rsidR="00807073" w:rsidRPr="009459EC" w:rsidRDefault="00807073" w:rsidP="00EB6D0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mowa wyrażenia zgody na uzyskanie osobowości prawnej może nastąpić:</w:t>
      </w:r>
    </w:p>
    <w:p w14:paraId="29700713" w14:textId="795A4FE7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stwierdzenia niespełniania kryterium określonego w § 5 ust.</w:t>
      </w:r>
      <w:r w:rsidR="009412B6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3,</w:t>
      </w:r>
    </w:p>
    <w:p w14:paraId="4F2474D1" w14:textId="13AC6529" w:rsidR="00807073" w:rsidRPr="009459EC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negatywnej opinii Zarządu Okręgu lub Okręgowej Komisji Rewizyjnej,</w:t>
      </w:r>
    </w:p>
    <w:p w14:paraId="57B1815A" w14:textId="020FF906" w:rsidR="00807073" w:rsidRDefault="00807073" w:rsidP="00EB6D01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wniesienia sprzeciwu przez Główną Komisję Rewizyjną.</w:t>
      </w:r>
    </w:p>
    <w:p w14:paraId="6F81BA60" w14:textId="16D09667" w:rsidR="00807073" w:rsidRPr="009412B6" w:rsidRDefault="0084271B" w:rsidP="009412B6">
      <w:pPr>
        <w:pStyle w:val="Akapitzlist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 Od decyzji o odmowie wyrażenia zgody na uzyskanie osobowości prawnej nie przysługuje odwołanie. Zarząd Główny wydając decyzję o odmowie wyrażenia zgody na uzyskanie osobowości prawnej dołącza zalecenia, których wykonanie umożliwi Kołu uzyskanie osobowości prawnej.”</w:t>
      </w:r>
    </w:p>
    <w:p w14:paraId="3B4AF0A7" w14:textId="61EA9736" w:rsidR="00807073" w:rsidRPr="009459EC" w:rsidRDefault="00807073" w:rsidP="008070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7.</w:t>
      </w:r>
    </w:p>
    <w:p w14:paraId="7FB7D7FE" w14:textId="773DFF88" w:rsidR="00807073" w:rsidRPr="009459EC" w:rsidRDefault="00807073" w:rsidP="00EB6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wyrażenia </w:t>
      </w:r>
      <w:r w:rsidR="005B4B57" w:rsidRPr="009459EC">
        <w:rPr>
          <w:rFonts w:ascii="Arial" w:hAnsi="Arial" w:cs="Arial"/>
          <w:sz w:val="24"/>
          <w:szCs w:val="24"/>
        </w:rPr>
        <w:t xml:space="preserve">przez Zarząd Główny PZN </w:t>
      </w:r>
      <w:r w:rsidRPr="009459EC">
        <w:rPr>
          <w:rFonts w:ascii="Arial" w:hAnsi="Arial" w:cs="Arial"/>
          <w:sz w:val="24"/>
          <w:szCs w:val="24"/>
        </w:rPr>
        <w:t>zgody</w:t>
      </w:r>
      <w:r w:rsidR="005B4B57" w:rsidRPr="009459EC">
        <w:rPr>
          <w:rFonts w:ascii="Arial" w:hAnsi="Arial" w:cs="Arial"/>
          <w:sz w:val="24"/>
          <w:szCs w:val="24"/>
        </w:rPr>
        <w:t xml:space="preserve"> na uzyskanie osobowości prawnej przez Koło terenowe PZN</w:t>
      </w:r>
      <w:r w:rsidR="009412B6">
        <w:rPr>
          <w:rFonts w:ascii="Arial" w:hAnsi="Arial" w:cs="Arial"/>
          <w:sz w:val="24"/>
          <w:szCs w:val="24"/>
        </w:rPr>
        <w:t>,</w:t>
      </w:r>
      <w:r w:rsidR="005B4B57" w:rsidRPr="009459EC">
        <w:rPr>
          <w:rFonts w:ascii="Arial" w:hAnsi="Arial" w:cs="Arial"/>
          <w:sz w:val="24"/>
          <w:szCs w:val="24"/>
        </w:rPr>
        <w:t xml:space="preserve"> wniosek o wpis Koła jako jednostki terenowej posiadającej osobowość prawną składa do właściwego </w:t>
      </w:r>
      <w:r w:rsidR="00420904">
        <w:rPr>
          <w:rFonts w:ascii="Arial" w:hAnsi="Arial" w:cs="Arial"/>
          <w:sz w:val="24"/>
          <w:szCs w:val="24"/>
        </w:rPr>
        <w:t>S</w:t>
      </w:r>
      <w:r w:rsidR="005B4B57" w:rsidRPr="009459EC">
        <w:rPr>
          <w:rFonts w:ascii="Arial" w:hAnsi="Arial" w:cs="Arial"/>
          <w:sz w:val="24"/>
          <w:szCs w:val="24"/>
        </w:rPr>
        <w:t>ądu rejestrowego Zarząd Okręgu PZN.</w:t>
      </w:r>
    </w:p>
    <w:p w14:paraId="77A74433" w14:textId="0FE1319A" w:rsidR="005B4B57" w:rsidRPr="009459EC" w:rsidRDefault="005B4B57" w:rsidP="00EB6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 uzyskaniu wpisu Koła jako jednostki terenowej posiadającej osobowość prawną, Zarząd Koła zwraca się z wnioskiem do Zarządu Okręgu o przekazanie posiadanego przez Koło majątku</w:t>
      </w:r>
      <w:r w:rsidR="004E09D9" w:rsidRPr="009459EC">
        <w:rPr>
          <w:rFonts w:ascii="Arial" w:hAnsi="Arial" w:cs="Arial"/>
          <w:sz w:val="24"/>
          <w:szCs w:val="24"/>
        </w:rPr>
        <w:t>.</w:t>
      </w:r>
    </w:p>
    <w:p w14:paraId="2C4CB106" w14:textId="341AA207" w:rsidR="005B4B57" w:rsidRDefault="005B4B57" w:rsidP="005B4B5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sady przekazania majątku </w:t>
      </w:r>
      <w:r w:rsidR="009412B6">
        <w:rPr>
          <w:rFonts w:ascii="Arial" w:hAnsi="Arial" w:cs="Arial"/>
          <w:sz w:val="24"/>
          <w:szCs w:val="24"/>
        </w:rPr>
        <w:t xml:space="preserve">do </w:t>
      </w:r>
      <w:r w:rsidRPr="009459EC">
        <w:rPr>
          <w:rFonts w:ascii="Arial" w:hAnsi="Arial" w:cs="Arial"/>
          <w:sz w:val="24"/>
          <w:szCs w:val="24"/>
        </w:rPr>
        <w:t>koł</w:t>
      </w:r>
      <w:r w:rsidR="009412B6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>, które uzyskał</w:t>
      </w:r>
      <w:r w:rsidR="009412B6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 xml:space="preserve"> osobowość prawną określa Zarząd Okręgu</w:t>
      </w:r>
      <w:r w:rsidR="00293AF8">
        <w:rPr>
          <w:rFonts w:ascii="Arial" w:hAnsi="Arial" w:cs="Arial"/>
          <w:sz w:val="24"/>
          <w:szCs w:val="24"/>
        </w:rPr>
        <w:t>, z zastrzeżeniem iż na przekazanie majątku stanowiącego własność Okręgu otrzymanego od PZN a będącego w posiadaniu Koła, wymagana jest zgoda Zarządu Głównego PZN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D8DFDD0" w14:textId="3D380302" w:rsidR="00536F06" w:rsidRPr="00F63B6B" w:rsidRDefault="00536F06" w:rsidP="005B4B5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63B6B">
        <w:rPr>
          <w:rFonts w:ascii="Arial" w:hAnsi="Arial" w:cs="Arial"/>
          <w:sz w:val="24"/>
          <w:szCs w:val="24"/>
        </w:rPr>
        <w:t>Środki ze składek członkowskich odprowadzanych przez Koło po uzyskaniu osobowości prawnej odbywa</w:t>
      </w:r>
      <w:r w:rsidR="000820DD" w:rsidRPr="00F63B6B">
        <w:rPr>
          <w:rFonts w:ascii="Arial" w:hAnsi="Arial" w:cs="Arial"/>
          <w:sz w:val="24"/>
          <w:szCs w:val="24"/>
        </w:rPr>
        <w:t>ją</w:t>
      </w:r>
      <w:r w:rsidRPr="00F63B6B">
        <w:rPr>
          <w:rFonts w:ascii="Arial" w:hAnsi="Arial" w:cs="Arial"/>
          <w:sz w:val="24"/>
          <w:szCs w:val="24"/>
        </w:rPr>
        <w:t xml:space="preserve"> się na zasadach określonych przez Zarząd Okręgu.</w:t>
      </w:r>
    </w:p>
    <w:p w14:paraId="391B9892" w14:textId="778DE017" w:rsidR="005B4B57" w:rsidRPr="009459EC" w:rsidRDefault="005B4B57" w:rsidP="005B4B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8.</w:t>
      </w:r>
    </w:p>
    <w:p w14:paraId="18DAD688" w14:textId="3CAF9D33" w:rsidR="005B4B57" w:rsidRPr="009459EC" w:rsidRDefault="009C565D" w:rsidP="00EB6D0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Koła terenowego PZN są:</w:t>
      </w:r>
    </w:p>
    <w:p w14:paraId="382E875E" w14:textId="31F3443B" w:rsidR="009C565D" w:rsidRPr="009459EC" w:rsidRDefault="009C565D" w:rsidP="00EB6D01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Członków Koła,</w:t>
      </w:r>
    </w:p>
    <w:p w14:paraId="5C8D4D98" w14:textId="41E876FF" w:rsidR="009C565D" w:rsidRPr="009459EC" w:rsidRDefault="009C565D" w:rsidP="00EB6D01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.</w:t>
      </w:r>
    </w:p>
    <w:p w14:paraId="0C4F1298" w14:textId="27A3F78D" w:rsidR="009C565D" w:rsidRPr="009459EC" w:rsidRDefault="009C565D" w:rsidP="00EB6D0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em kontroli jest Komisja Rewizyjna</w:t>
      </w:r>
      <w:r w:rsidR="004F002D" w:rsidRPr="009459EC">
        <w:rPr>
          <w:rFonts w:ascii="Arial" w:hAnsi="Arial" w:cs="Arial"/>
          <w:sz w:val="24"/>
          <w:szCs w:val="24"/>
        </w:rPr>
        <w:t>, a w przypadku jej braku Komisja Rewizyjna Okręgu.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</w:p>
    <w:p w14:paraId="7401F34F" w14:textId="77777777" w:rsidR="008F67DB" w:rsidRDefault="009C565D" w:rsidP="009C56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12B6">
        <w:rPr>
          <w:rFonts w:ascii="Arial" w:hAnsi="Arial" w:cs="Arial"/>
          <w:b/>
          <w:bCs/>
          <w:sz w:val="24"/>
          <w:szCs w:val="24"/>
        </w:rPr>
        <w:t>§</w:t>
      </w:r>
      <w:r w:rsidRPr="0057017C">
        <w:rPr>
          <w:rFonts w:ascii="Arial" w:hAnsi="Arial" w:cs="Arial"/>
          <w:b/>
          <w:bCs/>
          <w:i/>
          <w:iCs/>
          <w:sz w:val="24"/>
          <w:szCs w:val="24"/>
        </w:rPr>
        <w:t xml:space="preserve"> 9.</w:t>
      </w:r>
      <w:r w:rsidR="008F67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3D8E04" w14:textId="400A774A" w:rsidR="00C61C15" w:rsidRPr="00A268CB" w:rsidRDefault="009C565D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Członkowie Zarządu Koła </w:t>
      </w:r>
      <w:r w:rsidR="00C61C15" w:rsidRPr="00A268CB">
        <w:rPr>
          <w:rFonts w:ascii="Arial" w:hAnsi="Arial" w:cs="Arial"/>
          <w:sz w:val="24"/>
          <w:szCs w:val="24"/>
        </w:rPr>
        <w:t>mogą pobierać wynagrodzenie z tytułu pełnienia funkcji.</w:t>
      </w:r>
    </w:p>
    <w:p w14:paraId="6C8F18B0" w14:textId="19F30C09" w:rsidR="00C61C15" w:rsidRPr="00A268CB" w:rsidRDefault="00C61C15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1" w:name="_Hlk112224994"/>
      <w:r w:rsidRPr="00A268CB">
        <w:rPr>
          <w:rFonts w:ascii="Arial" w:hAnsi="Arial" w:cs="Arial"/>
          <w:sz w:val="24"/>
          <w:szCs w:val="24"/>
        </w:rPr>
        <w:t>W umowach między Kołem, a członkiem Zarządu Koła oraz w sporach z nim Koło reprezentuje członek Komisji Rewizyjnej wskazany w uchwale tego organu, a w kołach bez osobowości prawnej Prezes Zarządu Okręgu.</w:t>
      </w:r>
      <w:bookmarkEnd w:id="1"/>
    </w:p>
    <w:p w14:paraId="208DC6D9" w14:textId="1A38F0B0" w:rsidR="009C565D" w:rsidRPr="00A268CB" w:rsidRDefault="00C61C15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Członkowie </w:t>
      </w:r>
      <w:r w:rsidR="009C565D" w:rsidRPr="00A268CB">
        <w:rPr>
          <w:rFonts w:ascii="Arial" w:hAnsi="Arial" w:cs="Arial"/>
          <w:sz w:val="24"/>
          <w:szCs w:val="24"/>
        </w:rPr>
        <w:t>Komisji Rewizyjnej pełnią swoje funkcje społecznie bez prawa do wynagrodzenia.</w:t>
      </w:r>
    </w:p>
    <w:p w14:paraId="0673626E" w14:textId="383C4CD3" w:rsidR="009C565D" w:rsidRPr="00A268CB" w:rsidRDefault="009C565D" w:rsidP="00EB6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>Członkom Zarządu Koła</w:t>
      </w:r>
      <w:r w:rsidR="004316E6" w:rsidRPr="00A268CB">
        <w:rPr>
          <w:rFonts w:ascii="Arial" w:hAnsi="Arial" w:cs="Arial"/>
          <w:sz w:val="24"/>
          <w:szCs w:val="24"/>
        </w:rPr>
        <w:t xml:space="preserve"> i </w:t>
      </w:r>
      <w:r w:rsidRPr="00A268CB">
        <w:rPr>
          <w:rFonts w:ascii="Arial" w:hAnsi="Arial" w:cs="Arial"/>
          <w:sz w:val="24"/>
          <w:szCs w:val="24"/>
        </w:rPr>
        <w:t xml:space="preserve">Komisji Rewizyjnej </w:t>
      </w:r>
      <w:r w:rsidR="004F002D" w:rsidRPr="00A268CB">
        <w:rPr>
          <w:rFonts w:ascii="Arial" w:hAnsi="Arial" w:cs="Arial"/>
          <w:sz w:val="24"/>
          <w:szCs w:val="24"/>
        </w:rPr>
        <w:t>przysługuje</w:t>
      </w:r>
      <w:r w:rsidRPr="00A268CB">
        <w:rPr>
          <w:rFonts w:ascii="Arial" w:hAnsi="Arial" w:cs="Arial"/>
          <w:sz w:val="24"/>
          <w:szCs w:val="24"/>
        </w:rPr>
        <w:t xml:space="preserve"> zwrot uzasadnionych </w:t>
      </w:r>
      <w:r w:rsidR="004F002D" w:rsidRPr="00A268CB">
        <w:rPr>
          <w:rFonts w:ascii="Arial" w:hAnsi="Arial" w:cs="Arial"/>
          <w:sz w:val="24"/>
          <w:szCs w:val="24"/>
        </w:rPr>
        <w:t>i udokumentowanych</w:t>
      </w:r>
      <w:r w:rsidR="00DF2D3A" w:rsidRPr="00A268CB">
        <w:rPr>
          <w:rFonts w:ascii="Arial" w:hAnsi="Arial" w:cs="Arial"/>
          <w:sz w:val="24"/>
          <w:szCs w:val="24"/>
        </w:rPr>
        <w:t xml:space="preserve"> </w:t>
      </w:r>
      <w:r w:rsidRPr="00A268CB">
        <w:rPr>
          <w:rFonts w:ascii="Arial" w:hAnsi="Arial" w:cs="Arial"/>
          <w:sz w:val="24"/>
          <w:szCs w:val="24"/>
        </w:rPr>
        <w:t>kosztów poniesionych w związku z pełnioną funkcją ze środków</w:t>
      </w:r>
      <w:r w:rsidR="004316E6" w:rsidRPr="00A268CB">
        <w:rPr>
          <w:rFonts w:ascii="Arial" w:hAnsi="Arial" w:cs="Arial"/>
          <w:sz w:val="24"/>
          <w:szCs w:val="24"/>
        </w:rPr>
        <w:t xml:space="preserve"> </w:t>
      </w:r>
      <w:r w:rsidRPr="00A268CB">
        <w:rPr>
          <w:rFonts w:ascii="Arial" w:hAnsi="Arial" w:cs="Arial"/>
          <w:sz w:val="24"/>
          <w:szCs w:val="24"/>
        </w:rPr>
        <w:t>własnych Koła.</w:t>
      </w:r>
    </w:p>
    <w:p w14:paraId="2E70154E" w14:textId="1A89A851" w:rsidR="004316E6" w:rsidRPr="009459EC" w:rsidRDefault="00743D10" w:rsidP="00743D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0.</w:t>
      </w:r>
    </w:p>
    <w:p w14:paraId="0C4C6EE8" w14:textId="2A9B8B86" w:rsidR="00F25A35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jest najwyższą władzą w Kole.</w:t>
      </w:r>
    </w:p>
    <w:p w14:paraId="79F3458C" w14:textId="7A57D1AC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może być zwyczajne, informacyjne lub nadzwyczajne.</w:t>
      </w:r>
    </w:p>
    <w:p w14:paraId="1613ACCC" w14:textId="1A5E5135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e Zebranie Koła obraduje zgodnie z przyjętym porządkiem obrad oraz przyjętym regulaminem.</w:t>
      </w:r>
    </w:p>
    <w:p w14:paraId="2F5E2344" w14:textId="40AAE3FE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andaty do udziału w głosowaniu na Walnym Zebraniu Koła otrzymują jedynie członkowie zwyczajni i nadzwyczajni, według imiennego stanu członków ustalonego na dzień wysłania zawiadomień o Zebraniu.</w:t>
      </w:r>
    </w:p>
    <w:p w14:paraId="76F95C8A" w14:textId="1DD84E27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26B5E629" w14:textId="0C97A264" w:rsidR="00175C29" w:rsidRPr="009459EC" w:rsidRDefault="00175C29" w:rsidP="00EB6D0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aln</w:t>
      </w:r>
      <w:r w:rsidR="00445331" w:rsidRPr="009459EC">
        <w:rPr>
          <w:rFonts w:ascii="Arial" w:hAnsi="Arial" w:cs="Arial"/>
          <w:sz w:val="24"/>
          <w:szCs w:val="24"/>
        </w:rPr>
        <w:t>e</w:t>
      </w:r>
      <w:r w:rsidRPr="009459EC">
        <w:rPr>
          <w:rFonts w:ascii="Arial" w:hAnsi="Arial" w:cs="Arial"/>
          <w:sz w:val="24"/>
          <w:szCs w:val="24"/>
        </w:rPr>
        <w:t xml:space="preserve"> Zebranie Koła </w:t>
      </w:r>
      <w:r w:rsidR="00445331" w:rsidRPr="009459EC">
        <w:rPr>
          <w:rFonts w:ascii="Arial" w:hAnsi="Arial" w:cs="Arial"/>
          <w:sz w:val="24"/>
          <w:szCs w:val="24"/>
        </w:rPr>
        <w:t>odbywa się na podstawie Wytycznych uchwalanych przez Zarząd Główny</w:t>
      </w:r>
      <w:r w:rsidRPr="009459EC">
        <w:rPr>
          <w:rFonts w:ascii="Arial" w:hAnsi="Arial" w:cs="Arial"/>
          <w:sz w:val="24"/>
          <w:szCs w:val="24"/>
        </w:rPr>
        <w:t>.</w:t>
      </w:r>
    </w:p>
    <w:p w14:paraId="3E3B7F45" w14:textId="0D8CC999" w:rsidR="00175C29" w:rsidRPr="00930333" w:rsidRDefault="00175C29" w:rsidP="0093033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bieg Walnego Zebrania Koła jest protokołowany. Sporządzany protokół z zebrania podpisywany jest przez protokolanta i </w:t>
      </w:r>
      <w:r w:rsidR="00420904">
        <w:rPr>
          <w:rFonts w:ascii="Arial" w:hAnsi="Arial" w:cs="Arial"/>
          <w:sz w:val="24"/>
          <w:szCs w:val="24"/>
        </w:rPr>
        <w:t>p</w:t>
      </w:r>
      <w:r w:rsidRPr="009459EC">
        <w:rPr>
          <w:rFonts w:ascii="Arial" w:hAnsi="Arial" w:cs="Arial"/>
          <w:sz w:val="24"/>
          <w:szCs w:val="24"/>
        </w:rPr>
        <w:t>rzewodniczącego, a protokoły z działających w trakcie zebrania komisji podpisywane są przez wszystkich członków tych komisji. Wszelkie dokumenty związane z Walnym Zebraniem Koła podlegają archiwizacji zgodnie z odrębnymi przepisami.</w:t>
      </w:r>
    </w:p>
    <w:p w14:paraId="75552312" w14:textId="1316408B" w:rsidR="00175C29" w:rsidRPr="009459EC" w:rsidRDefault="00175C29" w:rsidP="00175C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1.</w:t>
      </w:r>
    </w:p>
    <w:p w14:paraId="57B6D0AA" w14:textId="68AC4A6D" w:rsidR="00175C29" w:rsidRPr="009459EC" w:rsidRDefault="00175C29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Zarządu Koła określa Statut PZN.</w:t>
      </w:r>
    </w:p>
    <w:p w14:paraId="34B027FE" w14:textId="3AD7DB25" w:rsidR="00F25A35" w:rsidRPr="009459EC" w:rsidRDefault="00F25A35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działa w oparciu o niniejszy regulamin oraz Regulamin Zarządu Koła przyjmowany przez Zarząd Koła na pierwszym posiedzeniu</w:t>
      </w:r>
      <w:r w:rsidR="004F002D" w:rsidRPr="009459EC">
        <w:rPr>
          <w:rFonts w:ascii="Arial" w:hAnsi="Arial" w:cs="Arial"/>
          <w:sz w:val="24"/>
          <w:szCs w:val="24"/>
        </w:rPr>
        <w:t>,</w:t>
      </w:r>
      <w:r w:rsidR="00DF2D3A" w:rsidRPr="009459EC">
        <w:rPr>
          <w:rFonts w:ascii="Arial" w:hAnsi="Arial" w:cs="Arial"/>
          <w:sz w:val="24"/>
          <w:szCs w:val="24"/>
        </w:rPr>
        <w:t xml:space="preserve"> </w:t>
      </w:r>
      <w:r w:rsidR="004F002D" w:rsidRPr="009459EC">
        <w:rPr>
          <w:rFonts w:ascii="Arial" w:hAnsi="Arial" w:cs="Arial"/>
          <w:sz w:val="24"/>
          <w:szCs w:val="24"/>
        </w:rPr>
        <w:t>a zgodnie z kompetencjami wcześniej uchwalony przez właściw</w:t>
      </w:r>
      <w:r w:rsidR="00597FF0">
        <w:rPr>
          <w:rFonts w:ascii="Arial" w:hAnsi="Arial" w:cs="Arial"/>
          <w:sz w:val="24"/>
          <w:szCs w:val="24"/>
        </w:rPr>
        <w:t xml:space="preserve">y </w:t>
      </w:r>
      <w:r w:rsidR="004F002D" w:rsidRPr="009459EC">
        <w:rPr>
          <w:rFonts w:ascii="Arial" w:hAnsi="Arial" w:cs="Arial"/>
          <w:sz w:val="24"/>
          <w:szCs w:val="24"/>
        </w:rPr>
        <w:t>Zarząd Okręgu.</w:t>
      </w:r>
    </w:p>
    <w:p w14:paraId="7AD49587" w14:textId="533C256E" w:rsidR="004E2CE4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Koła określa w szczególności:</w:t>
      </w:r>
    </w:p>
    <w:p w14:paraId="5CE9541F" w14:textId="6D1EB4F7" w:rsidR="00A268CB" w:rsidRPr="00536F06" w:rsidRDefault="004E2CE4" w:rsidP="00EB6D01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odział kompetencji i odpowiedzialności członków Zarządu</w:t>
      </w:r>
      <w:r w:rsidR="00420904">
        <w:rPr>
          <w:rFonts w:ascii="Arial" w:hAnsi="Arial" w:cs="Arial"/>
          <w:sz w:val="24"/>
          <w:szCs w:val="24"/>
        </w:rPr>
        <w:t>,</w:t>
      </w:r>
    </w:p>
    <w:p w14:paraId="3950BBF2" w14:textId="7C07A292" w:rsidR="004E2CE4" w:rsidRPr="00536F06" w:rsidRDefault="004E2CE4" w:rsidP="00EB6D01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sposób zwoływania posiedzeń Zarządu Koła,</w:t>
      </w:r>
    </w:p>
    <w:p w14:paraId="299EFC27" w14:textId="7AC114B4" w:rsidR="00A63D2D" w:rsidRPr="00536F06" w:rsidRDefault="004E2CE4" w:rsidP="008E377B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możliwość i formę podejmowania decyzji poza posiedzeniami Zarządu</w:t>
      </w:r>
      <w:r w:rsidR="004F002D" w:rsidRPr="00536F06">
        <w:rPr>
          <w:rFonts w:ascii="Arial" w:hAnsi="Arial" w:cs="Arial"/>
          <w:sz w:val="24"/>
          <w:szCs w:val="24"/>
        </w:rPr>
        <w:t xml:space="preserve"> </w:t>
      </w:r>
      <w:r w:rsidR="008F67DB" w:rsidRPr="00536F06">
        <w:rPr>
          <w:rFonts w:ascii="Arial" w:hAnsi="Arial" w:cs="Arial"/>
          <w:sz w:val="24"/>
          <w:szCs w:val="24"/>
        </w:rPr>
        <w:t xml:space="preserve"> </w:t>
      </w:r>
    </w:p>
    <w:p w14:paraId="3D273657" w14:textId="28FA7D8F" w:rsidR="00F25A35" w:rsidRPr="009459EC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Koła zwoływane są nie rzadziej niż raz na 2 miesiące.</w:t>
      </w:r>
    </w:p>
    <w:p w14:paraId="359526EE" w14:textId="3E6BA4C6" w:rsidR="004E2CE4" w:rsidRPr="009459EC" w:rsidRDefault="004E2CE4" w:rsidP="00EB6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Koła zwołuje Prezes Zarządu Koła</w:t>
      </w:r>
      <w:r w:rsidR="00262354">
        <w:rPr>
          <w:rFonts w:ascii="Arial" w:hAnsi="Arial" w:cs="Arial"/>
          <w:sz w:val="24"/>
          <w:szCs w:val="24"/>
        </w:rPr>
        <w:t xml:space="preserve"> lub</w:t>
      </w:r>
      <w:r w:rsidRPr="009459EC">
        <w:rPr>
          <w:rFonts w:ascii="Arial" w:hAnsi="Arial" w:cs="Arial"/>
          <w:sz w:val="24"/>
          <w:szCs w:val="24"/>
        </w:rPr>
        <w:t xml:space="preserve"> Wiceprezes Zarządu Koła</w:t>
      </w:r>
      <w:r w:rsidR="004F002D" w:rsidRPr="009459EC">
        <w:rPr>
          <w:rFonts w:ascii="Arial" w:hAnsi="Arial" w:cs="Arial"/>
          <w:sz w:val="24"/>
          <w:szCs w:val="24"/>
        </w:rPr>
        <w:t>.</w:t>
      </w:r>
    </w:p>
    <w:p w14:paraId="7A2EFB08" w14:textId="609D0E39" w:rsidR="002655C9" w:rsidRPr="009459EC" w:rsidRDefault="002655C9" w:rsidP="00EB6D01">
      <w:pPr>
        <w:pStyle w:val="Akapitzlist"/>
        <w:numPr>
          <w:ilvl w:val="0"/>
          <w:numId w:val="11"/>
        </w:numPr>
        <w:rPr>
          <w:rFonts w:ascii="Arial" w:hAnsi="Arial" w:cs="Arial"/>
          <w:strike/>
          <w:sz w:val="24"/>
          <w:szCs w:val="24"/>
        </w:rPr>
      </w:pPr>
      <w:r w:rsidRPr="009412B6">
        <w:rPr>
          <w:rFonts w:ascii="Arial" w:hAnsi="Arial" w:cs="Arial"/>
          <w:sz w:val="24"/>
          <w:szCs w:val="24"/>
        </w:rPr>
        <w:t>Na p</w:t>
      </w:r>
      <w:r w:rsidRPr="009459EC">
        <w:rPr>
          <w:rFonts w:ascii="Arial" w:hAnsi="Arial" w:cs="Arial"/>
          <w:sz w:val="24"/>
          <w:szCs w:val="24"/>
        </w:rPr>
        <w:t xml:space="preserve">osiedzenia Zarząd Koła zaprasza </w:t>
      </w:r>
      <w:r w:rsidR="004F002D" w:rsidRPr="009459EC">
        <w:rPr>
          <w:rFonts w:ascii="Arial" w:hAnsi="Arial" w:cs="Arial"/>
          <w:sz w:val="24"/>
          <w:szCs w:val="24"/>
        </w:rPr>
        <w:t>Przewodniczącego Komisji Rewizyjnej Koła, a jeśli nie została wybrana Przewodniczącego Komisji Rewizyjnej Okręgu</w:t>
      </w:r>
      <w:r w:rsidR="002101D9" w:rsidRPr="009459EC">
        <w:rPr>
          <w:rFonts w:ascii="Arial" w:hAnsi="Arial" w:cs="Arial"/>
          <w:sz w:val="24"/>
          <w:szCs w:val="24"/>
        </w:rPr>
        <w:t>.</w:t>
      </w:r>
    </w:p>
    <w:p w14:paraId="20907C01" w14:textId="3016B4DD" w:rsidR="002655C9" w:rsidRPr="006B75AF" w:rsidRDefault="002655C9" w:rsidP="00EB6D01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Koła podejmuje uchwały zwykłą większością głosów przy </w:t>
      </w:r>
      <w:r w:rsidR="008F1B19" w:rsidRPr="009459EC">
        <w:rPr>
          <w:rFonts w:ascii="Arial" w:hAnsi="Arial" w:cs="Arial"/>
          <w:sz w:val="24"/>
          <w:szCs w:val="24"/>
        </w:rPr>
        <w:t>obecności</w:t>
      </w:r>
      <w:r w:rsidR="008F1B19">
        <w:rPr>
          <w:rFonts w:ascii="Arial" w:hAnsi="Arial" w:cs="Arial"/>
          <w:sz w:val="24"/>
          <w:szCs w:val="24"/>
        </w:rPr>
        <w:t>,</w:t>
      </w:r>
      <w:r w:rsidR="008F1B19" w:rsidRPr="009459EC">
        <w:rPr>
          <w:rFonts w:ascii="Arial" w:hAnsi="Arial" w:cs="Arial"/>
          <w:sz w:val="24"/>
          <w:szCs w:val="24"/>
        </w:rPr>
        <w:t xml:space="preserve"> więcej</w:t>
      </w:r>
      <w:r w:rsidR="006B5A54" w:rsidRPr="00A268CB">
        <w:rPr>
          <w:rFonts w:ascii="Arial" w:hAnsi="Arial" w:cs="Arial"/>
          <w:sz w:val="24"/>
          <w:szCs w:val="24"/>
        </w:rPr>
        <w:t xml:space="preserve"> niż</w:t>
      </w:r>
      <w:r w:rsidRPr="00A268CB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50% członków Zarządu. W przypadku równej liczby głosów o wyniku przeprowadzonego głosowania decyduje głos Prezesa Zarządu Koła lub innej osoby prowadzącej obrady.</w:t>
      </w:r>
    </w:p>
    <w:p w14:paraId="7A9F9AFA" w14:textId="498FF7CF" w:rsidR="00472363" w:rsidRPr="009459EC" w:rsidRDefault="00472363" w:rsidP="0047236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ek Zarządu Koła, który w sposób rażący lub uporczywy narusza przepisy prawa lub Statutu Związku, może zostać odwołany przez Zarząd Okręgu na uzasadniony wniosek:</w:t>
      </w:r>
    </w:p>
    <w:p w14:paraId="58095910" w14:textId="3F69EDCB" w:rsidR="00472363" w:rsidRPr="009459EC" w:rsidRDefault="00472363" w:rsidP="00472363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1/3 członków </w:t>
      </w:r>
      <w:r w:rsidR="00262354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262354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>kręgu,</w:t>
      </w:r>
    </w:p>
    <w:p w14:paraId="79AA988B" w14:textId="12193E0A" w:rsidR="00472363" w:rsidRPr="009459EC" w:rsidRDefault="00472363" w:rsidP="00472363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i Rewizyjnej Okręgu.</w:t>
      </w:r>
    </w:p>
    <w:p w14:paraId="20AB159E" w14:textId="77777777" w:rsidR="00472363" w:rsidRPr="009459EC" w:rsidRDefault="00472363" w:rsidP="00472363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sytuacji określonej w ust 8 lit a. wniosek o odwołanie członka Zarządu powinien być podpisany przez co najmniej 1/3 członków Zarządu Okręgu. Wniosek nie spełniający powyższych wymagań nie powinien być rozpatrywany.</w:t>
      </w:r>
    </w:p>
    <w:p w14:paraId="2EA77296" w14:textId="73CBEEFC" w:rsidR="002655C9" w:rsidRPr="009412B6" w:rsidRDefault="00472363" w:rsidP="002655C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Okręgowej Komisji Rewizyjnej. Wniosek nie spełniający powyższych wymagań nie powinien być rozpatrywany</w:t>
      </w:r>
      <w:r w:rsidR="009412B6">
        <w:rPr>
          <w:rFonts w:ascii="Arial" w:hAnsi="Arial" w:cs="Arial"/>
          <w:sz w:val="24"/>
          <w:szCs w:val="24"/>
        </w:rPr>
        <w:t>.</w:t>
      </w:r>
    </w:p>
    <w:p w14:paraId="4F0793DD" w14:textId="58126DD1" w:rsidR="00D62145" w:rsidRPr="009459EC" w:rsidRDefault="002655C9" w:rsidP="00265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2.</w:t>
      </w:r>
    </w:p>
    <w:p w14:paraId="448DAF81" w14:textId="4692D22A" w:rsidR="002655C9" w:rsidRPr="009459EC" w:rsidRDefault="002655C9" w:rsidP="00EB6D0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ponosi pełną i solidarną odpowiedzialność za wszelką działalność Koła.</w:t>
      </w:r>
    </w:p>
    <w:p w14:paraId="560BBEEB" w14:textId="60D6FF41" w:rsidR="002655C9" w:rsidRPr="009459EC" w:rsidRDefault="002655C9" w:rsidP="00EB6D0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Fakt udzielenia pełnomocnictwa lub upoważnienia nie zwalnia Zarządu Koła z odpowiedzialności za błędne, szkodliwe dla Związku działania pełnomocników lub osób upoważnionych, jeżeli działania te nie wykraczają poza granice udzielonego pełnomocnictwa lub upoważnienia.</w:t>
      </w:r>
    </w:p>
    <w:p w14:paraId="330B5C65" w14:textId="7F84B6BB" w:rsidR="002655C9" w:rsidRPr="009459EC" w:rsidRDefault="002655C9" w:rsidP="00265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 13.</w:t>
      </w:r>
    </w:p>
    <w:p w14:paraId="216315C0" w14:textId="30155540" w:rsidR="002655C9" w:rsidRPr="009459EC" w:rsidRDefault="002655C9" w:rsidP="00EB6D01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zmian personalnych w składzie Zarządu Koła dokonanych po upływie kadencji bądź w toku kadencji, następuje przekazanie nowym członkom Zarządu Koła wszelkiej dokumentacji dotyczącej działalności Koła w terminie 10 dni od u</w:t>
      </w:r>
      <w:r w:rsidR="00FC72E8">
        <w:rPr>
          <w:rFonts w:ascii="Arial" w:hAnsi="Arial" w:cs="Arial"/>
          <w:sz w:val="24"/>
          <w:szCs w:val="24"/>
        </w:rPr>
        <w:t xml:space="preserve">stalenia </w:t>
      </w:r>
      <w:r w:rsidRPr="009459EC">
        <w:rPr>
          <w:rFonts w:ascii="Arial" w:hAnsi="Arial" w:cs="Arial"/>
          <w:sz w:val="24"/>
          <w:szCs w:val="24"/>
        </w:rPr>
        <w:t>nowych władz Koła lub przejęcia funkcji.</w:t>
      </w:r>
    </w:p>
    <w:p w14:paraId="5CA51863" w14:textId="5DD45F1C" w:rsidR="002655C9" w:rsidRPr="00930333" w:rsidRDefault="002655C9" w:rsidP="002655C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przypadku rezygnacji członka Zarządu Koła</w:t>
      </w:r>
      <w:r w:rsidR="00262354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Koła lub osobie upoważnionej, a w przypadku rezygnacji Prezesa Wiceprezesowi lub osobie przez niego upoważnionej.</w:t>
      </w:r>
    </w:p>
    <w:p w14:paraId="130B3F02" w14:textId="7589B0C1" w:rsidR="004E2FA9" w:rsidRPr="00A268CB" w:rsidRDefault="004E2FA9" w:rsidP="004E2F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68CB">
        <w:rPr>
          <w:rFonts w:ascii="Arial" w:hAnsi="Arial" w:cs="Arial"/>
          <w:b/>
          <w:bCs/>
          <w:sz w:val="24"/>
          <w:szCs w:val="24"/>
        </w:rPr>
        <w:t xml:space="preserve"> §</w:t>
      </w:r>
      <w:r w:rsidR="006B5A54" w:rsidRPr="00A268CB">
        <w:rPr>
          <w:rFonts w:ascii="Arial" w:hAnsi="Arial" w:cs="Arial"/>
          <w:b/>
          <w:bCs/>
          <w:sz w:val="24"/>
          <w:szCs w:val="24"/>
        </w:rPr>
        <w:t xml:space="preserve"> 14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317CF9E8" w14:textId="1469E92C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268CB">
        <w:rPr>
          <w:rFonts w:ascii="Arial" w:hAnsi="Arial" w:cs="Arial"/>
          <w:sz w:val="24"/>
          <w:szCs w:val="24"/>
        </w:rPr>
        <w:t xml:space="preserve">W kołach z osobowością prawną zatrudnienie, w formie stosunku pracy </w:t>
      </w:r>
      <w:r w:rsidRPr="00536F06">
        <w:rPr>
          <w:rFonts w:ascii="Arial" w:hAnsi="Arial" w:cs="Arial"/>
          <w:sz w:val="24"/>
          <w:szCs w:val="24"/>
        </w:rPr>
        <w:t>bądź stosunku cywilnoprawnego, członka Zarządu Koła przebiega następująco:</w:t>
      </w:r>
    </w:p>
    <w:p w14:paraId="228C0C61" w14:textId="5168B863" w:rsidR="004E2FA9" w:rsidRPr="00536F06" w:rsidRDefault="004E2FA9" w:rsidP="004E2FA9">
      <w:pPr>
        <w:pStyle w:val="Akapitzlist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Zarząd Koła</w:t>
      </w:r>
      <w:r w:rsidR="00262354">
        <w:rPr>
          <w:rFonts w:ascii="Arial" w:hAnsi="Arial" w:cs="Arial"/>
          <w:sz w:val="24"/>
          <w:szCs w:val="24"/>
        </w:rPr>
        <w:t xml:space="preserve"> </w:t>
      </w:r>
      <w:r w:rsidRPr="00536F06">
        <w:rPr>
          <w:rFonts w:ascii="Arial" w:hAnsi="Arial" w:cs="Arial"/>
          <w:sz w:val="24"/>
          <w:szCs w:val="24"/>
        </w:rPr>
        <w:t>podejmuj</w:t>
      </w:r>
      <w:r w:rsidR="007F56B1" w:rsidRPr="00536F06">
        <w:rPr>
          <w:rFonts w:ascii="Arial" w:hAnsi="Arial" w:cs="Arial"/>
          <w:sz w:val="24"/>
          <w:szCs w:val="24"/>
        </w:rPr>
        <w:t>e</w:t>
      </w:r>
      <w:r w:rsidRPr="00536F06">
        <w:rPr>
          <w:rFonts w:ascii="Arial" w:hAnsi="Arial" w:cs="Arial"/>
          <w:sz w:val="24"/>
          <w:szCs w:val="24"/>
        </w:rPr>
        <w:t xml:space="preserve"> decyzję </w:t>
      </w:r>
      <w:r w:rsidR="007F56B1" w:rsidRPr="00536F06">
        <w:rPr>
          <w:rFonts w:ascii="Arial" w:hAnsi="Arial" w:cs="Arial"/>
          <w:sz w:val="24"/>
          <w:szCs w:val="24"/>
        </w:rPr>
        <w:t xml:space="preserve">o </w:t>
      </w:r>
      <w:r w:rsidRPr="00536F06">
        <w:rPr>
          <w:rFonts w:ascii="Arial" w:hAnsi="Arial" w:cs="Arial"/>
          <w:sz w:val="24"/>
          <w:szCs w:val="24"/>
        </w:rPr>
        <w:t xml:space="preserve">zatrudnieniu członka Zarządu określając stanowisko, </w:t>
      </w:r>
      <w:r w:rsidR="00442C4E" w:rsidRPr="00536F06">
        <w:rPr>
          <w:rFonts w:ascii="Arial" w:hAnsi="Arial" w:cs="Arial"/>
          <w:sz w:val="24"/>
          <w:szCs w:val="24"/>
        </w:rPr>
        <w:t xml:space="preserve">szczegółowy </w:t>
      </w:r>
      <w:r w:rsidRPr="00536F06">
        <w:rPr>
          <w:rFonts w:ascii="Arial" w:hAnsi="Arial" w:cs="Arial"/>
          <w:sz w:val="24"/>
          <w:szCs w:val="24"/>
        </w:rPr>
        <w:t>zakres obowiązków, okres zatrudnienia oraz wynagrodzeni</w:t>
      </w:r>
      <w:r w:rsidRPr="009412B6">
        <w:rPr>
          <w:rFonts w:ascii="Arial" w:hAnsi="Arial" w:cs="Arial"/>
          <w:sz w:val="24"/>
          <w:szCs w:val="24"/>
        </w:rPr>
        <w:t>e.</w:t>
      </w:r>
    </w:p>
    <w:p w14:paraId="71C3A992" w14:textId="55312B51" w:rsidR="004E2FA9" w:rsidRPr="00536F06" w:rsidRDefault="004E2FA9" w:rsidP="004E2FA9">
      <w:pPr>
        <w:pStyle w:val="Akapitzlist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Prezes Zarządu Koła wnioskuje do Przewodniczącego Komisji Rewizyjnej </w:t>
      </w:r>
      <w:r w:rsidR="008F1B19">
        <w:rPr>
          <w:rFonts w:ascii="Arial" w:hAnsi="Arial" w:cs="Arial"/>
          <w:sz w:val="24"/>
          <w:szCs w:val="24"/>
        </w:rPr>
        <w:t xml:space="preserve">Koła </w:t>
      </w:r>
      <w:r w:rsidRPr="00536F06">
        <w:rPr>
          <w:rFonts w:ascii="Arial" w:hAnsi="Arial" w:cs="Arial"/>
          <w:sz w:val="24"/>
          <w:szCs w:val="24"/>
        </w:rPr>
        <w:t>o zawarcie stosunku pracy bądź stosunku cywilnoprawnego załączając</w:t>
      </w:r>
      <w:r w:rsidR="007F56B1" w:rsidRPr="00536F06">
        <w:rPr>
          <w:rFonts w:ascii="Arial" w:hAnsi="Arial" w:cs="Arial"/>
          <w:sz w:val="24"/>
          <w:szCs w:val="24"/>
        </w:rPr>
        <w:t xml:space="preserve"> uchwałę</w:t>
      </w:r>
      <w:r w:rsidRPr="00536F06">
        <w:rPr>
          <w:rFonts w:ascii="Arial" w:hAnsi="Arial" w:cs="Arial"/>
          <w:sz w:val="24"/>
          <w:szCs w:val="24"/>
        </w:rPr>
        <w:t xml:space="preserve"> określon</w:t>
      </w:r>
      <w:r w:rsidR="00397365">
        <w:rPr>
          <w:rFonts w:ascii="Arial" w:hAnsi="Arial" w:cs="Arial"/>
          <w:sz w:val="24"/>
          <w:szCs w:val="24"/>
        </w:rPr>
        <w:t>ą</w:t>
      </w:r>
      <w:r w:rsidRPr="00536F06">
        <w:rPr>
          <w:rFonts w:ascii="Arial" w:hAnsi="Arial" w:cs="Arial"/>
          <w:sz w:val="24"/>
          <w:szCs w:val="24"/>
        </w:rPr>
        <w:t xml:space="preserve"> w lit</w:t>
      </w:r>
      <w:r w:rsidR="007F56B1" w:rsidRPr="00536F06">
        <w:rPr>
          <w:rFonts w:ascii="Arial" w:hAnsi="Arial" w:cs="Arial"/>
          <w:sz w:val="24"/>
          <w:szCs w:val="24"/>
        </w:rPr>
        <w:t>.</w:t>
      </w:r>
      <w:r w:rsidRPr="00536F06">
        <w:rPr>
          <w:rFonts w:ascii="Arial" w:hAnsi="Arial" w:cs="Arial"/>
          <w:sz w:val="24"/>
          <w:szCs w:val="24"/>
        </w:rPr>
        <w:t xml:space="preserve"> a wraz z projektem umowy.</w:t>
      </w:r>
    </w:p>
    <w:p w14:paraId="7A4D390D" w14:textId="7C254E7E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rzewodniczący Komisji Rewizyjnej po analizie zgodności wniosku Zarządu Koła i projektu umowy z obowiązującym prawem i prawem wewnętrznym Związku zawiera stosunek prawny z członkiem Zarządu Koła.</w:t>
      </w:r>
    </w:p>
    <w:p w14:paraId="7F92A107" w14:textId="11B24D9E" w:rsidR="004E2FA9" w:rsidRPr="00536F06" w:rsidRDefault="004E2FA9" w:rsidP="004E2FA9">
      <w:pPr>
        <w:pStyle w:val="Akapitzli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W przypadku utraty statusu członka Zarządu Koła, zmiany bądź rozwiązanie stosunku prawnego łączącego go z Kołem</w:t>
      </w:r>
      <w:r w:rsidR="00397365">
        <w:rPr>
          <w:rFonts w:ascii="Arial" w:hAnsi="Arial" w:cs="Arial"/>
          <w:sz w:val="24"/>
          <w:szCs w:val="24"/>
        </w:rPr>
        <w:t>,</w:t>
      </w:r>
      <w:r w:rsidRPr="00536F06">
        <w:rPr>
          <w:rFonts w:ascii="Arial" w:hAnsi="Arial" w:cs="Arial"/>
          <w:sz w:val="24"/>
          <w:szCs w:val="24"/>
        </w:rPr>
        <w:t xml:space="preserve"> realizowane są przez Prezesa Zarządu Koła zgodnie z jego kompetencjami.</w:t>
      </w:r>
    </w:p>
    <w:p w14:paraId="2E013B11" w14:textId="58A4F63C" w:rsidR="004E2FA9" w:rsidRPr="00536F06" w:rsidRDefault="000D2877" w:rsidP="00930333">
      <w:pPr>
        <w:pStyle w:val="Akapitzlist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 W przypadku utraty funkcji Prezesa Zarządu Koła, zmiany bądź rozwiązanie stosunku prawnego łączącego go z Kołem</w:t>
      </w:r>
      <w:r w:rsidR="00397365">
        <w:rPr>
          <w:rFonts w:ascii="Arial" w:hAnsi="Arial" w:cs="Arial"/>
          <w:sz w:val="24"/>
          <w:szCs w:val="24"/>
        </w:rPr>
        <w:t>,</w:t>
      </w:r>
      <w:r w:rsidRPr="00536F06">
        <w:rPr>
          <w:rFonts w:ascii="Arial" w:hAnsi="Arial" w:cs="Arial"/>
          <w:sz w:val="24"/>
          <w:szCs w:val="24"/>
        </w:rPr>
        <w:t xml:space="preserve"> realizowane są przez </w:t>
      </w:r>
      <w:r w:rsidR="00D44053" w:rsidRPr="00536F06">
        <w:rPr>
          <w:rFonts w:ascii="Arial" w:hAnsi="Arial" w:cs="Arial"/>
          <w:sz w:val="24"/>
          <w:szCs w:val="24"/>
        </w:rPr>
        <w:t>Wiceprezesa</w:t>
      </w:r>
      <w:r w:rsidRPr="00536F06">
        <w:rPr>
          <w:rFonts w:ascii="Arial" w:hAnsi="Arial" w:cs="Arial"/>
          <w:sz w:val="24"/>
          <w:szCs w:val="24"/>
        </w:rPr>
        <w:t xml:space="preserve"> Zarządu Koła </w:t>
      </w:r>
      <w:r w:rsidR="00D44053" w:rsidRPr="00536F06">
        <w:rPr>
          <w:rFonts w:ascii="Arial" w:hAnsi="Arial" w:cs="Arial"/>
          <w:sz w:val="24"/>
          <w:szCs w:val="24"/>
        </w:rPr>
        <w:t>lub innego upoważnionego członka Zarządu</w:t>
      </w:r>
      <w:r w:rsidRPr="00536F06">
        <w:rPr>
          <w:rFonts w:ascii="Arial" w:hAnsi="Arial" w:cs="Arial"/>
          <w:sz w:val="24"/>
          <w:szCs w:val="24"/>
        </w:rPr>
        <w:t>.</w:t>
      </w:r>
    </w:p>
    <w:p w14:paraId="6A3C51C4" w14:textId="721C2488" w:rsidR="00D62145" w:rsidRPr="009459EC" w:rsidRDefault="00CA042A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7F56B1">
        <w:rPr>
          <w:rFonts w:ascii="Arial" w:hAnsi="Arial" w:cs="Arial"/>
          <w:b/>
          <w:bCs/>
          <w:sz w:val="24"/>
          <w:szCs w:val="24"/>
        </w:rPr>
        <w:t>15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7DD23D49" w14:textId="5A99396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Komisji Rewizyjnej Koła określa Statut PZN.</w:t>
      </w:r>
    </w:p>
    <w:p w14:paraId="433C0334" w14:textId="2CB6D5C4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wołanie Komisji Rewizyjnej w kołach bez osobowości prawnej nie jest obowiązkowe.</w:t>
      </w:r>
    </w:p>
    <w:p w14:paraId="7D33929F" w14:textId="44AE87AE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kołach bez osobowości prawnej w których nie powołan</w:t>
      </w:r>
      <w:r w:rsidR="00397365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 xml:space="preserve"> komisji rewizyjnej organem kontroli jest </w:t>
      </w:r>
      <w:r w:rsidR="00397365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ja Rewizyjna</w:t>
      </w:r>
      <w:r w:rsidR="00397365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48406C54" w14:textId="79364217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a Rewizyjna Koła działa w oparciu o regulamin Komisji Rewizyjnej.</w:t>
      </w:r>
    </w:p>
    <w:p w14:paraId="4A3E0D8E" w14:textId="082BB158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Komisji Rewizyjnej określa w szczególności:</w:t>
      </w:r>
    </w:p>
    <w:p w14:paraId="54D9F7D9" w14:textId="3DD4FED8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posób zwoływania posiedzeń Komisji Rewizyjnej,</w:t>
      </w:r>
    </w:p>
    <w:p w14:paraId="49061241" w14:textId="7B27D5F1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Komisji Rewizyjnej,</w:t>
      </w:r>
    </w:p>
    <w:p w14:paraId="08F719F7" w14:textId="77777777" w:rsidR="00CA042A" w:rsidRPr="009459EC" w:rsidRDefault="00CA042A" w:rsidP="00EB6D01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0AABBDC0" w14:textId="4278166E" w:rsidR="00CA042A" w:rsidRPr="00D035B1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Komisji Rewizyjnej zwoływane są w miarę potrzeby</w:t>
      </w:r>
      <w:r w:rsidR="000B7522">
        <w:rPr>
          <w:rFonts w:ascii="Arial" w:hAnsi="Arial" w:cs="Arial"/>
          <w:sz w:val="24"/>
          <w:szCs w:val="24"/>
        </w:rPr>
        <w:t xml:space="preserve">, </w:t>
      </w:r>
      <w:r w:rsidR="000B7522" w:rsidRPr="00D035B1">
        <w:rPr>
          <w:rFonts w:ascii="Arial" w:hAnsi="Arial" w:cs="Arial"/>
          <w:sz w:val="24"/>
          <w:szCs w:val="24"/>
        </w:rPr>
        <w:t>nie rzadziej niż 2 razy do roku</w:t>
      </w:r>
      <w:r w:rsidRPr="00D035B1">
        <w:rPr>
          <w:rFonts w:ascii="Arial" w:hAnsi="Arial" w:cs="Arial"/>
          <w:sz w:val="24"/>
          <w:szCs w:val="24"/>
        </w:rPr>
        <w:t>.</w:t>
      </w:r>
    </w:p>
    <w:p w14:paraId="4DF02E97" w14:textId="3CE6357C" w:rsidR="00CA042A" w:rsidRPr="009459EC" w:rsidRDefault="00CA042A" w:rsidP="00EB6D0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Komisji Rewizyjnej zwołuje Przewodniczący Komisji</w:t>
      </w:r>
      <w:r w:rsidR="009412B6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ewizyjnej</w:t>
      </w:r>
      <w:r w:rsidR="00397365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bądź inna osoba upoważniona.</w:t>
      </w:r>
    </w:p>
    <w:p w14:paraId="7AFC049D" w14:textId="51EAB934" w:rsidR="00CA042A" w:rsidRPr="00930333" w:rsidRDefault="00CA042A" w:rsidP="00CA042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</w:t>
      </w:r>
      <w:r w:rsidR="00F74992">
        <w:rPr>
          <w:rFonts w:ascii="Arial" w:hAnsi="Arial" w:cs="Arial"/>
          <w:sz w:val="24"/>
          <w:szCs w:val="24"/>
        </w:rPr>
        <w:t xml:space="preserve">a </w:t>
      </w:r>
      <w:r w:rsidRPr="009459EC">
        <w:rPr>
          <w:rFonts w:ascii="Arial" w:hAnsi="Arial" w:cs="Arial"/>
          <w:sz w:val="24"/>
          <w:szCs w:val="24"/>
        </w:rPr>
        <w:t>Rewizyjn</w:t>
      </w:r>
      <w:r w:rsidR="00F74992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 członków </w:t>
      </w:r>
      <w:r w:rsidR="004F002D" w:rsidRPr="009459EC">
        <w:rPr>
          <w:rFonts w:ascii="Arial" w:hAnsi="Arial" w:cs="Arial"/>
          <w:sz w:val="24"/>
          <w:szCs w:val="24"/>
        </w:rPr>
        <w:t>Komisji.</w:t>
      </w:r>
      <w:r w:rsidR="00941E8A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 W przypadku równej liczby głosów o wyniku przeprowadzonego głosowania decyduje głos Przewodniczącego Komisji Rewizyjnej lub innej osoby prowadzącej obrady.</w:t>
      </w:r>
    </w:p>
    <w:p w14:paraId="40A6F16B" w14:textId="1EE81B0C" w:rsidR="00CA042A" w:rsidRPr="009459EC" w:rsidRDefault="00CA042A" w:rsidP="00CA0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7F56B1">
        <w:rPr>
          <w:rFonts w:ascii="Arial" w:hAnsi="Arial" w:cs="Arial"/>
          <w:b/>
          <w:bCs/>
          <w:sz w:val="24"/>
          <w:szCs w:val="24"/>
        </w:rPr>
        <w:t>16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7F56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3F7D48" w14:textId="7F32460E" w:rsidR="00621603" w:rsidRPr="00D035B1" w:rsidRDefault="007A253F" w:rsidP="00621603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Komisji nie mogą pełnić innych funkcji we władzach Koła, nie mogą być jego pracownikami, nie mogą pozostawać z członkami </w:t>
      </w:r>
      <w:r w:rsidR="009412B6" w:rsidRPr="009459EC">
        <w:rPr>
          <w:rFonts w:ascii="Arial" w:hAnsi="Arial" w:cs="Arial"/>
          <w:sz w:val="24"/>
          <w:szCs w:val="24"/>
        </w:rPr>
        <w:t xml:space="preserve">Zarządu </w:t>
      </w:r>
      <w:r w:rsidR="009412B6" w:rsidRPr="009412B6">
        <w:rPr>
          <w:rFonts w:ascii="Arial" w:hAnsi="Arial" w:cs="Arial"/>
          <w:sz w:val="24"/>
          <w:szCs w:val="24"/>
        </w:rPr>
        <w:t>każdego</w:t>
      </w:r>
      <w:r w:rsidR="00D44053" w:rsidRPr="00D035B1">
        <w:rPr>
          <w:rFonts w:ascii="Arial" w:hAnsi="Arial" w:cs="Arial"/>
          <w:sz w:val="24"/>
          <w:szCs w:val="24"/>
        </w:rPr>
        <w:t xml:space="preserve"> szczebla</w:t>
      </w:r>
      <w:r w:rsidR="009412B6">
        <w:rPr>
          <w:rFonts w:ascii="Arial" w:hAnsi="Arial" w:cs="Arial"/>
          <w:sz w:val="24"/>
          <w:szCs w:val="24"/>
        </w:rPr>
        <w:t>,</w:t>
      </w:r>
      <w:r w:rsidRPr="006B75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w stosunku małżeństwa, we wspólnym pożyciu, w stosunku pokrewieństwa, powinowactwa lub podległości służbowej, oraz nie byli skazani prawomocnym wyrokiem za przestępstwo z winy umyślnej ściganego z oskarżenia publicznego lub przestępstwo skarbowe.</w:t>
      </w:r>
      <w:r w:rsidRPr="00D035B1">
        <w:rPr>
          <w:rFonts w:ascii="Arial" w:hAnsi="Arial" w:cs="Arial"/>
          <w:sz w:val="24"/>
          <w:szCs w:val="24"/>
        </w:rPr>
        <w:t xml:space="preserve"> Członkowie Komisji nie mogą też brać udziału w podejmowaniu decyzji, które później podlegają kontroli Komisji Rewizyjnej.</w:t>
      </w:r>
      <w:r w:rsidR="00941E8A" w:rsidRPr="00D035B1">
        <w:rPr>
          <w:rFonts w:ascii="Arial" w:hAnsi="Arial" w:cs="Arial"/>
          <w:sz w:val="24"/>
          <w:szCs w:val="24"/>
        </w:rPr>
        <w:t xml:space="preserve"> </w:t>
      </w:r>
    </w:p>
    <w:p w14:paraId="5D5613A9" w14:textId="4FEEFDB0" w:rsidR="007A253F" w:rsidRPr="009412B6" w:rsidRDefault="00621603" w:rsidP="009412B6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Komisji nie mogą pełnić innych funkcji we władzach Okręgu i być jego pracownikami.</w:t>
      </w:r>
    </w:p>
    <w:p w14:paraId="24DC0682" w14:textId="1E872EB2" w:rsidR="007A253F" w:rsidRPr="009459EC" w:rsidRDefault="007A253F" w:rsidP="007A253F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7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F97967" w14:textId="2F3F136C" w:rsidR="00CA042A" w:rsidRPr="009459EC" w:rsidRDefault="00CA042A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Komisji Rewizyjnej </w:t>
      </w:r>
      <w:r w:rsidR="00397365">
        <w:rPr>
          <w:rFonts w:ascii="Arial" w:hAnsi="Arial" w:cs="Arial"/>
          <w:sz w:val="24"/>
          <w:szCs w:val="24"/>
        </w:rPr>
        <w:t xml:space="preserve">Koła </w:t>
      </w:r>
      <w:r w:rsidRPr="009459EC">
        <w:rPr>
          <w:rFonts w:ascii="Arial" w:hAnsi="Arial" w:cs="Arial"/>
          <w:sz w:val="24"/>
          <w:szCs w:val="24"/>
        </w:rPr>
        <w:t>jest kontrolowanie działalności statutowej i finansowej Zarządu Koła w zakresie jej zgodności z przepisami prawa i aktami wewnętrznymi Związku.</w:t>
      </w:r>
    </w:p>
    <w:p w14:paraId="2D249029" w14:textId="271E4B29" w:rsidR="00CA042A" w:rsidRPr="009459EC" w:rsidRDefault="00CA042A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a Rewizyjna </w:t>
      </w:r>
      <w:r w:rsidR="007366AD" w:rsidRPr="009459EC">
        <w:rPr>
          <w:rFonts w:ascii="Arial" w:hAnsi="Arial" w:cs="Arial"/>
          <w:sz w:val="24"/>
          <w:szCs w:val="24"/>
        </w:rPr>
        <w:t>nie jest uprawniona do zarządzania działalnością kontrolowanych jednostek</w:t>
      </w:r>
      <w:r w:rsidRPr="009459EC">
        <w:rPr>
          <w:rFonts w:ascii="Arial" w:hAnsi="Arial" w:cs="Arial"/>
          <w:sz w:val="24"/>
          <w:szCs w:val="24"/>
        </w:rPr>
        <w:t>.</w:t>
      </w:r>
    </w:p>
    <w:p w14:paraId="48C8FCAE" w14:textId="1ED69988" w:rsidR="007A253F" w:rsidRPr="00D44053" w:rsidRDefault="007A253F" w:rsidP="00EB6D01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</w:t>
      </w:r>
      <w:r w:rsidRPr="00D035B1">
        <w:rPr>
          <w:rFonts w:ascii="Arial" w:hAnsi="Arial" w:cs="Arial"/>
          <w:sz w:val="24"/>
          <w:szCs w:val="24"/>
        </w:rPr>
        <w:t xml:space="preserve"> </w:t>
      </w:r>
      <w:r w:rsidR="008242DD" w:rsidRPr="00D035B1">
        <w:rPr>
          <w:rFonts w:ascii="Arial" w:hAnsi="Arial" w:cs="Arial"/>
          <w:sz w:val="24"/>
          <w:szCs w:val="24"/>
        </w:rPr>
        <w:t>może</w:t>
      </w:r>
      <w:r w:rsidR="008242DD" w:rsidRPr="008242DD">
        <w:rPr>
          <w:rFonts w:ascii="Arial" w:hAnsi="Arial" w:cs="Arial"/>
          <w:i/>
          <w:iCs/>
          <w:sz w:val="24"/>
          <w:szCs w:val="24"/>
        </w:rPr>
        <w:t xml:space="preserve"> </w:t>
      </w:r>
      <w:r w:rsidR="008242DD">
        <w:rPr>
          <w:rFonts w:ascii="Arial" w:hAnsi="Arial" w:cs="Arial"/>
          <w:sz w:val="24"/>
          <w:szCs w:val="24"/>
        </w:rPr>
        <w:t xml:space="preserve">udzielić </w:t>
      </w:r>
      <w:r w:rsidRPr="009459EC">
        <w:rPr>
          <w:rFonts w:ascii="Arial" w:hAnsi="Arial" w:cs="Arial"/>
          <w:sz w:val="24"/>
          <w:szCs w:val="24"/>
        </w:rPr>
        <w:t>Komisji Rewizyjnej pomocy technicznej i materialnej niezbędnej dla wykonywania przez tę Komisję obowiązków statutowych.</w:t>
      </w:r>
      <w:r w:rsidR="006B75AF">
        <w:rPr>
          <w:rFonts w:ascii="Arial" w:hAnsi="Arial" w:cs="Arial"/>
          <w:sz w:val="24"/>
          <w:szCs w:val="24"/>
        </w:rPr>
        <w:t xml:space="preserve"> </w:t>
      </w:r>
    </w:p>
    <w:p w14:paraId="61927800" w14:textId="512A2166" w:rsidR="007A253F" w:rsidRPr="009459EC" w:rsidRDefault="007A253F" w:rsidP="00EB6D01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a Rewizyjna z przeprowadzonych kontroli sporządza protokoły.</w:t>
      </w:r>
    </w:p>
    <w:p w14:paraId="3B44D866" w14:textId="6F6E9A83" w:rsidR="007A253F" w:rsidRPr="00930333" w:rsidRDefault="007A253F" w:rsidP="009303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Koła rozpatruje wnioski pokontrolne zawarte w protokołach i podejmuje stosowne działania wynikające z tych wniosków w terminie 30 dni od daty ich otrzymania.</w:t>
      </w:r>
    </w:p>
    <w:p w14:paraId="0D78CDF5" w14:textId="24646A0A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II</w:t>
      </w:r>
    </w:p>
    <w:p w14:paraId="6D242286" w14:textId="29CCBEDD" w:rsidR="00B9306F" w:rsidRPr="009459EC" w:rsidRDefault="00D62145" w:rsidP="009412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OKRĘGOWEGO</w:t>
      </w:r>
    </w:p>
    <w:p w14:paraId="7F9143CF" w14:textId="2EC2F090" w:rsidR="00B9306F" w:rsidRPr="009459EC" w:rsidRDefault="00B9306F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8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616C3B35" w14:textId="230D66EB" w:rsidR="00B9306F" w:rsidRPr="009459EC" w:rsidRDefault="00B9306F" w:rsidP="00EB6D0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i PZN są jednostkami stopnia okręgowego.</w:t>
      </w:r>
    </w:p>
    <w:p w14:paraId="102852BF" w14:textId="642F6DA5" w:rsidR="00B9306F" w:rsidRPr="009459EC" w:rsidRDefault="00B9306F" w:rsidP="00EB6D0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Terenem działalności Okręgu jest teren jednego województwa.</w:t>
      </w:r>
    </w:p>
    <w:p w14:paraId="217D9219" w14:textId="0B578319" w:rsidR="00912528" w:rsidRPr="00930333" w:rsidRDefault="00B9306F" w:rsidP="00912528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lski Związek Niewidomych posiada 16 okręgów posiadających osobowość prawną.</w:t>
      </w:r>
    </w:p>
    <w:p w14:paraId="08D38F51" w14:textId="07939AB5" w:rsidR="00912528" w:rsidRPr="009459EC" w:rsidRDefault="00912528" w:rsidP="00912528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19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375088" w14:textId="53CDC22C" w:rsidR="00F73208" w:rsidRPr="009459EC" w:rsidRDefault="00F73208" w:rsidP="00EB6D01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Okręgu są:</w:t>
      </w:r>
    </w:p>
    <w:p w14:paraId="1D193AEA" w14:textId="1CA375E4" w:rsidR="00F73208" w:rsidRPr="009459EC" w:rsidRDefault="00F73208" w:rsidP="00EB6D01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,</w:t>
      </w:r>
    </w:p>
    <w:p w14:paraId="20F0C7A0" w14:textId="482D85B5" w:rsidR="00621603" w:rsidRPr="00E8444D" w:rsidRDefault="00F73208" w:rsidP="00E8444D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Okręgu.</w:t>
      </w:r>
    </w:p>
    <w:p w14:paraId="5248F82C" w14:textId="583F2A49" w:rsidR="00F73208" w:rsidRPr="009459EC" w:rsidRDefault="00F73208" w:rsidP="00EB6D01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rganem kontroli jest </w:t>
      </w:r>
      <w:r w:rsidR="004F002D" w:rsidRPr="009459EC">
        <w:rPr>
          <w:rFonts w:ascii="Arial" w:hAnsi="Arial" w:cs="Arial"/>
          <w:sz w:val="24"/>
          <w:szCs w:val="24"/>
        </w:rPr>
        <w:t>Komisja Rewizyjna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2CA4CD7A" w14:textId="44A2D5CA" w:rsidR="006B75AF" w:rsidRDefault="00F73208" w:rsidP="00F73208">
      <w:pPr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20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096D5701" w14:textId="482C7F86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Zarządu Okręgu mogą pobierać wynagrodzenie z tytułu pełnienia funkcji.</w:t>
      </w:r>
    </w:p>
    <w:p w14:paraId="6E251F4E" w14:textId="21D8E848" w:rsidR="00C61C15" w:rsidRPr="009459EC" w:rsidRDefault="00C61C15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umowach między Okręgiem, a członkiem Zarządu Okręgu oraz w sporach z nim</w:t>
      </w:r>
      <w:r w:rsidR="00397365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Okręg reprezentuje członek </w:t>
      </w:r>
      <w:r w:rsidR="004F002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wskazany w uchwale tego organu.</w:t>
      </w:r>
    </w:p>
    <w:p w14:paraId="59AC8F8F" w14:textId="262BFBF6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</w:t>
      </w:r>
      <w:r w:rsidR="004F002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pełnią swoje funkcje społecznie bez prawa do wynagrodzenia.</w:t>
      </w:r>
    </w:p>
    <w:p w14:paraId="4C0C529D" w14:textId="0172F64E" w:rsidR="00F73208" w:rsidRPr="009459EC" w:rsidRDefault="00F73208" w:rsidP="00EB6D0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m Zarządu </w:t>
      </w:r>
      <w:r w:rsidR="004F002D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i Komisji Rewizyjnej </w:t>
      </w:r>
      <w:r w:rsidR="004F002D" w:rsidRPr="009459EC">
        <w:rPr>
          <w:rFonts w:ascii="Arial" w:hAnsi="Arial" w:cs="Arial"/>
          <w:sz w:val="24"/>
          <w:szCs w:val="24"/>
        </w:rPr>
        <w:t>Okręgu przysługuje</w:t>
      </w:r>
      <w:r w:rsidRPr="009459EC">
        <w:rPr>
          <w:rFonts w:ascii="Arial" w:hAnsi="Arial" w:cs="Arial"/>
          <w:sz w:val="24"/>
          <w:szCs w:val="24"/>
        </w:rPr>
        <w:t xml:space="preserve"> zwrot uzasadnionych </w:t>
      </w:r>
      <w:r w:rsidR="004F002D" w:rsidRPr="009459EC">
        <w:rPr>
          <w:rFonts w:ascii="Arial" w:hAnsi="Arial" w:cs="Arial"/>
          <w:sz w:val="24"/>
          <w:szCs w:val="24"/>
        </w:rPr>
        <w:t>i udokumentowanych</w:t>
      </w:r>
      <w:r w:rsidR="00D80E80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kosztów poniesionych w związku z pełnioną funkcją ze środków własnych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0FCA3FEF" w14:textId="35F07D86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8242DD">
        <w:rPr>
          <w:rFonts w:ascii="Arial" w:hAnsi="Arial" w:cs="Arial"/>
          <w:b/>
          <w:bCs/>
          <w:sz w:val="24"/>
          <w:szCs w:val="24"/>
        </w:rPr>
        <w:t>21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0360B4" w14:textId="23A72852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jest najwyższą władzą w </w:t>
      </w:r>
      <w:r w:rsidRPr="009459EC">
        <w:rPr>
          <w:rFonts w:ascii="Arial" w:hAnsi="Arial" w:cs="Arial"/>
          <w:sz w:val="24"/>
          <w:szCs w:val="24"/>
        </w:rPr>
        <w:t>Okręgu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65A1D206" w14:textId="276EA33A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może być zwyczajn</w:t>
      </w:r>
      <w:r w:rsidRPr="009459EC">
        <w:rPr>
          <w:rFonts w:ascii="Arial" w:hAnsi="Arial" w:cs="Arial"/>
          <w:sz w:val="24"/>
          <w:szCs w:val="24"/>
        </w:rPr>
        <w:t>y</w:t>
      </w:r>
      <w:r w:rsidR="00F73208" w:rsidRPr="009459EC">
        <w:rPr>
          <w:rFonts w:ascii="Arial" w:hAnsi="Arial" w:cs="Arial"/>
          <w:sz w:val="24"/>
          <w:szCs w:val="24"/>
        </w:rPr>
        <w:t xml:space="preserve"> lub nadzwyczajn</w:t>
      </w:r>
      <w:r w:rsidRPr="009459EC">
        <w:rPr>
          <w:rFonts w:ascii="Arial" w:hAnsi="Arial" w:cs="Arial"/>
          <w:sz w:val="24"/>
          <w:szCs w:val="24"/>
        </w:rPr>
        <w:t>y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0C031AF5" w14:textId="2F547525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obraduje zgodnie z przyjętym porządkiem obrad oraz przyjętym regulaminem.</w:t>
      </w:r>
    </w:p>
    <w:p w14:paraId="6E2DD642" w14:textId="672ECE31" w:rsidR="00F73208" w:rsidRPr="00D44053" w:rsidRDefault="00F73208" w:rsidP="00EB6D01">
      <w:pPr>
        <w:pStyle w:val="Akapitzlist"/>
        <w:numPr>
          <w:ilvl w:val="0"/>
          <w:numId w:val="19"/>
        </w:numPr>
        <w:rPr>
          <w:rFonts w:ascii="Arial" w:hAnsi="Arial" w:cs="Arial"/>
          <w:color w:val="00B050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andaty do udziału w głosowaniu na </w:t>
      </w:r>
      <w:r w:rsidR="00C61C15" w:rsidRPr="009459EC">
        <w:rPr>
          <w:rFonts w:ascii="Arial" w:hAnsi="Arial" w:cs="Arial"/>
          <w:sz w:val="24"/>
          <w:szCs w:val="24"/>
        </w:rPr>
        <w:t>Okręgowy Zjazd Delegatów</w:t>
      </w:r>
      <w:r w:rsidRPr="009459EC">
        <w:rPr>
          <w:rFonts w:ascii="Arial" w:hAnsi="Arial" w:cs="Arial"/>
          <w:sz w:val="24"/>
          <w:szCs w:val="24"/>
        </w:rPr>
        <w:t xml:space="preserve"> otrzymują jedynie </w:t>
      </w:r>
      <w:r w:rsidR="00C61C15" w:rsidRPr="009459EC">
        <w:rPr>
          <w:rFonts w:ascii="Arial" w:hAnsi="Arial" w:cs="Arial"/>
          <w:sz w:val="24"/>
          <w:szCs w:val="24"/>
        </w:rPr>
        <w:t>delegaci wybrani na Walnych Zebraniach Kół w trybie ustalonym przez Zarząd Główny</w:t>
      </w:r>
      <w:r w:rsidRPr="009459EC">
        <w:rPr>
          <w:rFonts w:ascii="Arial" w:hAnsi="Arial" w:cs="Arial"/>
          <w:sz w:val="24"/>
          <w:szCs w:val="24"/>
        </w:rPr>
        <w:t>, według imiennego</w:t>
      </w:r>
      <w:r w:rsidR="008242DD" w:rsidRPr="00D035B1">
        <w:rPr>
          <w:rFonts w:ascii="Arial" w:hAnsi="Arial" w:cs="Arial"/>
          <w:sz w:val="24"/>
          <w:szCs w:val="24"/>
        </w:rPr>
        <w:t xml:space="preserve"> wykazu</w:t>
      </w:r>
      <w:r w:rsidRPr="00D035B1">
        <w:rPr>
          <w:rFonts w:ascii="Arial" w:hAnsi="Arial" w:cs="Arial"/>
          <w:sz w:val="24"/>
          <w:szCs w:val="24"/>
        </w:rPr>
        <w:t xml:space="preserve"> </w:t>
      </w:r>
      <w:r w:rsidR="008242DD" w:rsidRPr="00D035B1">
        <w:rPr>
          <w:rFonts w:ascii="Arial" w:hAnsi="Arial" w:cs="Arial"/>
          <w:sz w:val="24"/>
          <w:szCs w:val="24"/>
        </w:rPr>
        <w:t>zgodnie z protokołami z Walnych Zebra</w:t>
      </w:r>
      <w:r w:rsidR="00D035B1">
        <w:rPr>
          <w:rFonts w:ascii="Arial" w:hAnsi="Arial" w:cs="Arial"/>
          <w:sz w:val="24"/>
          <w:szCs w:val="24"/>
        </w:rPr>
        <w:t>ń</w:t>
      </w:r>
      <w:r w:rsidR="008242DD" w:rsidRPr="00D035B1">
        <w:rPr>
          <w:rFonts w:ascii="Arial" w:hAnsi="Arial" w:cs="Arial"/>
          <w:sz w:val="24"/>
          <w:szCs w:val="24"/>
        </w:rPr>
        <w:t xml:space="preserve"> Kół</w:t>
      </w:r>
      <w:r w:rsidR="00D035B1">
        <w:rPr>
          <w:rFonts w:ascii="Arial" w:hAnsi="Arial" w:cs="Arial"/>
          <w:sz w:val="24"/>
          <w:szCs w:val="24"/>
        </w:rPr>
        <w:t xml:space="preserve"> wg. stanu </w:t>
      </w:r>
      <w:r w:rsidRPr="009459EC">
        <w:rPr>
          <w:rFonts w:ascii="Arial" w:hAnsi="Arial" w:cs="Arial"/>
          <w:sz w:val="24"/>
          <w:szCs w:val="24"/>
        </w:rPr>
        <w:t xml:space="preserve">ustalonego na dzień wysłania zawiadomień o </w:t>
      </w:r>
      <w:r w:rsidR="008242DD">
        <w:rPr>
          <w:rFonts w:ascii="Arial" w:hAnsi="Arial" w:cs="Arial"/>
          <w:sz w:val="24"/>
          <w:szCs w:val="24"/>
        </w:rPr>
        <w:t>Zjeździe.</w:t>
      </w:r>
      <w:r w:rsidR="006B75AF">
        <w:rPr>
          <w:rFonts w:ascii="Arial" w:hAnsi="Arial" w:cs="Arial"/>
          <w:sz w:val="24"/>
          <w:szCs w:val="24"/>
        </w:rPr>
        <w:t xml:space="preserve"> </w:t>
      </w:r>
    </w:p>
    <w:p w14:paraId="6F819716" w14:textId="77777777" w:rsidR="00F73208" w:rsidRPr="009459EC" w:rsidRDefault="00F73208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598E2399" w14:textId="30BC8AA6" w:rsidR="00F73208" w:rsidRPr="009459EC" w:rsidRDefault="00C61C15" w:rsidP="00EB6D01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kręgowy Zjazd Delegatów</w:t>
      </w:r>
      <w:r w:rsidR="00F73208" w:rsidRPr="009459EC">
        <w:rPr>
          <w:rFonts w:ascii="Arial" w:hAnsi="Arial" w:cs="Arial"/>
          <w:sz w:val="24"/>
          <w:szCs w:val="24"/>
        </w:rPr>
        <w:t xml:space="preserve"> </w:t>
      </w:r>
      <w:r w:rsidR="00A62316" w:rsidRPr="009459EC">
        <w:rPr>
          <w:rFonts w:ascii="Arial" w:hAnsi="Arial" w:cs="Arial"/>
          <w:sz w:val="24"/>
          <w:szCs w:val="24"/>
        </w:rPr>
        <w:t>odbywa się na podstawie Wytycznych uchwalanych przez Zarząd Główny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247E4241" w14:textId="1BCED665" w:rsidR="00F73208" w:rsidRPr="008242DD" w:rsidRDefault="00F73208" w:rsidP="008242DD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bieg </w:t>
      </w:r>
      <w:r w:rsidR="00C61C15" w:rsidRPr="009459EC">
        <w:rPr>
          <w:rFonts w:ascii="Arial" w:hAnsi="Arial" w:cs="Arial"/>
          <w:sz w:val="24"/>
          <w:szCs w:val="24"/>
        </w:rPr>
        <w:t>Okręgowego Zjazdu Delegatów</w:t>
      </w:r>
      <w:r w:rsidRPr="009459EC">
        <w:rPr>
          <w:rFonts w:ascii="Arial" w:hAnsi="Arial" w:cs="Arial"/>
          <w:sz w:val="24"/>
          <w:szCs w:val="24"/>
        </w:rPr>
        <w:t xml:space="preserve"> jest protokołowany. Sporządzany protokół z zebrania podpisywany jest przez protokolanta i Przewodniczącego, a protokoły z działających w trakcie zebrania komisji podpisywane są przez wszystkich członków tych komisji. Wszelkie dokumenty związane z </w:t>
      </w:r>
      <w:r w:rsidR="00C61C15" w:rsidRPr="009459EC">
        <w:rPr>
          <w:rFonts w:ascii="Arial" w:hAnsi="Arial" w:cs="Arial"/>
          <w:sz w:val="24"/>
          <w:szCs w:val="24"/>
        </w:rPr>
        <w:t>Okręgowym Zjazdem Delegatów</w:t>
      </w:r>
      <w:r w:rsidRPr="009459EC">
        <w:rPr>
          <w:rFonts w:ascii="Arial" w:hAnsi="Arial" w:cs="Arial"/>
          <w:sz w:val="24"/>
          <w:szCs w:val="24"/>
        </w:rPr>
        <w:t xml:space="preserve"> podlegają archiwizacji zgodnie z odrębnymi przepisam</w:t>
      </w:r>
      <w:r w:rsidR="00DE1A82">
        <w:rPr>
          <w:rFonts w:ascii="Arial" w:hAnsi="Arial" w:cs="Arial"/>
          <w:sz w:val="24"/>
          <w:szCs w:val="24"/>
        </w:rPr>
        <w:t>i.</w:t>
      </w:r>
    </w:p>
    <w:p w14:paraId="45E7D767" w14:textId="660C6108" w:rsidR="008D2E9A" w:rsidRPr="009459EC" w:rsidRDefault="00F73208" w:rsidP="008242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22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Pr="009459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8B5B02" w14:textId="1BA7A5FC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Zarządu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określa Statut PZN.</w:t>
      </w:r>
    </w:p>
    <w:p w14:paraId="13D62681" w14:textId="46B2ED54" w:rsidR="00F73208" w:rsidRPr="009459EC" w:rsidRDefault="00F73208" w:rsidP="00643ECC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C61C15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działa w oparciu o niniejszy regulamin oraz Regulamin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rzyjmowany przez 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="004F002D" w:rsidRPr="009459EC">
        <w:rPr>
          <w:rFonts w:ascii="Arial" w:hAnsi="Arial" w:cs="Arial"/>
          <w:sz w:val="24"/>
          <w:szCs w:val="24"/>
        </w:rPr>
        <w:t>, na podstawie wzorcowego Regulaminu Zarządu Okręgu uchwalonego przez Zarząd Główny.</w:t>
      </w:r>
    </w:p>
    <w:p w14:paraId="2653B8BC" w14:textId="77777777" w:rsidR="008D2E9A" w:rsidRPr="009459EC" w:rsidRDefault="008D2E9A" w:rsidP="008D2E9A">
      <w:pPr>
        <w:pStyle w:val="Akapitzlist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Okręgu określa w szczególności:</w:t>
      </w:r>
    </w:p>
    <w:p w14:paraId="01272A5B" w14:textId="77777777" w:rsidR="00D035B1" w:rsidRPr="00D035B1" w:rsidRDefault="008D2E9A" w:rsidP="00621603">
      <w:pPr>
        <w:pStyle w:val="Akapitzlist"/>
        <w:numPr>
          <w:ilvl w:val="1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podział kompetencji i odpowiedzialności członków Zarządu,</w:t>
      </w:r>
    </w:p>
    <w:p w14:paraId="198FF13E" w14:textId="41A0E0B7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,</w:t>
      </w:r>
    </w:p>
    <w:p w14:paraId="42268AD9" w14:textId="6DA45B6E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Zarządu,</w:t>
      </w:r>
      <w:r w:rsidR="00635925" w:rsidRPr="009459EC">
        <w:rPr>
          <w:rFonts w:ascii="Arial" w:hAnsi="Arial" w:cs="Arial"/>
          <w:sz w:val="24"/>
          <w:szCs w:val="24"/>
        </w:rPr>
        <w:t xml:space="preserve"> </w:t>
      </w:r>
    </w:p>
    <w:p w14:paraId="5BA990EE" w14:textId="77777777" w:rsidR="00F73208" w:rsidRPr="009459EC" w:rsidRDefault="00F73208" w:rsidP="00EB6D0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2C9ED796" w14:textId="72A2BC92" w:rsidR="00FD4DD3" w:rsidRPr="00B93003" w:rsidRDefault="00F73208" w:rsidP="00FD4DD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Posiedzenia Zarządu </w:t>
      </w:r>
      <w:r w:rsidR="00EA6B73" w:rsidRPr="00B93003">
        <w:rPr>
          <w:rFonts w:ascii="Arial" w:hAnsi="Arial" w:cs="Arial"/>
          <w:sz w:val="24"/>
          <w:szCs w:val="24"/>
        </w:rPr>
        <w:t>Okręgu</w:t>
      </w:r>
      <w:r w:rsidRPr="00B93003">
        <w:rPr>
          <w:rFonts w:ascii="Arial" w:hAnsi="Arial" w:cs="Arial"/>
          <w:sz w:val="24"/>
          <w:szCs w:val="24"/>
        </w:rPr>
        <w:t xml:space="preserve"> </w:t>
      </w:r>
      <w:r w:rsidR="00FD4DD3" w:rsidRPr="00B93003">
        <w:rPr>
          <w:rFonts w:ascii="Arial" w:hAnsi="Arial" w:cs="Arial"/>
          <w:sz w:val="24"/>
          <w:szCs w:val="24"/>
        </w:rPr>
        <w:t xml:space="preserve">odbywają się w </w:t>
      </w:r>
      <w:r w:rsidR="00921411" w:rsidRPr="00B93003">
        <w:rPr>
          <w:rFonts w:ascii="Arial" w:hAnsi="Arial" w:cs="Arial"/>
          <w:sz w:val="24"/>
          <w:szCs w:val="24"/>
        </w:rPr>
        <w:t>miarę</w:t>
      </w:r>
      <w:r w:rsidR="00FD4DD3" w:rsidRPr="00B93003">
        <w:rPr>
          <w:rFonts w:ascii="Arial" w:hAnsi="Arial" w:cs="Arial"/>
          <w:sz w:val="24"/>
          <w:szCs w:val="24"/>
        </w:rPr>
        <w:t xml:space="preserve"> potrzeb</w:t>
      </w:r>
      <w:r w:rsidR="00921411" w:rsidRPr="00B93003">
        <w:rPr>
          <w:rFonts w:ascii="Arial" w:hAnsi="Arial" w:cs="Arial"/>
          <w:sz w:val="24"/>
          <w:szCs w:val="24"/>
        </w:rPr>
        <w:t>,</w:t>
      </w:r>
      <w:r w:rsidR="00FD4DD3" w:rsidRPr="00B93003">
        <w:rPr>
          <w:rFonts w:ascii="Arial" w:hAnsi="Arial" w:cs="Arial"/>
          <w:sz w:val="24"/>
          <w:szCs w:val="24"/>
        </w:rPr>
        <w:t xml:space="preserve"> lecz co najmniej 5 razy w roku</w:t>
      </w:r>
      <w:r w:rsidR="00921411" w:rsidRPr="00B93003">
        <w:rPr>
          <w:rFonts w:ascii="Arial" w:hAnsi="Arial" w:cs="Arial"/>
          <w:sz w:val="24"/>
          <w:szCs w:val="24"/>
        </w:rPr>
        <w:t>.</w:t>
      </w:r>
    </w:p>
    <w:p w14:paraId="47ED5232" w14:textId="42342F0D" w:rsidR="00F73208" w:rsidRPr="00B93003" w:rsidRDefault="00FD4DD3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Posiedzenia Zarządu Okręgu z</w:t>
      </w:r>
      <w:r w:rsidR="00F73208" w:rsidRPr="00B93003">
        <w:rPr>
          <w:rFonts w:ascii="Arial" w:hAnsi="Arial" w:cs="Arial"/>
          <w:sz w:val="24"/>
          <w:szCs w:val="24"/>
        </w:rPr>
        <w:t xml:space="preserve">wołuje Prezes Zarządu </w:t>
      </w:r>
      <w:r w:rsidR="00EA6B73" w:rsidRPr="00B93003">
        <w:rPr>
          <w:rFonts w:ascii="Arial" w:hAnsi="Arial" w:cs="Arial"/>
          <w:sz w:val="24"/>
          <w:szCs w:val="24"/>
        </w:rPr>
        <w:t>Okręgu</w:t>
      </w:r>
      <w:r w:rsidR="00F73208" w:rsidRPr="00B93003">
        <w:rPr>
          <w:rFonts w:ascii="Arial" w:hAnsi="Arial" w:cs="Arial"/>
          <w:sz w:val="24"/>
          <w:szCs w:val="24"/>
        </w:rPr>
        <w:t xml:space="preserve">, Wiceprezes Zarządu </w:t>
      </w:r>
      <w:r w:rsidR="00EA6B73" w:rsidRPr="00B93003">
        <w:rPr>
          <w:rFonts w:ascii="Arial" w:hAnsi="Arial" w:cs="Arial"/>
          <w:sz w:val="24"/>
          <w:szCs w:val="24"/>
        </w:rPr>
        <w:t>Okrę</w:t>
      </w:r>
      <w:r w:rsidR="00B93003">
        <w:rPr>
          <w:rFonts w:ascii="Arial" w:hAnsi="Arial" w:cs="Arial"/>
          <w:sz w:val="24"/>
          <w:szCs w:val="24"/>
        </w:rPr>
        <w:t>gu.</w:t>
      </w:r>
    </w:p>
    <w:p w14:paraId="76771AF5" w14:textId="3D743757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a posiedzenia Zarząd </w:t>
      </w:r>
      <w:r w:rsidR="004F002D" w:rsidRPr="009459EC">
        <w:rPr>
          <w:rFonts w:ascii="Arial" w:hAnsi="Arial" w:cs="Arial"/>
          <w:sz w:val="24"/>
          <w:szCs w:val="24"/>
        </w:rPr>
        <w:t>Okręgu</w:t>
      </w:r>
      <w:r w:rsidR="00635925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prasza </w:t>
      </w:r>
      <w:r w:rsidR="004F002D" w:rsidRPr="009459EC">
        <w:rPr>
          <w:rFonts w:ascii="Arial" w:hAnsi="Arial" w:cs="Arial"/>
          <w:sz w:val="24"/>
          <w:szCs w:val="24"/>
        </w:rPr>
        <w:t>Przewodniczącego Komisji Rewizyjnej</w:t>
      </w:r>
      <w:r w:rsidR="00DE1A82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52521E31" w14:textId="242A0D68" w:rsidR="00F73208" w:rsidRPr="009459EC" w:rsidRDefault="00F73208" w:rsidP="00EB6D0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 </w:t>
      </w:r>
      <w:r w:rsidR="004F002D" w:rsidRPr="009459EC">
        <w:rPr>
          <w:rFonts w:ascii="Arial" w:hAnsi="Arial" w:cs="Arial"/>
          <w:sz w:val="24"/>
          <w:szCs w:val="24"/>
        </w:rPr>
        <w:t xml:space="preserve">plus jeden </w:t>
      </w:r>
      <w:r w:rsidRPr="009459EC">
        <w:rPr>
          <w:rFonts w:ascii="Arial" w:hAnsi="Arial" w:cs="Arial"/>
          <w:sz w:val="24"/>
          <w:szCs w:val="24"/>
        </w:rPr>
        <w:t xml:space="preserve">członków Zarządu. W przypadku równej liczby głosów o wyniku przeprowadzonego głosowania decyduje głos Prezes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innej osoby prowadzącej obrady.</w:t>
      </w:r>
    </w:p>
    <w:p w14:paraId="1F153797" w14:textId="366F8426" w:rsidR="00621603" w:rsidRPr="009459EC" w:rsidRDefault="00621603" w:rsidP="0062160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2" w:name="_Hlk112591016"/>
      <w:r w:rsidRPr="009459EC">
        <w:rPr>
          <w:rFonts w:ascii="Arial" w:hAnsi="Arial" w:cs="Arial"/>
          <w:sz w:val="24"/>
          <w:szCs w:val="24"/>
        </w:rPr>
        <w:t>Członek Zarządu Okręgu, który w sposób rażący lub uporczywy narusza przepisy prawa lub Statutu Związku, może zostać odwołany przez Zarząd Okręgu na uzasadniony wniosek:</w:t>
      </w:r>
    </w:p>
    <w:p w14:paraId="0C026477" w14:textId="4386CE56" w:rsidR="00621603" w:rsidRPr="009459EC" w:rsidRDefault="00621603" w:rsidP="00621603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1/3 członków </w:t>
      </w:r>
      <w:r w:rsidR="00DE1A82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DE1A82">
        <w:rPr>
          <w:rFonts w:ascii="Arial" w:hAnsi="Arial" w:cs="Arial"/>
          <w:sz w:val="24"/>
          <w:szCs w:val="24"/>
        </w:rPr>
        <w:t>O</w:t>
      </w:r>
      <w:r w:rsidRPr="009459EC">
        <w:rPr>
          <w:rFonts w:ascii="Arial" w:hAnsi="Arial" w:cs="Arial"/>
          <w:sz w:val="24"/>
          <w:szCs w:val="24"/>
        </w:rPr>
        <w:t>kręgu,</w:t>
      </w:r>
    </w:p>
    <w:p w14:paraId="52D4DD14" w14:textId="26C28880" w:rsidR="00621603" w:rsidRPr="009459EC" w:rsidRDefault="00621603" w:rsidP="00621603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Komisji Rewizyjnej Okręgu.</w:t>
      </w:r>
    </w:p>
    <w:p w14:paraId="4B323CC7" w14:textId="77777777" w:rsidR="00621603" w:rsidRPr="009459EC" w:rsidRDefault="00621603" w:rsidP="0062160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sytuacji określonej w ust 8 lit a. wniosek o odwołanie członka Zarządu powinien być podpisany przez co najmniej 1/3 członków Zarządu Okręgu. Wniosek nie spełniający powyższych wymagań nie powinien być rozpatrywany.</w:t>
      </w:r>
    </w:p>
    <w:p w14:paraId="08E265E1" w14:textId="087E4CEF" w:rsidR="00346CDD" w:rsidRPr="00930333" w:rsidRDefault="00621603" w:rsidP="00930333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Komisji Rewizyjnej Okręgu. Wniosek nie spełniający powyższych wymagań nie powinien być rozpatrywany</w:t>
      </w:r>
      <w:bookmarkEnd w:id="2"/>
      <w:r w:rsidRPr="009459EC">
        <w:rPr>
          <w:rFonts w:ascii="Arial" w:hAnsi="Arial" w:cs="Arial"/>
          <w:sz w:val="24"/>
          <w:szCs w:val="24"/>
        </w:rPr>
        <w:t>.</w:t>
      </w:r>
    </w:p>
    <w:p w14:paraId="15DF3A90" w14:textId="03F36A91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242DD">
        <w:rPr>
          <w:rFonts w:ascii="Arial" w:hAnsi="Arial" w:cs="Arial"/>
          <w:b/>
          <w:bCs/>
          <w:sz w:val="24"/>
          <w:szCs w:val="24"/>
        </w:rPr>
        <w:t>23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D663D4" w14:textId="1B972282" w:rsidR="00F73208" w:rsidRPr="009459EC" w:rsidRDefault="00F73208" w:rsidP="00EB6D01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ponosi pełną i solidarną odpowiedzialność za wszelką działalność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4EC09AB9" w14:textId="5CF696A3" w:rsidR="00F73208" w:rsidRPr="009459EC" w:rsidRDefault="00F73208" w:rsidP="00EB6D01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Fakt udzielenia pełnomocnictwa lub upoważnienia nie zwalni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z odpowiedzialności za błędne, szkodliwe dla Związku działania pełnomocników lub osób upoważnionych, jeżeli działania te nie wykraczają poza granice udzielonego pełnomocnictwa lub upoważnienia.</w:t>
      </w:r>
    </w:p>
    <w:p w14:paraId="4DFC9BD3" w14:textId="2C4BFD6A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8242DD">
        <w:rPr>
          <w:rFonts w:ascii="Arial" w:hAnsi="Arial" w:cs="Arial"/>
          <w:b/>
          <w:bCs/>
          <w:sz w:val="24"/>
          <w:szCs w:val="24"/>
        </w:rPr>
        <w:t xml:space="preserve"> 24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6EF2C7B7" w14:textId="5DC4CDF5" w:rsidR="00F73208" w:rsidRPr="009459EC" w:rsidRDefault="00F73208" w:rsidP="00EB6D01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zmian personalnych w składzie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dokonanych po upływie kadencji bądź w toku kadencji, następuje przekazanie nowym członkom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wszelkiej dokumentacji dotyczącej działalności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w terminie 10 dni od u</w:t>
      </w:r>
      <w:r w:rsidR="00DE1A82">
        <w:rPr>
          <w:rFonts w:ascii="Arial" w:hAnsi="Arial" w:cs="Arial"/>
          <w:sz w:val="24"/>
          <w:szCs w:val="24"/>
        </w:rPr>
        <w:t xml:space="preserve">stalenia </w:t>
      </w:r>
      <w:r w:rsidRPr="009459EC">
        <w:rPr>
          <w:rFonts w:ascii="Arial" w:hAnsi="Arial" w:cs="Arial"/>
          <w:sz w:val="24"/>
          <w:szCs w:val="24"/>
        </w:rPr>
        <w:t xml:space="preserve">nowych władz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przejęcia funkcji.</w:t>
      </w:r>
    </w:p>
    <w:p w14:paraId="3F41DB68" w14:textId="431400DD" w:rsidR="004E2FA9" w:rsidRPr="00930333" w:rsidRDefault="00F73208" w:rsidP="004E2FA9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ezygnacji członka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</w:t>
      </w:r>
      <w:r w:rsidR="00EA6B73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lub osobie upoważnionej, a w przypadku rezygnacji Prezesa Wiceprezesowi lub osobie przez niego upoważnionej.</w:t>
      </w:r>
    </w:p>
    <w:p w14:paraId="2F5A8DC2" w14:textId="5C891D24" w:rsidR="004E2FA9" w:rsidRPr="00D035B1" w:rsidRDefault="004E2FA9" w:rsidP="00D035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35B1">
        <w:rPr>
          <w:rFonts w:ascii="Arial" w:hAnsi="Arial" w:cs="Arial"/>
          <w:b/>
          <w:bCs/>
          <w:sz w:val="24"/>
          <w:szCs w:val="24"/>
        </w:rPr>
        <w:t>§</w:t>
      </w:r>
      <w:r w:rsidR="008242DD" w:rsidRPr="00D035B1">
        <w:rPr>
          <w:rFonts w:ascii="Arial" w:hAnsi="Arial" w:cs="Arial"/>
          <w:b/>
          <w:bCs/>
          <w:sz w:val="24"/>
          <w:szCs w:val="24"/>
        </w:rPr>
        <w:t xml:space="preserve"> 25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3FFD24B7" w14:textId="7475275D" w:rsidR="004E2FA9" w:rsidRPr="00536F06" w:rsidRDefault="004E2FA9" w:rsidP="004E2FA9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Zatrudnienie</w:t>
      </w:r>
      <w:r w:rsidR="00771FEB">
        <w:rPr>
          <w:rFonts w:ascii="Arial" w:hAnsi="Arial" w:cs="Arial"/>
          <w:sz w:val="24"/>
          <w:szCs w:val="24"/>
        </w:rPr>
        <w:t xml:space="preserve"> </w:t>
      </w:r>
      <w:r w:rsidRPr="00D035B1">
        <w:rPr>
          <w:rFonts w:ascii="Arial" w:hAnsi="Arial" w:cs="Arial"/>
          <w:sz w:val="24"/>
          <w:szCs w:val="24"/>
        </w:rPr>
        <w:t xml:space="preserve">w formie stosunku pracy bądź stosunku </w:t>
      </w:r>
      <w:r w:rsidRPr="00536F06">
        <w:rPr>
          <w:rFonts w:ascii="Arial" w:hAnsi="Arial" w:cs="Arial"/>
          <w:sz w:val="24"/>
          <w:szCs w:val="24"/>
        </w:rPr>
        <w:t>cywilnoprawnego, członka Zarządu Okręgu przebiega następująco:</w:t>
      </w:r>
    </w:p>
    <w:p w14:paraId="6D766721" w14:textId="1D911F28" w:rsidR="004E2FA9" w:rsidRPr="00536F06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Zarząd Okręgu</w:t>
      </w:r>
      <w:r w:rsidR="005A04E4">
        <w:rPr>
          <w:rFonts w:ascii="Arial" w:hAnsi="Arial" w:cs="Arial"/>
          <w:sz w:val="24"/>
          <w:szCs w:val="24"/>
        </w:rPr>
        <w:t xml:space="preserve"> p</w:t>
      </w:r>
      <w:r w:rsidRPr="00536F06">
        <w:rPr>
          <w:rFonts w:ascii="Arial" w:hAnsi="Arial" w:cs="Arial"/>
          <w:sz w:val="24"/>
          <w:szCs w:val="24"/>
        </w:rPr>
        <w:t>odejmuj</w:t>
      </w:r>
      <w:r w:rsidR="005A04E4">
        <w:rPr>
          <w:rFonts w:ascii="Arial" w:hAnsi="Arial" w:cs="Arial"/>
          <w:sz w:val="24"/>
          <w:szCs w:val="24"/>
        </w:rPr>
        <w:t>e</w:t>
      </w:r>
      <w:r w:rsidRPr="00536F06">
        <w:rPr>
          <w:rFonts w:ascii="Arial" w:hAnsi="Arial" w:cs="Arial"/>
          <w:sz w:val="24"/>
          <w:szCs w:val="24"/>
        </w:rPr>
        <w:t xml:space="preserve"> </w:t>
      </w:r>
      <w:r w:rsidR="00E73A5C" w:rsidRPr="00536F06">
        <w:rPr>
          <w:rFonts w:ascii="Arial" w:hAnsi="Arial" w:cs="Arial"/>
          <w:sz w:val="24"/>
          <w:szCs w:val="24"/>
        </w:rPr>
        <w:t>uchwał</w:t>
      </w:r>
      <w:r w:rsidR="00D035B1" w:rsidRPr="00536F06">
        <w:rPr>
          <w:rFonts w:ascii="Arial" w:hAnsi="Arial" w:cs="Arial"/>
          <w:sz w:val="24"/>
          <w:szCs w:val="24"/>
        </w:rPr>
        <w:t>ę</w:t>
      </w:r>
      <w:r w:rsidR="00E73A5C" w:rsidRPr="00536F06">
        <w:rPr>
          <w:rFonts w:ascii="Arial" w:hAnsi="Arial" w:cs="Arial"/>
          <w:sz w:val="24"/>
          <w:szCs w:val="24"/>
        </w:rPr>
        <w:t xml:space="preserve"> o </w:t>
      </w:r>
      <w:r w:rsidRPr="00536F06">
        <w:rPr>
          <w:rFonts w:ascii="Arial" w:hAnsi="Arial" w:cs="Arial"/>
          <w:sz w:val="24"/>
          <w:szCs w:val="24"/>
        </w:rPr>
        <w:t xml:space="preserve">zatrudnieniu członka Zarządu </w:t>
      </w:r>
      <w:r w:rsidR="00E73A5C" w:rsidRPr="00536F06">
        <w:rPr>
          <w:rFonts w:ascii="Arial" w:hAnsi="Arial" w:cs="Arial"/>
          <w:sz w:val="24"/>
          <w:szCs w:val="24"/>
        </w:rPr>
        <w:t>lub innego członka Zarz</w:t>
      </w:r>
      <w:r w:rsidR="00F63B6B">
        <w:rPr>
          <w:rFonts w:ascii="Arial" w:hAnsi="Arial" w:cs="Arial"/>
          <w:sz w:val="24"/>
          <w:szCs w:val="24"/>
        </w:rPr>
        <w:t>ą</w:t>
      </w:r>
      <w:r w:rsidR="00E73A5C" w:rsidRPr="00536F06">
        <w:rPr>
          <w:rFonts w:ascii="Arial" w:hAnsi="Arial" w:cs="Arial"/>
          <w:sz w:val="24"/>
          <w:szCs w:val="24"/>
        </w:rPr>
        <w:t>du Ko</w:t>
      </w:r>
      <w:r w:rsidR="00D035B1" w:rsidRPr="00536F06">
        <w:rPr>
          <w:rFonts w:ascii="Arial" w:hAnsi="Arial" w:cs="Arial"/>
          <w:sz w:val="24"/>
          <w:szCs w:val="24"/>
        </w:rPr>
        <w:t>ł</w:t>
      </w:r>
      <w:r w:rsidR="00E73A5C" w:rsidRPr="00536F06">
        <w:rPr>
          <w:rFonts w:ascii="Arial" w:hAnsi="Arial" w:cs="Arial"/>
          <w:sz w:val="24"/>
          <w:szCs w:val="24"/>
        </w:rPr>
        <w:t xml:space="preserve">a </w:t>
      </w:r>
      <w:r w:rsidRPr="00536F06">
        <w:rPr>
          <w:rFonts w:ascii="Arial" w:hAnsi="Arial" w:cs="Arial"/>
          <w:sz w:val="24"/>
          <w:szCs w:val="24"/>
        </w:rPr>
        <w:t xml:space="preserve">określając stanowisko, </w:t>
      </w:r>
      <w:r w:rsidR="00442C4E" w:rsidRPr="00536F06">
        <w:rPr>
          <w:rFonts w:ascii="Arial" w:hAnsi="Arial" w:cs="Arial"/>
          <w:sz w:val="24"/>
          <w:szCs w:val="24"/>
        </w:rPr>
        <w:t xml:space="preserve">szczegółowy </w:t>
      </w:r>
      <w:r w:rsidRPr="00536F06">
        <w:rPr>
          <w:rFonts w:ascii="Arial" w:hAnsi="Arial" w:cs="Arial"/>
          <w:sz w:val="24"/>
          <w:szCs w:val="24"/>
        </w:rPr>
        <w:t>zakres obowiązków, okres zatrudnienia oraz wynagrodzenie.</w:t>
      </w:r>
    </w:p>
    <w:p w14:paraId="725F5758" w14:textId="682B77D0" w:rsidR="004E2FA9" w:rsidRPr="00536F06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 xml:space="preserve">Prezes Zarządu Okręgu wnioskuje do Przewodniczącego Komisji Rewizyjnej </w:t>
      </w:r>
      <w:r w:rsidR="00771FEB">
        <w:rPr>
          <w:rFonts w:ascii="Arial" w:hAnsi="Arial" w:cs="Arial"/>
          <w:sz w:val="24"/>
          <w:szCs w:val="24"/>
        </w:rPr>
        <w:t xml:space="preserve">Okręgu o </w:t>
      </w:r>
      <w:r w:rsidRPr="00536F06">
        <w:rPr>
          <w:rFonts w:ascii="Arial" w:hAnsi="Arial" w:cs="Arial"/>
          <w:sz w:val="24"/>
          <w:szCs w:val="24"/>
        </w:rPr>
        <w:t>zawarcie stosunku pracy bądź stosunku cywilnoprawnego załączając informacje określone w lit a wraz z projektem umowy.</w:t>
      </w:r>
    </w:p>
    <w:p w14:paraId="4EA6BCA2" w14:textId="0382C4CC" w:rsidR="004E2FA9" w:rsidRPr="00536F06" w:rsidRDefault="004E2FA9" w:rsidP="004E2FA9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536F06">
        <w:rPr>
          <w:rFonts w:ascii="Arial" w:hAnsi="Arial" w:cs="Arial"/>
          <w:sz w:val="24"/>
          <w:szCs w:val="24"/>
        </w:rPr>
        <w:t>Przewodniczący Komisji Rewizyjnej</w:t>
      </w:r>
      <w:r w:rsidR="005A04E4">
        <w:rPr>
          <w:rFonts w:ascii="Arial" w:hAnsi="Arial" w:cs="Arial"/>
          <w:sz w:val="24"/>
          <w:szCs w:val="24"/>
        </w:rPr>
        <w:t xml:space="preserve"> Okręgu</w:t>
      </w:r>
      <w:r w:rsidRPr="00536F06">
        <w:rPr>
          <w:rFonts w:ascii="Arial" w:hAnsi="Arial" w:cs="Arial"/>
          <w:sz w:val="24"/>
          <w:szCs w:val="24"/>
        </w:rPr>
        <w:t xml:space="preserve"> po analizie zgodności wniosku Zarządu Okręgu i projektu umowy z obowiązującym prawem i prawem wewnętrznym Związku zawiera stosunek prawny z członkiem Zarządu Okręgu</w:t>
      </w:r>
      <w:r w:rsidR="00771FEB">
        <w:rPr>
          <w:rFonts w:ascii="Arial" w:hAnsi="Arial" w:cs="Arial"/>
          <w:sz w:val="24"/>
          <w:szCs w:val="24"/>
        </w:rPr>
        <w:t xml:space="preserve"> lub Koła</w:t>
      </w:r>
      <w:r w:rsidRPr="00536F06">
        <w:rPr>
          <w:rFonts w:ascii="Arial" w:hAnsi="Arial" w:cs="Arial"/>
          <w:sz w:val="24"/>
          <w:szCs w:val="24"/>
        </w:rPr>
        <w:t>.</w:t>
      </w:r>
    </w:p>
    <w:p w14:paraId="4790728D" w14:textId="0B509A09" w:rsidR="00F73208" w:rsidRPr="00D035B1" w:rsidRDefault="004E2FA9" w:rsidP="007A588A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W przypadku utraty statusu członka Zarządu Okręgu, zmiany bądź rozwiązanie stosunku prawnego łączącego go z Okręgiem realizowane są przez Prezesa Zarządu Okręgu zgodnie z jego kompetencjami.</w:t>
      </w:r>
    </w:p>
    <w:p w14:paraId="2E31FF59" w14:textId="4D98AD86" w:rsidR="00E73A5C" w:rsidRPr="00B93003" w:rsidRDefault="00D44053" w:rsidP="009412B6">
      <w:pPr>
        <w:pStyle w:val="Akapitzlist"/>
        <w:numPr>
          <w:ilvl w:val="0"/>
          <w:numId w:val="48"/>
        </w:numPr>
        <w:rPr>
          <w:rFonts w:ascii="Arial" w:hAnsi="Arial" w:cs="Arial"/>
          <w:b/>
          <w:i/>
          <w:iCs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 xml:space="preserve">W przypadku utraty funkcji Prezesa Zarządu Okręgu, zmiany bądź rozwiązanie stosunku prawnego łączącego go z Okręgiem realizowane są przez Wiceprezesa Zarządu Okręgu lub innego upoważnionego członka </w:t>
      </w:r>
      <w:r w:rsidRPr="00702B95">
        <w:rPr>
          <w:rFonts w:ascii="Arial" w:hAnsi="Arial" w:cs="Arial"/>
          <w:sz w:val="24"/>
          <w:szCs w:val="24"/>
        </w:rPr>
        <w:t xml:space="preserve">Zarządu </w:t>
      </w:r>
      <w:r w:rsidRPr="00B93003">
        <w:rPr>
          <w:rFonts w:ascii="Arial" w:hAnsi="Arial" w:cs="Arial"/>
          <w:sz w:val="24"/>
          <w:szCs w:val="24"/>
        </w:rPr>
        <w:t>Okręgu</w:t>
      </w:r>
      <w:r w:rsidRPr="00B93003">
        <w:rPr>
          <w:rFonts w:ascii="Arial" w:hAnsi="Arial" w:cs="Arial"/>
          <w:i/>
          <w:iCs/>
          <w:sz w:val="24"/>
          <w:szCs w:val="24"/>
        </w:rPr>
        <w:t>.</w:t>
      </w:r>
    </w:p>
    <w:p w14:paraId="62C0D124" w14:textId="3BF52DF3" w:rsidR="008F1AFA" w:rsidRPr="00B93003" w:rsidRDefault="008F1AFA" w:rsidP="008F1AFA">
      <w:pPr>
        <w:pStyle w:val="Akapitzlis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W nagłych sprawach Prezes Zarządu Okręgu w porozumieniu z dwoma członkami Zarządu Okręgu może podjąć decyzję należącą do kompetencji</w:t>
      </w:r>
      <w:r w:rsidRPr="00B93003">
        <w:rPr>
          <w:rFonts w:ascii="Arial" w:hAnsi="Arial" w:cs="Arial"/>
          <w:strike/>
          <w:sz w:val="24"/>
          <w:szCs w:val="24"/>
        </w:rPr>
        <w:t xml:space="preserve"> </w:t>
      </w:r>
      <w:r w:rsidRPr="00B93003">
        <w:rPr>
          <w:rFonts w:ascii="Arial" w:hAnsi="Arial" w:cs="Arial"/>
          <w:sz w:val="24"/>
          <w:szCs w:val="24"/>
        </w:rPr>
        <w:t>ZO</w:t>
      </w:r>
      <w:r w:rsidR="00702B95">
        <w:rPr>
          <w:rFonts w:ascii="Arial" w:hAnsi="Arial" w:cs="Arial"/>
          <w:sz w:val="24"/>
          <w:szCs w:val="24"/>
        </w:rPr>
        <w:t>.</w:t>
      </w:r>
      <w:r w:rsidRPr="00B93003">
        <w:rPr>
          <w:rFonts w:ascii="Arial" w:hAnsi="Arial" w:cs="Arial"/>
          <w:sz w:val="24"/>
          <w:szCs w:val="24"/>
        </w:rPr>
        <w:t xml:space="preserve"> Decyzję tę obowiązany jest przedłożyć do zatwierdzenia na najbliższym posiedzeniu Zarządu Okręgu.</w:t>
      </w:r>
    </w:p>
    <w:p w14:paraId="6BDB9A71" w14:textId="77777777" w:rsidR="008F1AFA" w:rsidRPr="009412B6" w:rsidRDefault="008F1AFA" w:rsidP="008F1AFA">
      <w:pPr>
        <w:pStyle w:val="Akapitzlist"/>
        <w:rPr>
          <w:rFonts w:ascii="Arial" w:hAnsi="Arial" w:cs="Arial"/>
          <w:b/>
          <w:iCs/>
          <w:sz w:val="24"/>
          <w:szCs w:val="24"/>
        </w:rPr>
      </w:pPr>
    </w:p>
    <w:p w14:paraId="1D516AC5" w14:textId="3FD4FADB" w:rsidR="002E0439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B948B2" w:rsidRPr="009459EC">
        <w:rPr>
          <w:rFonts w:ascii="Arial" w:hAnsi="Arial" w:cs="Arial"/>
          <w:b/>
          <w:bCs/>
          <w:sz w:val="24"/>
          <w:szCs w:val="24"/>
        </w:rPr>
        <w:t xml:space="preserve"> </w:t>
      </w:r>
      <w:r w:rsidR="00E73A5C">
        <w:rPr>
          <w:rFonts w:ascii="Arial" w:hAnsi="Arial" w:cs="Arial"/>
          <w:b/>
          <w:bCs/>
          <w:sz w:val="24"/>
          <w:szCs w:val="24"/>
        </w:rPr>
        <w:t>26</w:t>
      </w:r>
      <w:r w:rsidR="009412B6">
        <w:rPr>
          <w:rFonts w:ascii="Arial" w:hAnsi="Arial" w:cs="Arial"/>
          <w:b/>
          <w:bCs/>
          <w:sz w:val="24"/>
          <w:szCs w:val="24"/>
        </w:rPr>
        <w:t>.</w:t>
      </w:r>
    </w:p>
    <w:p w14:paraId="68A88291" w14:textId="71DF45EC" w:rsidR="00326970" w:rsidRPr="00B93003" w:rsidRDefault="00D33BC0" w:rsidP="00D33BC0">
      <w:pPr>
        <w:ind w:left="360"/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1.</w:t>
      </w:r>
      <w:r w:rsidR="00326970" w:rsidRPr="00B93003">
        <w:rPr>
          <w:rFonts w:ascii="Arial" w:hAnsi="Arial" w:cs="Arial"/>
          <w:sz w:val="24"/>
          <w:szCs w:val="24"/>
        </w:rPr>
        <w:t>Organem opiniodawczo-doradczym Zarządu Okręgu jest Rada Okręgu.</w:t>
      </w:r>
    </w:p>
    <w:p w14:paraId="063031EF" w14:textId="77777777" w:rsidR="00B93003" w:rsidRDefault="00D33BC0" w:rsidP="00D33BC0">
      <w:p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      2.W</w:t>
      </w:r>
      <w:r w:rsidR="00326970" w:rsidRPr="00B93003">
        <w:rPr>
          <w:rFonts w:ascii="Arial" w:hAnsi="Arial" w:cs="Arial"/>
          <w:sz w:val="24"/>
          <w:szCs w:val="24"/>
        </w:rPr>
        <w:t xml:space="preserve"> skład Rady </w:t>
      </w:r>
      <w:r w:rsidRPr="00B93003">
        <w:rPr>
          <w:rFonts w:ascii="Arial" w:hAnsi="Arial" w:cs="Arial"/>
          <w:sz w:val="24"/>
          <w:szCs w:val="24"/>
        </w:rPr>
        <w:t>O</w:t>
      </w:r>
      <w:r w:rsidR="00326970" w:rsidRPr="00B93003">
        <w:rPr>
          <w:rFonts w:ascii="Arial" w:hAnsi="Arial" w:cs="Arial"/>
          <w:sz w:val="24"/>
          <w:szCs w:val="24"/>
        </w:rPr>
        <w:t>kręgu wchodzą Prezesi Zarządów Kół, nie będący członkami</w:t>
      </w:r>
      <w:r w:rsidRPr="00B93003">
        <w:rPr>
          <w:rFonts w:ascii="Arial" w:hAnsi="Arial" w:cs="Arial"/>
          <w:sz w:val="24"/>
          <w:szCs w:val="24"/>
        </w:rPr>
        <w:t xml:space="preserve"> </w:t>
      </w:r>
    </w:p>
    <w:p w14:paraId="2E2074B2" w14:textId="5BD3124C" w:rsidR="00326970" w:rsidRPr="00B93003" w:rsidRDefault="00B93003" w:rsidP="00D33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26970" w:rsidRPr="00B93003">
        <w:rPr>
          <w:rFonts w:ascii="Arial" w:hAnsi="Arial" w:cs="Arial"/>
          <w:sz w:val="24"/>
          <w:szCs w:val="24"/>
        </w:rPr>
        <w:t>Zarządu Okręgu.</w:t>
      </w:r>
    </w:p>
    <w:p w14:paraId="55631496" w14:textId="282ABE6A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Kadencje członków Rady Okręgu są związane z funkcją Pr</w:t>
      </w:r>
      <w:r w:rsidR="00D33BC0" w:rsidRPr="00B93003">
        <w:rPr>
          <w:rFonts w:ascii="Arial" w:hAnsi="Arial" w:cs="Arial"/>
          <w:sz w:val="24"/>
          <w:szCs w:val="24"/>
        </w:rPr>
        <w:t xml:space="preserve">ezesa </w:t>
      </w:r>
      <w:r w:rsidRPr="00B93003">
        <w:rPr>
          <w:rFonts w:ascii="Arial" w:hAnsi="Arial" w:cs="Arial"/>
          <w:sz w:val="24"/>
          <w:szCs w:val="24"/>
        </w:rPr>
        <w:t xml:space="preserve"> Zarządu Koła. Z chwilą utraty funkcji bądź upływu kadencji przez członka Rady Okręgu, jego funkcję członka Rady Okręgu przejmuje osoba wybrana na jego miejsce. </w:t>
      </w:r>
    </w:p>
    <w:p w14:paraId="41242231" w14:textId="2F88CCAA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Członkowie Rady Okręgu pełnią swoje funkcje nieodpłatnie.</w:t>
      </w:r>
    </w:p>
    <w:p w14:paraId="30B80A72" w14:textId="0621E054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>Rada Okręgu może nie być powołana na wniosek Zarządu Okręgu za zgodą wyrażoną przez Zarząd Główny.</w:t>
      </w:r>
    </w:p>
    <w:p w14:paraId="5CA7AEB6" w14:textId="1E357E28" w:rsidR="00326970" w:rsidRPr="00B93003" w:rsidRDefault="00326970" w:rsidP="00D33BC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93003">
        <w:rPr>
          <w:rFonts w:ascii="Arial" w:hAnsi="Arial" w:cs="Arial"/>
          <w:sz w:val="24"/>
          <w:szCs w:val="24"/>
        </w:rPr>
        <w:t xml:space="preserve">Szczegółowe zasady działania Rady Okręgu określa Regulamin Rady Okręgu przyjęty przez Zarząd Okręgu na podstawie wytycznych Zarządu Głównego. </w:t>
      </w:r>
    </w:p>
    <w:p w14:paraId="2856E319" w14:textId="242EB020" w:rsidR="00ED61CB" w:rsidRPr="00ED61CB" w:rsidRDefault="00ED61CB" w:rsidP="00ED61CB">
      <w:pPr>
        <w:rPr>
          <w:rFonts w:ascii="Arial" w:hAnsi="Arial" w:cs="Arial"/>
          <w:i/>
          <w:iCs/>
          <w:sz w:val="24"/>
          <w:szCs w:val="24"/>
        </w:rPr>
      </w:pPr>
    </w:p>
    <w:p w14:paraId="3B554A09" w14:textId="5C3F7BC6" w:rsidR="00B948B2" w:rsidRPr="009459EC" w:rsidRDefault="00B948B2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27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7A8966" w14:textId="0640C673" w:rsidR="002E0439" w:rsidRPr="009459EC" w:rsidRDefault="00EA44B4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Obsługę </w:t>
      </w:r>
      <w:r w:rsidR="005A04E4">
        <w:rPr>
          <w:rFonts w:ascii="Arial" w:hAnsi="Arial" w:cs="Arial"/>
          <w:sz w:val="24"/>
          <w:szCs w:val="24"/>
        </w:rPr>
        <w:t xml:space="preserve">statutowych </w:t>
      </w:r>
      <w:r w:rsidRPr="009459EC">
        <w:rPr>
          <w:rFonts w:ascii="Arial" w:hAnsi="Arial" w:cs="Arial"/>
          <w:sz w:val="24"/>
          <w:szCs w:val="24"/>
        </w:rPr>
        <w:t>władz okręgowych zapewnia Biuro Okręgu.</w:t>
      </w:r>
    </w:p>
    <w:p w14:paraId="0DF5FE74" w14:textId="77777777" w:rsidR="00346CDD" w:rsidRPr="009459EC" w:rsidRDefault="000609EF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urem Okręgu PZN kieruje Dyrektor</w:t>
      </w:r>
      <w:r w:rsidR="00D63569" w:rsidRPr="009459EC">
        <w:rPr>
          <w:rFonts w:ascii="Arial" w:hAnsi="Arial" w:cs="Arial"/>
          <w:sz w:val="24"/>
          <w:szCs w:val="24"/>
        </w:rPr>
        <w:t xml:space="preserve"> </w:t>
      </w:r>
      <w:r w:rsidR="00346CDD" w:rsidRPr="009459EC">
        <w:rPr>
          <w:rFonts w:ascii="Arial" w:hAnsi="Arial" w:cs="Arial"/>
          <w:sz w:val="24"/>
          <w:szCs w:val="24"/>
        </w:rPr>
        <w:t>lub inna osoba pełniąca jego obowiązki.</w:t>
      </w:r>
    </w:p>
    <w:p w14:paraId="3483350B" w14:textId="31BEBB87" w:rsidR="000609EF" w:rsidRPr="009459EC" w:rsidRDefault="00346CDD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yrektorem Biura Okręgu może być członek Zarządu Okręgu, pod warunkiem że jest członkiem zwyczajnym Związku</w:t>
      </w:r>
      <w:r w:rsidR="00D63569" w:rsidRPr="009459EC">
        <w:rPr>
          <w:rFonts w:ascii="Arial" w:hAnsi="Arial" w:cs="Arial"/>
          <w:sz w:val="24"/>
          <w:szCs w:val="24"/>
        </w:rPr>
        <w:t>.</w:t>
      </w:r>
    </w:p>
    <w:p w14:paraId="2896BDEA" w14:textId="5C7C5BF6" w:rsidR="000609EF" w:rsidRPr="009459EC" w:rsidRDefault="000609EF" w:rsidP="00EB6D01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Do kompetencji Dyrektora Biura Okręgu należy</w:t>
      </w:r>
      <w:r w:rsidR="00346CDD" w:rsidRPr="009459EC">
        <w:rPr>
          <w:rFonts w:ascii="Arial" w:hAnsi="Arial" w:cs="Arial"/>
          <w:sz w:val="24"/>
          <w:szCs w:val="24"/>
        </w:rPr>
        <w:t xml:space="preserve"> </w:t>
      </w:r>
      <w:r w:rsidR="0021463D" w:rsidRPr="009459EC">
        <w:rPr>
          <w:rFonts w:ascii="Arial" w:hAnsi="Arial" w:cs="Arial"/>
          <w:sz w:val="24"/>
          <w:szCs w:val="24"/>
        </w:rPr>
        <w:t>między</w:t>
      </w:r>
      <w:r w:rsidR="00346CDD" w:rsidRPr="009459EC">
        <w:rPr>
          <w:rFonts w:ascii="Arial" w:hAnsi="Arial" w:cs="Arial"/>
          <w:sz w:val="24"/>
          <w:szCs w:val="24"/>
        </w:rPr>
        <w:t xml:space="preserve"> innymi:</w:t>
      </w:r>
    </w:p>
    <w:p w14:paraId="3A008875" w14:textId="498DAAF8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eżący nadzór merytoryczny i finansowy nad zadaniami poszczególnych jednostek Okręgu i kół bez osobowości prawnej,</w:t>
      </w:r>
    </w:p>
    <w:p w14:paraId="417FD129" w14:textId="2E24AE1C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kowanie do Zarządu Okręgu w sprawach zatrudnienia, ustalenia jego warunków i zwolnienia dyrektora jednostek podległych bezpośrednio Okręgowi,</w:t>
      </w:r>
    </w:p>
    <w:p w14:paraId="568917CB" w14:textId="6D437C42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kowanie do Zarządu Okręgu w sprawach zatrudnienia, ustalenia jego warunków i zwolnienia pracowników kół bez osobowości prawnej</w:t>
      </w:r>
    </w:p>
    <w:p w14:paraId="5F87F7DF" w14:textId="07A5D905" w:rsidR="000609EF" w:rsidRPr="009459EC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lecanie kontroli w jednostkach i przedstawianie jej wyników </w:t>
      </w:r>
      <w:r w:rsidRPr="002B146C">
        <w:rPr>
          <w:rFonts w:ascii="Arial" w:hAnsi="Arial" w:cs="Arial"/>
          <w:strike/>
          <w:sz w:val="24"/>
          <w:szCs w:val="24"/>
        </w:rPr>
        <w:t xml:space="preserve"> </w:t>
      </w:r>
      <w:r w:rsidR="002B146C">
        <w:rPr>
          <w:rFonts w:ascii="Arial" w:hAnsi="Arial" w:cs="Arial"/>
          <w:sz w:val="24"/>
          <w:szCs w:val="24"/>
        </w:rPr>
        <w:t xml:space="preserve"> </w:t>
      </w:r>
      <w:r w:rsidR="002B146C" w:rsidRPr="00B93003">
        <w:rPr>
          <w:rFonts w:ascii="Arial" w:hAnsi="Arial" w:cs="Arial"/>
          <w:sz w:val="24"/>
          <w:szCs w:val="24"/>
        </w:rPr>
        <w:t xml:space="preserve">Zarządowi </w:t>
      </w:r>
      <w:r w:rsidRPr="009459EC">
        <w:rPr>
          <w:rFonts w:ascii="Arial" w:hAnsi="Arial" w:cs="Arial"/>
          <w:sz w:val="24"/>
          <w:szCs w:val="24"/>
        </w:rPr>
        <w:t>Okręgu,</w:t>
      </w:r>
    </w:p>
    <w:p w14:paraId="714E755A" w14:textId="2BDCCA01" w:rsidR="000609EF" w:rsidRDefault="000609EF" w:rsidP="00EB6D01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bieżące nadzorowanie wyników kontroli zewnętrznych</w:t>
      </w:r>
      <w:r w:rsidR="0021463D">
        <w:rPr>
          <w:rFonts w:ascii="Arial" w:hAnsi="Arial" w:cs="Arial"/>
          <w:sz w:val="24"/>
          <w:szCs w:val="24"/>
        </w:rPr>
        <w:t>,</w:t>
      </w:r>
    </w:p>
    <w:p w14:paraId="3912B3BD" w14:textId="6277D965" w:rsidR="002E0439" w:rsidRPr="00930333" w:rsidRDefault="00E73A5C" w:rsidP="00930333">
      <w:pPr>
        <w:pStyle w:val="Akapitzlist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D035B1">
        <w:rPr>
          <w:rFonts w:ascii="Arial" w:hAnsi="Arial" w:cs="Arial"/>
          <w:sz w:val="24"/>
          <w:szCs w:val="24"/>
        </w:rPr>
        <w:t>bieżące prace związane z zarz</w:t>
      </w:r>
      <w:r w:rsidR="00D44053" w:rsidRPr="00D035B1">
        <w:rPr>
          <w:rFonts w:ascii="Arial" w:hAnsi="Arial" w:cs="Arial"/>
          <w:sz w:val="24"/>
          <w:szCs w:val="24"/>
        </w:rPr>
        <w:t>ą</w:t>
      </w:r>
      <w:r w:rsidRPr="00D035B1">
        <w:rPr>
          <w:rFonts w:ascii="Arial" w:hAnsi="Arial" w:cs="Arial"/>
          <w:sz w:val="24"/>
          <w:szCs w:val="24"/>
        </w:rPr>
        <w:t xml:space="preserve">dzaniem </w:t>
      </w:r>
      <w:r w:rsidR="00D035B1" w:rsidRPr="00D035B1">
        <w:rPr>
          <w:rFonts w:ascii="Arial" w:hAnsi="Arial" w:cs="Arial"/>
          <w:sz w:val="24"/>
          <w:szCs w:val="24"/>
        </w:rPr>
        <w:t xml:space="preserve">pracownikami </w:t>
      </w:r>
      <w:r w:rsidRPr="00D035B1">
        <w:rPr>
          <w:rFonts w:ascii="Arial" w:hAnsi="Arial" w:cs="Arial"/>
          <w:sz w:val="24"/>
          <w:szCs w:val="24"/>
        </w:rPr>
        <w:t>zatrudnion</w:t>
      </w:r>
      <w:r w:rsidR="00D035B1" w:rsidRPr="00D035B1">
        <w:rPr>
          <w:rFonts w:ascii="Arial" w:hAnsi="Arial" w:cs="Arial"/>
          <w:sz w:val="24"/>
          <w:szCs w:val="24"/>
        </w:rPr>
        <w:t>ymi</w:t>
      </w:r>
      <w:r w:rsidRPr="00D035B1">
        <w:rPr>
          <w:rFonts w:ascii="Arial" w:hAnsi="Arial" w:cs="Arial"/>
          <w:sz w:val="24"/>
          <w:szCs w:val="24"/>
        </w:rPr>
        <w:t xml:space="preserve"> w Okr</w:t>
      </w:r>
      <w:r w:rsidR="00D44053" w:rsidRPr="00D035B1">
        <w:rPr>
          <w:rFonts w:ascii="Arial" w:hAnsi="Arial" w:cs="Arial"/>
          <w:sz w:val="24"/>
          <w:szCs w:val="24"/>
        </w:rPr>
        <w:t>ę</w:t>
      </w:r>
      <w:r w:rsidRPr="00D035B1">
        <w:rPr>
          <w:rFonts w:ascii="Arial" w:hAnsi="Arial" w:cs="Arial"/>
          <w:sz w:val="24"/>
          <w:szCs w:val="24"/>
        </w:rPr>
        <w:t>gu</w:t>
      </w:r>
      <w:r w:rsidR="00134A8E" w:rsidRPr="00D035B1">
        <w:rPr>
          <w:rFonts w:ascii="Arial" w:hAnsi="Arial" w:cs="Arial"/>
          <w:b/>
          <w:bCs/>
          <w:sz w:val="24"/>
          <w:szCs w:val="24"/>
        </w:rPr>
        <w:t>.</w:t>
      </w:r>
    </w:p>
    <w:p w14:paraId="0B87619E" w14:textId="04B593DB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28 </w:t>
      </w:r>
    </w:p>
    <w:p w14:paraId="4B404B96" w14:textId="6DEEB817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określa Statut PZN.</w:t>
      </w:r>
    </w:p>
    <w:p w14:paraId="7CA08DC8" w14:textId="1B49D369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a Rewizyjna </w:t>
      </w:r>
      <w:r w:rsidR="00346CDD" w:rsidRPr="009459EC">
        <w:rPr>
          <w:rFonts w:ascii="Arial" w:hAnsi="Arial" w:cs="Arial"/>
          <w:sz w:val="24"/>
          <w:szCs w:val="24"/>
        </w:rPr>
        <w:t xml:space="preserve">Okręgu </w:t>
      </w:r>
      <w:r w:rsidRPr="009459EC">
        <w:rPr>
          <w:rFonts w:ascii="Arial" w:hAnsi="Arial" w:cs="Arial"/>
          <w:sz w:val="24"/>
          <w:szCs w:val="24"/>
        </w:rPr>
        <w:t xml:space="preserve">działa w oparciu o regulamin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366C3F1F" w14:textId="44D06E9B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Komisji Rewizyjnej </w:t>
      </w:r>
      <w:r w:rsidR="00346CDD" w:rsidRPr="009459EC">
        <w:rPr>
          <w:rFonts w:ascii="Arial" w:hAnsi="Arial" w:cs="Arial"/>
          <w:sz w:val="24"/>
          <w:szCs w:val="24"/>
        </w:rPr>
        <w:t xml:space="preserve">Okręgu </w:t>
      </w:r>
      <w:r w:rsidRPr="009459EC">
        <w:rPr>
          <w:rFonts w:ascii="Arial" w:hAnsi="Arial" w:cs="Arial"/>
          <w:sz w:val="24"/>
          <w:szCs w:val="24"/>
        </w:rPr>
        <w:t>określa w szczególności:</w:t>
      </w:r>
    </w:p>
    <w:p w14:paraId="2F6A5542" w14:textId="6120B408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</w:t>
      </w:r>
      <w:r w:rsidR="00E96AAA" w:rsidRPr="009459EC">
        <w:rPr>
          <w:rFonts w:ascii="Arial" w:hAnsi="Arial" w:cs="Arial"/>
          <w:sz w:val="24"/>
          <w:szCs w:val="24"/>
        </w:rPr>
        <w:t xml:space="preserve">Okręgowej </w:t>
      </w:r>
      <w:r w:rsidRPr="009459EC">
        <w:rPr>
          <w:rFonts w:ascii="Arial" w:hAnsi="Arial" w:cs="Arial"/>
          <w:sz w:val="24"/>
          <w:szCs w:val="24"/>
        </w:rPr>
        <w:t>Komisji Rewizyjnej,</w:t>
      </w:r>
    </w:p>
    <w:p w14:paraId="1D5588F0" w14:textId="38915228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5A04E4">
        <w:rPr>
          <w:rFonts w:ascii="Arial" w:hAnsi="Arial" w:cs="Arial"/>
          <w:sz w:val="24"/>
          <w:szCs w:val="24"/>
        </w:rPr>
        <w:t xml:space="preserve">Komisji Rewizyjnej </w:t>
      </w:r>
      <w:r w:rsidR="00E96AAA" w:rsidRPr="009459EC">
        <w:rPr>
          <w:rFonts w:ascii="Arial" w:hAnsi="Arial" w:cs="Arial"/>
          <w:sz w:val="24"/>
          <w:szCs w:val="24"/>
        </w:rPr>
        <w:t>Okręg</w:t>
      </w:r>
      <w:r w:rsidR="005A04E4">
        <w:rPr>
          <w:rFonts w:ascii="Arial" w:hAnsi="Arial" w:cs="Arial"/>
          <w:sz w:val="24"/>
          <w:szCs w:val="24"/>
        </w:rPr>
        <w:t>u</w:t>
      </w:r>
      <w:r w:rsidRPr="009459EC">
        <w:rPr>
          <w:rFonts w:ascii="Arial" w:hAnsi="Arial" w:cs="Arial"/>
          <w:sz w:val="24"/>
          <w:szCs w:val="24"/>
        </w:rPr>
        <w:t>,</w:t>
      </w:r>
    </w:p>
    <w:p w14:paraId="75732F5C" w14:textId="77777777" w:rsidR="00F73208" w:rsidRPr="009459EC" w:rsidRDefault="00F73208" w:rsidP="00EB6D01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5EECC3E5" w14:textId="503E4DF9" w:rsidR="00F73208" w:rsidRPr="00E73A5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i/>
          <w:iCs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>zwoływane są w miarę potrzeby</w:t>
      </w:r>
      <w:r w:rsidR="0021463D">
        <w:rPr>
          <w:rFonts w:ascii="Arial" w:hAnsi="Arial" w:cs="Arial"/>
          <w:sz w:val="24"/>
          <w:szCs w:val="24"/>
        </w:rPr>
        <w:t>,</w:t>
      </w:r>
      <w:r w:rsidR="00E73A5C" w:rsidRPr="0021463D">
        <w:rPr>
          <w:rFonts w:ascii="Arial" w:hAnsi="Arial" w:cs="Arial"/>
          <w:sz w:val="24"/>
          <w:szCs w:val="24"/>
        </w:rPr>
        <w:t xml:space="preserve"> lecz</w:t>
      </w:r>
      <w:r w:rsidR="00E73A5C" w:rsidRPr="00E73A5C">
        <w:rPr>
          <w:rFonts w:ascii="Arial" w:hAnsi="Arial" w:cs="Arial"/>
          <w:i/>
          <w:iCs/>
          <w:sz w:val="24"/>
          <w:szCs w:val="24"/>
        </w:rPr>
        <w:t xml:space="preserve"> </w:t>
      </w:r>
      <w:r w:rsidR="00E73A5C" w:rsidRPr="00D035B1">
        <w:rPr>
          <w:rFonts w:ascii="Arial" w:hAnsi="Arial" w:cs="Arial"/>
          <w:sz w:val="24"/>
          <w:szCs w:val="24"/>
        </w:rPr>
        <w:t>nie rzadziej niż</w:t>
      </w:r>
      <w:r w:rsidR="00E73A5C" w:rsidRPr="00E73A5C">
        <w:rPr>
          <w:rFonts w:ascii="Arial" w:hAnsi="Arial" w:cs="Arial"/>
          <w:i/>
          <w:iCs/>
          <w:sz w:val="24"/>
          <w:szCs w:val="24"/>
        </w:rPr>
        <w:t xml:space="preserve"> </w:t>
      </w:r>
      <w:r w:rsidR="00C965C6" w:rsidRPr="00D035B1">
        <w:rPr>
          <w:rFonts w:ascii="Arial" w:hAnsi="Arial" w:cs="Arial"/>
          <w:bCs/>
          <w:iCs/>
          <w:sz w:val="24"/>
          <w:szCs w:val="24"/>
        </w:rPr>
        <w:t>2 razy do roku</w:t>
      </w:r>
      <w:r w:rsidR="00D035B1" w:rsidRPr="00D035B1">
        <w:rPr>
          <w:rFonts w:ascii="Arial" w:hAnsi="Arial" w:cs="Arial"/>
          <w:bCs/>
          <w:iCs/>
          <w:sz w:val="24"/>
          <w:szCs w:val="24"/>
        </w:rPr>
        <w:t>.</w:t>
      </w:r>
    </w:p>
    <w:p w14:paraId="3C24228D" w14:textId="5FD85D39" w:rsidR="00F73208" w:rsidRPr="009459EC" w:rsidRDefault="00F73208" w:rsidP="00EB6D01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 xml:space="preserve">zwołuje Przewodniczący </w:t>
      </w:r>
      <w:r w:rsidR="00346CDD" w:rsidRPr="009459EC">
        <w:rPr>
          <w:rFonts w:ascii="Arial" w:hAnsi="Arial" w:cs="Arial"/>
          <w:sz w:val="24"/>
          <w:szCs w:val="24"/>
        </w:rPr>
        <w:t xml:space="preserve">Komisji Rewizyjnej </w:t>
      </w:r>
      <w:r w:rsidR="0021463D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bądź inna osoba upoważniona.</w:t>
      </w:r>
    </w:p>
    <w:p w14:paraId="42F191B4" w14:textId="770783FD" w:rsidR="00F73208" w:rsidRPr="00930333" w:rsidRDefault="00346CDD" w:rsidP="00F73208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</w:t>
      </w:r>
      <w:r w:rsidR="005A04E4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Rewizyjn</w:t>
      </w:r>
      <w:r w:rsidR="005A04E4">
        <w:rPr>
          <w:rFonts w:ascii="Arial" w:hAnsi="Arial" w:cs="Arial"/>
          <w:sz w:val="24"/>
          <w:szCs w:val="24"/>
        </w:rPr>
        <w:t>a</w:t>
      </w:r>
      <w:r w:rsidRPr="009459EC">
        <w:rPr>
          <w:rFonts w:ascii="Arial" w:hAnsi="Arial" w:cs="Arial"/>
          <w:sz w:val="24"/>
          <w:szCs w:val="24"/>
        </w:rPr>
        <w:t xml:space="preserve"> Okręgu </w:t>
      </w:r>
      <w:r w:rsidR="00F73208" w:rsidRPr="009459EC">
        <w:rPr>
          <w:rFonts w:ascii="Arial" w:hAnsi="Arial" w:cs="Arial"/>
          <w:sz w:val="24"/>
          <w:szCs w:val="24"/>
        </w:rPr>
        <w:t xml:space="preserve">podejmuje uchwały zwykłą większością głosów przy obecności co najmniej </w:t>
      </w:r>
      <w:r w:rsidR="0024380C">
        <w:rPr>
          <w:rFonts w:ascii="Arial" w:hAnsi="Arial" w:cs="Arial"/>
          <w:sz w:val="24"/>
          <w:szCs w:val="24"/>
        </w:rPr>
        <w:t xml:space="preserve">ponad </w:t>
      </w:r>
      <w:r w:rsidR="00F73208" w:rsidRPr="009459EC">
        <w:rPr>
          <w:rFonts w:ascii="Arial" w:hAnsi="Arial" w:cs="Arial"/>
          <w:sz w:val="24"/>
          <w:szCs w:val="24"/>
        </w:rPr>
        <w:t xml:space="preserve">50% członków </w:t>
      </w:r>
      <w:r w:rsidR="00E96AAA" w:rsidRPr="009459EC">
        <w:rPr>
          <w:rFonts w:ascii="Arial" w:hAnsi="Arial" w:cs="Arial"/>
          <w:sz w:val="24"/>
          <w:szCs w:val="24"/>
        </w:rPr>
        <w:t>Komisji</w:t>
      </w:r>
      <w:r w:rsidR="00F73208" w:rsidRPr="009459EC">
        <w:rPr>
          <w:rFonts w:ascii="Arial" w:hAnsi="Arial" w:cs="Arial"/>
          <w:sz w:val="24"/>
          <w:szCs w:val="24"/>
        </w:rPr>
        <w:t xml:space="preserve">. W przypadku równej liczby głosów o wyniku przeprowadzonego głosowania decyduje głos Przewodniczącego Komisji Rewizyjnej </w:t>
      </w:r>
      <w:r w:rsidRPr="009459EC">
        <w:rPr>
          <w:rFonts w:ascii="Arial" w:hAnsi="Arial" w:cs="Arial"/>
          <w:sz w:val="24"/>
          <w:szCs w:val="24"/>
        </w:rPr>
        <w:t xml:space="preserve">Okręgu </w:t>
      </w:r>
      <w:r w:rsidR="00F73208" w:rsidRPr="009459EC">
        <w:rPr>
          <w:rFonts w:ascii="Arial" w:hAnsi="Arial" w:cs="Arial"/>
          <w:sz w:val="24"/>
          <w:szCs w:val="24"/>
        </w:rPr>
        <w:t>lub innej osoby prowadzącej obrady.</w:t>
      </w:r>
    </w:p>
    <w:p w14:paraId="486F7DC2" w14:textId="7FA24CFC" w:rsidR="00F73208" w:rsidRPr="009459EC" w:rsidRDefault="00F73208" w:rsidP="00F73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2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FD23CF" w14:textId="7BBB0010" w:rsidR="00F73208" w:rsidRPr="0021463D" w:rsidRDefault="00F73208" w:rsidP="00930333">
      <w:p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Komisji nie mogą pełnić innych funkcji we władzach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="00C44030" w:rsidRPr="009459EC">
        <w:rPr>
          <w:rFonts w:ascii="Arial" w:hAnsi="Arial" w:cs="Arial"/>
          <w:sz w:val="24"/>
          <w:szCs w:val="24"/>
        </w:rPr>
        <w:t xml:space="preserve"> i Kół wchodzących w jego skład</w:t>
      </w:r>
      <w:r w:rsidRPr="009459EC">
        <w:rPr>
          <w:rFonts w:ascii="Arial" w:hAnsi="Arial" w:cs="Arial"/>
          <w:sz w:val="24"/>
          <w:szCs w:val="24"/>
        </w:rPr>
        <w:t>, nie mogą być pracownikami</w:t>
      </w:r>
      <w:r w:rsidR="00C44030" w:rsidRPr="009459EC">
        <w:rPr>
          <w:rFonts w:ascii="Arial" w:hAnsi="Arial" w:cs="Arial"/>
          <w:sz w:val="24"/>
          <w:szCs w:val="24"/>
        </w:rPr>
        <w:t xml:space="preserve"> Okręgu i Kół wchodzących w jego skład</w:t>
      </w:r>
      <w:r w:rsidRPr="009459EC">
        <w:rPr>
          <w:rFonts w:ascii="Arial" w:hAnsi="Arial" w:cs="Arial"/>
          <w:sz w:val="24"/>
          <w:szCs w:val="24"/>
        </w:rPr>
        <w:t xml:space="preserve">, nie mogą pozostawać z członkami Zarządu </w:t>
      </w:r>
      <w:r w:rsidR="00E73A5C" w:rsidRPr="0021463D">
        <w:rPr>
          <w:rFonts w:ascii="Arial" w:hAnsi="Arial" w:cs="Arial"/>
          <w:sz w:val="24"/>
          <w:szCs w:val="24"/>
        </w:rPr>
        <w:t>każdego szczebla</w:t>
      </w:r>
      <w:r w:rsidR="0021463D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w stosunku małżeństwa, we wspólnym pożyciu, w stosunku pokrewieństwa, powinowactwa lub podległości służbowej, oraz nie byli skazani prawomocnym wyrokiem za przestępstwo z winy umyślnej ściganego z oskarżenia publicznego lub przestępstwo skarbowe. Członkowie Komisji nie mogą też brać udziału w podejmowaniu decyzji, które później podlegają kontroli </w:t>
      </w:r>
      <w:r w:rsidR="00346CDD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64537E0F" w14:textId="4FFE517C" w:rsidR="00F73208" w:rsidRPr="009459EC" w:rsidRDefault="00F73208" w:rsidP="00F73208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E73A5C">
        <w:rPr>
          <w:rFonts w:ascii="Arial" w:hAnsi="Arial" w:cs="Arial"/>
          <w:b/>
          <w:bCs/>
          <w:sz w:val="24"/>
          <w:szCs w:val="24"/>
        </w:rPr>
        <w:t>30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E73A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7F8B0" w14:textId="78C069DA" w:rsidR="00F73208" w:rsidRPr="009459EC" w:rsidRDefault="00F73208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</w:t>
      </w:r>
      <w:r w:rsidR="00C44030" w:rsidRPr="009459EC">
        <w:rPr>
          <w:rFonts w:ascii="Arial" w:hAnsi="Arial" w:cs="Arial"/>
          <w:sz w:val="24"/>
          <w:szCs w:val="24"/>
        </w:rPr>
        <w:t>Komisji Rewizyjnej Okręgu</w:t>
      </w:r>
      <w:r w:rsidRPr="009459EC">
        <w:rPr>
          <w:rFonts w:ascii="Arial" w:hAnsi="Arial" w:cs="Arial"/>
          <w:sz w:val="24"/>
          <w:szCs w:val="24"/>
        </w:rPr>
        <w:t xml:space="preserve"> jest kontrolowanie działalności statutowej i finansowej </w:t>
      </w:r>
      <w:r w:rsidR="00E96AAA" w:rsidRPr="009459EC">
        <w:rPr>
          <w:rFonts w:ascii="Arial" w:hAnsi="Arial" w:cs="Arial"/>
          <w:sz w:val="24"/>
          <w:szCs w:val="24"/>
        </w:rPr>
        <w:t>Okręgu oraz kół wchodzących w jego skład</w:t>
      </w:r>
      <w:r w:rsidRPr="009459EC">
        <w:rPr>
          <w:rFonts w:ascii="Arial" w:hAnsi="Arial" w:cs="Arial"/>
          <w:sz w:val="24"/>
          <w:szCs w:val="24"/>
        </w:rPr>
        <w:t xml:space="preserve"> w zakresie jej zgodności z przepisami prawa i aktami wewnętrznymi Związku.</w:t>
      </w:r>
    </w:p>
    <w:p w14:paraId="1CAC5FB7" w14:textId="73344740" w:rsidR="00F73208" w:rsidRPr="009459EC" w:rsidRDefault="00C44030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isji Rewizyjnej Okręgu</w:t>
      </w:r>
      <w:r w:rsidR="00F73208" w:rsidRPr="009459EC">
        <w:rPr>
          <w:rFonts w:ascii="Arial" w:hAnsi="Arial" w:cs="Arial"/>
          <w:sz w:val="24"/>
          <w:szCs w:val="24"/>
        </w:rPr>
        <w:t xml:space="preserve"> </w:t>
      </w:r>
      <w:r w:rsidR="007366AD" w:rsidRPr="009459EC">
        <w:rPr>
          <w:rFonts w:ascii="Arial" w:hAnsi="Arial" w:cs="Arial"/>
          <w:sz w:val="24"/>
          <w:szCs w:val="24"/>
        </w:rPr>
        <w:t>nie jest uprawniona do zarządzania działalnością kontrolowanych jednostek</w:t>
      </w:r>
      <w:r w:rsidR="00F73208" w:rsidRPr="009459EC">
        <w:rPr>
          <w:rFonts w:ascii="Arial" w:hAnsi="Arial" w:cs="Arial"/>
          <w:sz w:val="24"/>
          <w:szCs w:val="24"/>
        </w:rPr>
        <w:t>.</w:t>
      </w:r>
    </w:p>
    <w:p w14:paraId="1BE0B8FD" w14:textId="26A976BD" w:rsidR="00F73208" w:rsidRPr="009459EC" w:rsidRDefault="00F73208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udziela </w:t>
      </w:r>
      <w:r w:rsidR="00C44030"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Pr="009459EC">
        <w:rPr>
          <w:rFonts w:ascii="Arial" w:hAnsi="Arial" w:cs="Arial"/>
          <w:sz w:val="24"/>
          <w:szCs w:val="24"/>
        </w:rPr>
        <w:t>pomocy technicznej i materialnej niezbędnej dla wykonywania przez tę Komisję obowiązków statutowych.</w:t>
      </w:r>
    </w:p>
    <w:p w14:paraId="17257CA8" w14:textId="070B9396" w:rsidR="00F73208" w:rsidRPr="009459EC" w:rsidRDefault="00C44030" w:rsidP="00EB6D01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isji Rewizyjnej Okręgu </w:t>
      </w:r>
      <w:r w:rsidR="00F73208" w:rsidRPr="009459EC">
        <w:rPr>
          <w:rFonts w:ascii="Arial" w:hAnsi="Arial" w:cs="Arial"/>
          <w:sz w:val="24"/>
          <w:szCs w:val="24"/>
        </w:rPr>
        <w:t>z przeprowadzonych kontroli sporządza protokoły.</w:t>
      </w:r>
    </w:p>
    <w:p w14:paraId="67B68DD6" w14:textId="63847ABE" w:rsidR="00B9306F" w:rsidRPr="00930333" w:rsidRDefault="00F73208" w:rsidP="00930333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E96AAA" w:rsidRPr="009459EC">
        <w:rPr>
          <w:rFonts w:ascii="Arial" w:hAnsi="Arial" w:cs="Arial"/>
          <w:sz w:val="24"/>
          <w:szCs w:val="24"/>
        </w:rPr>
        <w:t>Okręgu</w:t>
      </w:r>
      <w:r w:rsidRPr="009459EC">
        <w:rPr>
          <w:rFonts w:ascii="Arial" w:hAnsi="Arial" w:cs="Arial"/>
          <w:sz w:val="24"/>
          <w:szCs w:val="24"/>
        </w:rPr>
        <w:t xml:space="preserve"> rozpatruje wnioski pokontrolne zawarte w protokołach i podejmuje stosowne działania wynikające z tych wniosków w terminie 30 dni od daty ich otrzymania.</w:t>
      </w:r>
    </w:p>
    <w:p w14:paraId="2B34AD3A" w14:textId="0FB5D0AF" w:rsidR="00D62145" w:rsidRPr="009459EC" w:rsidRDefault="00D62145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V</w:t>
      </w:r>
    </w:p>
    <w:p w14:paraId="4187553C" w14:textId="6A88DCA2" w:rsidR="002E0439" w:rsidRPr="009459EC" w:rsidRDefault="00D62145" w:rsidP="002146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JEDNOSTKI STOPNIA NACZELNEGO</w:t>
      </w:r>
    </w:p>
    <w:p w14:paraId="7037E40D" w14:textId="1F8523D9" w:rsidR="00D62145" w:rsidRPr="009459EC" w:rsidRDefault="002E0439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1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29415A3A" w14:textId="3AF3EDAB" w:rsidR="002E0439" w:rsidRPr="009459EC" w:rsidRDefault="002E0439" w:rsidP="00EB6D01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ładzami naczelnymi PZN są:</w:t>
      </w:r>
    </w:p>
    <w:p w14:paraId="4B2F2F0C" w14:textId="196C28DC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,</w:t>
      </w:r>
    </w:p>
    <w:p w14:paraId="2BD46D80" w14:textId="77777777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,</w:t>
      </w:r>
    </w:p>
    <w:p w14:paraId="6C2CC03D" w14:textId="7E798E59" w:rsidR="002E0439" w:rsidRPr="009459EC" w:rsidRDefault="002E0439" w:rsidP="00EB6D01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ezydium Zarządu Głównego.</w:t>
      </w:r>
    </w:p>
    <w:p w14:paraId="20202D5B" w14:textId="3CB7EAA4" w:rsidR="00D62145" w:rsidRPr="00930333" w:rsidRDefault="002E0439" w:rsidP="00930333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em kontroli jest Główna Komisja Rewizyjna.</w:t>
      </w:r>
    </w:p>
    <w:p w14:paraId="126174B0" w14:textId="51BCEC03" w:rsidR="002E0439" w:rsidRPr="009459EC" w:rsidRDefault="002E0439" w:rsidP="00D621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2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A5BA70" w14:textId="38276A3F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Zarządu Głównego mogą pobierać wynagrodzenie z tytułu pełnienia funkcji.</w:t>
      </w:r>
    </w:p>
    <w:p w14:paraId="2BEE49CF" w14:textId="54DB323E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umowach między Związkiem, a członkiem Zarządu Głównego oraz w sporach z nim Związek reprezentuje członek Głównej Komisji Rewizyjnej wskazany w uchwale tego organu.</w:t>
      </w:r>
    </w:p>
    <w:p w14:paraId="6F924C0F" w14:textId="4D231CB6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kowie Głównej Komisji Rewizyjnej pełnią swoje funkcje społecznie bez prawa do wynagrodzenia.</w:t>
      </w:r>
    </w:p>
    <w:p w14:paraId="5A7CCEB0" w14:textId="1F58E2E1" w:rsidR="002E0439" w:rsidRPr="009459EC" w:rsidRDefault="002E0439" w:rsidP="00EB6D01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m Zarządu Głównego i </w:t>
      </w:r>
      <w:r w:rsidR="00C44030" w:rsidRPr="009459EC">
        <w:rPr>
          <w:rFonts w:ascii="Arial" w:hAnsi="Arial" w:cs="Arial"/>
          <w:sz w:val="24"/>
          <w:szCs w:val="24"/>
        </w:rPr>
        <w:t xml:space="preserve">Głównej </w:t>
      </w:r>
      <w:r w:rsidRPr="009459EC">
        <w:rPr>
          <w:rFonts w:ascii="Arial" w:hAnsi="Arial" w:cs="Arial"/>
          <w:sz w:val="24"/>
          <w:szCs w:val="24"/>
        </w:rPr>
        <w:t xml:space="preserve">Komisji Rewizyjnej </w:t>
      </w:r>
      <w:r w:rsidR="00C44030" w:rsidRPr="009459EC">
        <w:rPr>
          <w:rFonts w:ascii="Arial" w:hAnsi="Arial" w:cs="Arial"/>
          <w:sz w:val="24"/>
          <w:szCs w:val="24"/>
        </w:rPr>
        <w:t>przysługuje</w:t>
      </w:r>
      <w:r w:rsidRPr="009459EC">
        <w:rPr>
          <w:rFonts w:ascii="Arial" w:hAnsi="Arial" w:cs="Arial"/>
          <w:sz w:val="24"/>
          <w:szCs w:val="24"/>
        </w:rPr>
        <w:t xml:space="preserve"> zwrot uzasadnionych</w:t>
      </w:r>
      <w:r w:rsidR="00C44030" w:rsidRPr="009459EC">
        <w:rPr>
          <w:rFonts w:ascii="Arial" w:hAnsi="Arial" w:cs="Arial"/>
          <w:sz w:val="24"/>
          <w:szCs w:val="24"/>
        </w:rPr>
        <w:t xml:space="preserve"> i udokumentowanych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kosztów poniesionych w związku z pełnioną funkcją ze środków własnych Związku.</w:t>
      </w:r>
    </w:p>
    <w:p w14:paraId="01121DDE" w14:textId="57B7010F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3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2F107EA7" w14:textId="43C3C71E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jest najwyższą władzą w Związku.</w:t>
      </w:r>
    </w:p>
    <w:p w14:paraId="26D79E91" w14:textId="1F72947F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może być zwyczajny lub nadzwyczajny.</w:t>
      </w:r>
    </w:p>
    <w:p w14:paraId="38EAF41C" w14:textId="4D1B88F6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 Zjazd Delegatów obraduje zgodnie z przyjętym porządkiem obrad oraz przyjętym regulaminem.</w:t>
      </w:r>
    </w:p>
    <w:p w14:paraId="6F334DA1" w14:textId="77777777" w:rsidR="00930333" w:rsidRPr="00930333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andaty do udziału w głosowaniu na Krajowy Zjazd Delegatów otrzymują jedynie delegaci wybrani na Okręgowych Zjazdach Delegatów w trybie ustalonym przez Zarząd Główny, według</w:t>
      </w:r>
      <w:r w:rsidRPr="00930333">
        <w:rPr>
          <w:rFonts w:ascii="Arial" w:hAnsi="Arial" w:cs="Arial"/>
          <w:sz w:val="24"/>
          <w:szCs w:val="24"/>
        </w:rPr>
        <w:t xml:space="preserve"> </w:t>
      </w:r>
      <w:r w:rsidR="00D91164" w:rsidRPr="00930333">
        <w:rPr>
          <w:rFonts w:ascii="Arial" w:hAnsi="Arial" w:cs="Arial"/>
          <w:sz w:val="24"/>
          <w:szCs w:val="24"/>
        </w:rPr>
        <w:t>protokoł</w:t>
      </w:r>
      <w:r w:rsidR="00930333">
        <w:rPr>
          <w:rFonts w:ascii="Arial" w:hAnsi="Arial" w:cs="Arial"/>
          <w:sz w:val="24"/>
          <w:szCs w:val="24"/>
        </w:rPr>
        <w:t>ó</w:t>
      </w:r>
      <w:r w:rsidR="00D91164" w:rsidRPr="00930333">
        <w:rPr>
          <w:rFonts w:ascii="Arial" w:hAnsi="Arial" w:cs="Arial"/>
          <w:sz w:val="24"/>
          <w:szCs w:val="24"/>
        </w:rPr>
        <w:t>w z OZDEL</w:t>
      </w:r>
      <w:r w:rsidR="00930333" w:rsidRPr="00930333">
        <w:rPr>
          <w:rFonts w:ascii="Arial" w:hAnsi="Arial" w:cs="Arial"/>
          <w:sz w:val="24"/>
          <w:szCs w:val="24"/>
        </w:rPr>
        <w:t xml:space="preserve"> i stanu </w:t>
      </w:r>
      <w:r w:rsidRPr="009459EC">
        <w:rPr>
          <w:rFonts w:ascii="Arial" w:hAnsi="Arial" w:cs="Arial"/>
          <w:sz w:val="24"/>
          <w:szCs w:val="24"/>
        </w:rPr>
        <w:t>ustalonego na dzień wysłania zawiadomień o Zjeźdz</w:t>
      </w:r>
      <w:r w:rsidRPr="00E64137">
        <w:rPr>
          <w:rFonts w:ascii="Arial" w:hAnsi="Arial" w:cs="Arial"/>
          <w:sz w:val="24"/>
          <w:szCs w:val="24"/>
        </w:rPr>
        <w:t>ie.</w:t>
      </w:r>
      <w:r w:rsidR="00134A8E" w:rsidRPr="00134A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3E54E7" w14:textId="77777777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Niedopuszczalne jest głosowanie przez zastępstwo.</w:t>
      </w:r>
    </w:p>
    <w:p w14:paraId="574BE6C7" w14:textId="64511A26" w:rsidR="002E0439" w:rsidRPr="009459EC" w:rsidRDefault="002E0439" w:rsidP="00EB6D0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rajowy</w:t>
      </w:r>
      <w:r w:rsidR="00876F55">
        <w:rPr>
          <w:rFonts w:ascii="Arial" w:hAnsi="Arial" w:cs="Arial"/>
          <w:sz w:val="24"/>
          <w:szCs w:val="24"/>
        </w:rPr>
        <w:t>m</w:t>
      </w:r>
      <w:r w:rsidRPr="009459EC">
        <w:rPr>
          <w:rFonts w:ascii="Arial" w:hAnsi="Arial" w:cs="Arial"/>
          <w:sz w:val="24"/>
          <w:szCs w:val="24"/>
        </w:rPr>
        <w:t xml:space="preserve"> Zjazd</w:t>
      </w:r>
      <w:r w:rsidR="00876F55">
        <w:rPr>
          <w:rFonts w:ascii="Arial" w:hAnsi="Arial" w:cs="Arial"/>
          <w:sz w:val="24"/>
          <w:szCs w:val="24"/>
        </w:rPr>
        <w:t>em</w:t>
      </w:r>
      <w:r w:rsidRPr="009459EC">
        <w:rPr>
          <w:rFonts w:ascii="Arial" w:hAnsi="Arial" w:cs="Arial"/>
          <w:sz w:val="24"/>
          <w:szCs w:val="24"/>
        </w:rPr>
        <w:t xml:space="preserve"> Delegatów kieruje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Prezydium wybrane przez Zjazd.</w:t>
      </w:r>
    </w:p>
    <w:p w14:paraId="7C15A0CE" w14:textId="7E0578DE" w:rsidR="002E0439" w:rsidRPr="00930333" w:rsidRDefault="002E0439" w:rsidP="00930333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bieg Krajow</w:t>
      </w:r>
      <w:r w:rsidR="00876F55">
        <w:rPr>
          <w:rFonts w:ascii="Arial" w:hAnsi="Arial" w:cs="Arial"/>
          <w:sz w:val="24"/>
          <w:szCs w:val="24"/>
        </w:rPr>
        <w:t>ego</w:t>
      </w:r>
      <w:r w:rsidRPr="009459EC">
        <w:rPr>
          <w:rFonts w:ascii="Arial" w:hAnsi="Arial" w:cs="Arial"/>
          <w:sz w:val="24"/>
          <w:szCs w:val="24"/>
        </w:rPr>
        <w:t xml:space="preserve"> Zjazdu Delegatów jest protokołowany. Sporządzany protokół z zebrania podpisywany jest przez protokolanta i Przewodniczącego, a protokoły z działających w trakcie zebrania komisji podpisywane są przez wszystkich członków tych komisji. Wszelkie dokumenty związane z Krajowy</w:t>
      </w:r>
      <w:r w:rsidR="00876F55">
        <w:rPr>
          <w:rFonts w:ascii="Arial" w:hAnsi="Arial" w:cs="Arial"/>
          <w:sz w:val="24"/>
          <w:szCs w:val="24"/>
        </w:rPr>
        <w:t>m</w:t>
      </w:r>
      <w:r w:rsidRPr="009459EC">
        <w:rPr>
          <w:rFonts w:ascii="Arial" w:hAnsi="Arial" w:cs="Arial"/>
          <w:sz w:val="24"/>
          <w:szCs w:val="24"/>
        </w:rPr>
        <w:t xml:space="preserve"> Zjazdem Delegatów podlegają archiwizacji zgodnie z odrębnymi przepisami.</w:t>
      </w:r>
    </w:p>
    <w:p w14:paraId="64C6FD9D" w14:textId="22B091B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4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40FC56C3" w14:textId="799197AA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Zarządu Głównego określa Statut PZN.</w:t>
      </w:r>
    </w:p>
    <w:p w14:paraId="2B9951CE" w14:textId="78F70DBD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ego działa w oparciu o niniejszy regulamin oraz Regulamin Zarządu Głównego przyjmowany przez Zarząd Głównego na pierwszym posiedzeniu.</w:t>
      </w:r>
    </w:p>
    <w:p w14:paraId="33E412F2" w14:textId="2A346E63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Regulamin Zarządu Głównego określa w szczególności:</w:t>
      </w:r>
    </w:p>
    <w:p w14:paraId="5016720A" w14:textId="755BFDA4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sposób zwoływania posiedzeń Zarządu Głównego,</w:t>
      </w:r>
    </w:p>
    <w:p w14:paraId="0821CD4B" w14:textId="77777777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podejmowania decyzji poza posiedzeniami Zarządu,</w:t>
      </w:r>
    </w:p>
    <w:p w14:paraId="13CD59B1" w14:textId="77777777" w:rsidR="002E0439" w:rsidRPr="009459EC" w:rsidRDefault="002E0439" w:rsidP="00EB6D01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47F68B8E" w14:textId="25F7D961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Zarządu Głównego zwoływane są co najmniej </w:t>
      </w:r>
      <w:r w:rsidR="00BC2764" w:rsidRPr="009459EC">
        <w:rPr>
          <w:rFonts w:ascii="Arial" w:hAnsi="Arial" w:cs="Arial"/>
          <w:sz w:val="24"/>
          <w:szCs w:val="24"/>
        </w:rPr>
        <w:t>2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azy w roku.</w:t>
      </w:r>
    </w:p>
    <w:p w14:paraId="58549F86" w14:textId="0B000CA0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trike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Zarządu Głównego zwołuje Prezes Zarządu Głównego, Wiceprezes Zarządu Głównego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="00C44030" w:rsidRPr="009459EC">
        <w:rPr>
          <w:rFonts w:ascii="Arial" w:hAnsi="Arial" w:cs="Arial"/>
          <w:sz w:val="24"/>
          <w:szCs w:val="24"/>
        </w:rPr>
        <w:t>na podstawie uchwały</w:t>
      </w:r>
      <w:r w:rsidR="00876F55">
        <w:rPr>
          <w:rFonts w:ascii="Arial" w:hAnsi="Arial" w:cs="Arial"/>
          <w:sz w:val="24"/>
          <w:szCs w:val="24"/>
        </w:rPr>
        <w:t xml:space="preserve"> Prezydium ZG</w:t>
      </w:r>
      <w:r w:rsidRPr="009459EC">
        <w:rPr>
          <w:rFonts w:ascii="Arial" w:hAnsi="Arial" w:cs="Arial"/>
          <w:sz w:val="24"/>
          <w:szCs w:val="24"/>
        </w:rPr>
        <w:t>.</w:t>
      </w:r>
    </w:p>
    <w:p w14:paraId="4178C8D2" w14:textId="2149F44E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a posiedzenia Zarząd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aprasza </w:t>
      </w:r>
      <w:r w:rsidR="00C44030" w:rsidRPr="009459EC">
        <w:rPr>
          <w:rFonts w:ascii="Arial" w:hAnsi="Arial" w:cs="Arial"/>
          <w:sz w:val="24"/>
          <w:szCs w:val="24"/>
        </w:rPr>
        <w:t>Przewodniczącego</w:t>
      </w:r>
      <w:r w:rsidR="00F7045D" w:rsidRPr="009459EC">
        <w:rPr>
          <w:rFonts w:ascii="Arial" w:hAnsi="Arial" w:cs="Arial"/>
          <w:sz w:val="24"/>
          <w:szCs w:val="24"/>
        </w:rPr>
        <w:t xml:space="preserve"> </w:t>
      </w:r>
      <w:r w:rsidR="001E2C94" w:rsidRPr="009459EC">
        <w:rPr>
          <w:rFonts w:ascii="Arial" w:hAnsi="Arial" w:cs="Arial"/>
          <w:sz w:val="24"/>
          <w:szCs w:val="24"/>
        </w:rPr>
        <w:t>Główn</w:t>
      </w:r>
      <w:r w:rsidR="00F7045D" w:rsidRPr="009459EC">
        <w:rPr>
          <w:rFonts w:ascii="Arial" w:hAnsi="Arial" w:cs="Arial"/>
          <w:sz w:val="24"/>
          <w:szCs w:val="24"/>
        </w:rPr>
        <w:t xml:space="preserve">ej </w:t>
      </w:r>
      <w:r w:rsidRPr="009459EC">
        <w:rPr>
          <w:rFonts w:ascii="Arial" w:hAnsi="Arial" w:cs="Arial"/>
          <w:sz w:val="24"/>
          <w:szCs w:val="24"/>
        </w:rPr>
        <w:t>Komisj</w:t>
      </w:r>
      <w:r w:rsidR="003F0FD0" w:rsidRPr="009459EC">
        <w:rPr>
          <w:rFonts w:ascii="Arial" w:hAnsi="Arial" w:cs="Arial"/>
          <w:sz w:val="24"/>
          <w:szCs w:val="24"/>
        </w:rPr>
        <w:t>i</w:t>
      </w:r>
      <w:r w:rsidRPr="009459EC">
        <w:rPr>
          <w:rFonts w:ascii="Arial" w:hAnsi="Arial" w:cs="Arial"/>
          <w:sz w:val="24"/>
          <w:szCs w:val="24"/>
        </w:rPr>
        <w:t xml:space="preserve"> Rewizyjn</w:t>
      </w:r>
      <w:r w:rsidR="003F0FD0" w:rsidRPr="009459EC">
        <w:rPr>
          <w:rFonts w:ascii="Arial" w:hAnsi="Arial" w:cs="Arial"/>
          <w:sz w:val="24"/>
          <w:szCs w:val="24"/>
        </w:rPr>
        <w:t>ej</w:t>
      </w:r>
      <w:r w:rsidRPr="009459EC">
        <w:rPr>
          <w:rFonts w:ascii="Arial" w:hAnsi="Arial" w:cs="Arial"/>
          <w:sz w:val="24"/>
          <w:szCs w:val="24"/>
        </w:rPr>
        <w:t>.</w:t>
      </w:r>
    </w:p>
    <w:p w14:paraId="51BD04C4" w14:textId="6AD2D738" w:rsidR="002E0439" w:rsidRPr="009459EC" w:rsidRDefault="002E0439" w:rsidP="00EB6D01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1E2C9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podejmuje uchwały zwykłą większością głosów przy obecności co najmniej 50%</w:t>
      </w:r>
      <w:r w:rsidR="003F0FD0" w:rsidRPr="009459EC">
        <w:rPr>
          <w:rFonts w:ascii="Arial" w:hAnsi="Arial" w:cs="Arial"/>
          <w:sz w:val="24"/>
          <w:szCs w:val="24"/>
        </w:rPr>
        <w:t xml:space="preserve"> plus jeden</w:t>
      </w:r>
      <w:r w:rsidRPr="009459EC">
        <w:rPr>
          <w:rFonts w:ascii="Arial" w:hAnsi="Arial" w:cs="Arial"/>
          <w:sz w:val="24"/>
          <w:szCs w:val="24"/>
        </w:rPr>
        <w:t xml:space="preserve"> członków Zarządu. W przypadku równej liczby głosów o wyniku przeprowadzonego głosowania decyduje głos Prezes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lub innej osoby prowadzącej obrady.</w:t>
      </w:r>
    </w:p>
    <w:p w14:paraId="7C6BC8AF" w14:textId="3A270EBE" w:rsidR="00472363" w:rsidRPr="009459EC" w:rsidRDefault="00472363" w:rsidP="0047236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Członek Zarządu Głównego, który w sposób rażący lub uporczywy narusza przepisy prawa lub Statutu Związku, może zostać odwołany przez Zarząd Główny na uzasadniony wniosek:</w:t>
      </w:r>
    </w:p>
    <w:p w14:paraId="4DFED03E" w14:textId="4298ED95" w:rsidR="00472363" w:rsidRPr="009459EC" w:rsidRDefault="00472363" w:rsidP="00472363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1/3 członków Zarządu Głównego,</w:t>
      </w:r>
    </w:p>
    <w:p w14:paraId="4387BF4D" w14:textId="42D1E98E" w:rsidR="00472363" w:rsidRPr="009459EC" w:rsidRDefault="00472363" w:rsidP="00472363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Głównej Komisji Rewizyjnej.</w:t>
      </w:r>
    </w:p>
    <w:p w14:paraId="49C2D293" w14:textId="0E987339" w:rsidR="00472363" w:rsidRPr="009459EC" w:rsidRDefault="00472363" w:rsidP="0047236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sytuacji określonej w ust 8 lit a. wniosek o odwołanie członka Zarządu powinien być podpisany przez co najmniej 1/3 członków Zarządu Głównego. Wniosek nie spełniający powyższych wymagań nie powinien być rozpatrywany.</w:t>
      </w:r>
    </w:p>
    <w:p w14:paraId="5075F89E" w14:textId="2DA02FE5" w:rsidR="00C44030" w:rsidRPr="003412FA" w:rsidRDefault="00472363" w:rsidP="003412FA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 W sytuacji określonej w ust 8 lit b. wniosek o odwołanie członka Zarządu powinien mieć formę uchwały Głównej Komisji Rewizyjnej. Wniosek nie spełniający powyższych wymagań nie powinien być rozpatrywany</w:t>
      </w:r>
    </w:p>
    <w:p w14:paraId="768D0A41" w14:textId="359772F6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5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CF630A" w14:textId="4B338841" w:rsidR="002E0439" w:rsidRPr="009459EC" w:rsidRDefault="002E0439" w:rsidP="00EB6D01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545AA8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ponosi pełną i solidarną odpowiedzialność za wszelką działalność </w:t>
      </w:r>
      <w:r w:rsidR="00545AA8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>.</w:t>
      </w:r>
    </w:p>
    <w:p w14:paraId="7E17412F" w14:textId="5E4DD4DE" w:rsidR="002E0439" w:rsidRPr="009459EC" w:rsidRDefault="002E0439" w:rsidP="00EB6D01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Fakt udzielenia pełnomocnictwa lub upoważnienia nie zwalni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 odpowiedzialności za błędne, szkodliwe dla Związku działania pełnomocników lub osób upoważnionych, jeżeli działania te nie wykraczają poza granice udzielonego pełnomocnictwa lub upoważnienia.</w:t>
      </w:r>
    </w:p>
    <w:p w14:paraId="5D2C9E03" w14:textId="0E220556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36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B6AF56" w14:textId="5D0CD561" w:rsidR="002E0439" w:rsidRPr="009459EC" w:rsidRDefault="002E0439" w:rsidP="00EB6D01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zmian personalnych w składzie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dokonanych po upływie kadencji bądź w toku kadencji, następuje przekazanie nowym członkom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wszelkiej dokumentacji dotyczącej działalności </w:t>
      </w:r>
      <w:r w:rsidR="001E2C9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 xml:space="preserve"> w terminie 10 dni od </w:t>
      </w:r>
      <w:r w:rsidR="00876F55">
        <w:rPr>
          <w:rFonts w:ascii="Arial" w:hAnsi="Arial" w:cs="Arial"/>
          <w:sz w:val="24"/>
          <w:szCs w:val="24"/>
        </w:rPr>
        <w:t xml:space="preserve">ustalenia </w:t>
      </w:r>
      <w:r w:rsidRPr="009459EC">
        <w:rPr>
          <w:rFonts w:ascii="Arial" w:hAnsi="Arial" w:cs="Arial"/>
          <w:sz w:val="24"/>
          <w:szCs w:val="24"/>
        </w:rPr>
        <w:t xml:space="preserve">nowych władz </w:t>
      </w:r>
      <w:r w:rsidR="001E2C9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 xml:space="preserve"> lub przejęcia funkcji.</w:t>
      </w:r>
    </w:p>
    <w:p w14:paraId="17B7D517" w14:textId="316B4A03" w:rsidR="004E2FA9" w:rsidRPr="003412FA" w:rsidRDefault="002E0439" w:rsidP="003412FA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ezygnacji członka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z chwilą rezygnacji przekazuje on wszelką dokumentację i informacje związane z wykonywaną funkcją Prezesowi Zarządu </w:t>
      </w:r>
      <w:r w:rsidR="001E2C94" w:rsidRPr="009459EC">
        <w:rPr>
          <w:rFonts w:ascii="Arial" w:hAnsi="Arial" w:cs="Arial"/>
          <w:sz w:val="24"/>
          <w:szCs w:val="24"/>
        </w:rPr>
        <w:t>Głównego</w:t>
      </w:r>
      <w:r w:rsidRPr="009459EC">
        <w:rPr>
          <w:rFonts w:ascii="Arial" w:hAnsi="Arial" w:cs="Arial"/>
          <w:sz w:val="24"/>
          <w:szCs w:val="24"/>
        </w:rPr>
        <w:t xml:space="preserve"> lub osobie upoważnionej, a w przypadku rezygnacji Prezesa Wiceprezesowi lub osobie przez niego upoważnionej.</w:t>
      </w:r>
    </w:p>
    <w:p w14:paraId="18F4217C" w14:textId="6A851D1C" w:rsidR="004E2FA9" w:rsidRPr="00930333" w:rsidRDefault="0021463D" w:rsidP="001E2C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D91164" w:rsidRPr="00930333">
        <w:rPr>
          <w:rFonts w:ascii="Arial" w:hAnsi="Arial" w:cs="Arial"/>
          <w:b/>
          <w:bCs/>
          <w:sz w:val="24"/>
          <w:szCs w:val="24"/>
        </w:rPr>
        <w:t xml:space="preserve"> 3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34A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3B6C9A36" w14:textId="51FFF3B5" w:rsidR="004E2FA9" w:rsidRPr="00930333" w:rsidRDefault="00D91164" w:rsidP="00D91164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Z</w:t>
      </w:r>
      <w:r w:rsidR="004E2FA9" w:rsidRPr="00930333">
        <w:rPr>
          <w:rFonts w:ascii="Arial" w:hAnsi="Arial" w:cs="Arial"/>
          <w:sz w:val="24"/>
          <w:szCs w:val="24"/>
        </w:rPr>
        <w:t>atrudnienie, w formie stosunku pracy bądź stosunku cywilnoprawnego, członka Zarządu Głównego przebiega następująco:</w:t>
      </w:r>
    </w:p>
    <w:p w14:paraId="5064E268" w14:textId="0214DEB1" w:rsidR="004E2FA9" w:rsidRPr="00771FEB" w:rsidRDefault="004E2FA9" w:rsidP="00771FEB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771FEB">
        <w:rPr>
          <w:rFonts w:ascii="Arial" w:hAnsi="Arial" w:cs="Arial"/>
          <w:sz w:val="24"/>
          <w:szCs w:val="24"/>
        </w:rPr>
        <w:t>Zarząd Główn</w:t>
      </w:r>
      <w:r w:rsidR="00771FEB" w:rsidRPr="00771FEB">
        <w:rPr>
          <w:rFonts w:ascii="Arial" w:hAnsi="Arial" w:cs="Arial"/>
          <w:sz w:val="24"/>
          <w:szCs w:val="24"/>
        </w:rPr>
        <w:t>y</w:t>
      </w:r>
      <w:r w:rsidR="00876F55" w:rsidRPr="00771FEB">
        <w:rPr>
          <w:rFonts w:ascii="Arial" w:hAnsi="Arial" w:cs="Arial"/>
          <w:sz w:val="24"/>
          <w:szCs w:val="24"/>
        </w:rPr>
        <w:t xml:space="preserve"> </w:t>
      </w:r>
      <w:r w:rsidRPr="00771FEB">
        <w:rPr>
          <w:rFonts w:ascii="Arial" w:hAnsi="Arial" w:cs="Arial"/>
          <w:sz w:val="24"/>
          <w:szCs w:val="24"/>
        </w:rPr>
        <w:t>podejmuj</w:t>
      </w:r>
      <w:r w:rsidR="00876F55" w:rsidRPr="00771FEB">
        <w:rPr>
          <w:rFonts w:ascii="Arial" w:hAnsi="Arial" w:cs="Arial"/>
          <w:sz w:val="24"/>
          <w:szCs w:val="24"/>
        </w:rPr>
        <w:t>e</w:t>
      </w:r>
      <w:r w:rsidRPr="00771FEB">
        <w:rPr>
          <w:rFonts w:ascii="Arial" w:hAnsi="Arial" w:cs="Arial"/>
          <w:sz w:val="24"/>
          <w:szCs w:val="24"/>
        </w:rPr>
        <w:t xml:space="preserve"> </w:t>
      </w:r>
      <w:r w:rsidR="00D91164" w:rsidRPr="00771FEB">
        <w:rPr>
          <w:rFonts w:ascii="Arial" w:hAnsi="Arial" w:cs="Arial"/>
          <w:sz w:val="24"/>
          <w:szCs w:val="24"/>
        </w:rPr>
        <w:t>uchwał</w:t>
      </w:r>
      <w:r w:rsidR="00930333" w:rsidRPr="00771FEB">
        <w:rPr>
          <w:rFonts w:ascii="Arial" w:hAnsi="Arial" w:cs="Arial"/>
          <w:sz w:val="24"/>
          <w:szCs w:val="24"/>
        </w:rPr>
        <w:t>ę</w:t>
      </w:r>
      <w:r w:rsidR="00D91164" w:rsidRPr="00771FEB">
        <w:rPr>
          <w:rFonts w:ascii="Arial" w:hAnsi="Arial" w:cs="Arial"/>
          <w:sz w:val="24"/>
          <w:szCs w:val="24"/>
        </w:rPr>
        <w:t xml:space="preserve">  o</w:t>
      </w:r>
      <w:r w:rsidRPr="00771FEB">
        <w:rPr>
          <w:rFonts w:ascii="Arial" w:hAnsi="Arial" w:cs="Arial"/>
          <w:sz w:val="24"/>
          <w:szCs w:val="24"/>
        </w:rPr>
        <w:t xml:space="preserve"> zatrudnieniu członka Zarządu określając stanowisko, </w:t>
      </w:r>
      <w:r w:rsidR="00442C4E" w:rsidRPr="00771FEB">
        <w:rPr>
          <w:rFonts w:ascii="Arial" w:hAnsi="Arial" w:cs="Arial"/>
          <w:sz w:val="24"/>
          <w:szCs w:val="24"/>
        </w:rPr>
        <w:t xml:space="preserve">szczegółowy </w:t>
      </w:r>
      <w:r w:rsidRPr="00771FEB">
        <w:rPr>
          <w:rFonts w:ascii="Arial" w:hAnsi="Arial" w:cs="Arial"/>
          <w:sz w:val="24"/>
          <w:szCs w:val="24"/>
        </w:rPr>
        <w:t>zakres obowiązków, okres zatrudnienia oraz wynagrodzenie.</w:t>
      </w:r>
    </w:p>
    <w:p w14:paraId="494E92FC" w14:textId="3FADC99D" w:rsidR="004E2FA9" w:rsidRPr="00930333" w:rsidRDefault="004E2FA9" w:rsidP="004E2FA9">
      <w:pPr>
        <w:pStyle w:val="Akapitzlist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Prezes Zarządu Głównego wnioskuje do Przewodniczącego Głównej Komisji Rewizyjnej o zawarcie stosunku pracy bądź stosunku cywilnoprawnego załączając informacje określone w lit a wraz z projektem umowy.</w:t>
      </w:r>
    </w:p>
    <w:p w14:paraId="6669BA44" w14:textId="3C42666D" w:rsidR="004E2FA9" w:rsidRPr="00930333" w:rsidRDefault="00D91164" w:rsidP="00D91164">
      <w:pPr>
        <w:pStyle w:val="Akapitzlist"/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2.</w:t>
      </w:r>
      <w:r w:rsidR="0021463D">
        <w:rPr>
          <w:rFonts w:ascii="Arial" w:hAnsi="Arial" w:cs="Arial"/>
          <w:sz w:val="24"/>
          <w:szCs w:val="24"/>
        </w:rPr>
        <w:t xml:space="preserve"> </w:t>
      </w:r>
      <w:r w:rsidRPr="00930333">
        <w:rPr>
          <w:rFonts w:ascii="Arial" w:hAnsi="Arial" w:cs="Arial"/>
          <w:sz w:val="24"/>
          <w:szCs w:val="24"/>
        </w:rPr>
        <w:t>P</w:t>
      </w:r>
      <w:r w:rsidR="004E2FA9" w:rsidRPr="00930333">
        <w:rPr>
          <w:rFonts w:ascii="Arial" w:hAnsi="Arial" w:cs="Arial"/>
          <w:sz w:val="24"/>
          <w:szCs w:val="24"/>
        </w:rPr>
        <w:t>rzewodniczący Głównej Komisji Rewizyjnej po analizie zgodności wniosku Zarządu Głównego i projektu umowy z obowiązującym prawem i prawem wewnętrznym Związku zawiera stosunek prawny z członkiem Zarządu Głównego.</w:t>
      </w:r>
    </w:p>
    <w:p w14:paraId="76ABCDC2" w14:textId="098245C0" w:rsidR="004E2FA9" w:rsidRPr="00930333" w:rsidRDefault="00D91164" w:rsidP="00D91164">
      <w:pPr>
        <w:pStyle w:val="Akapitzlist"/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3.</w:t>
      </w:r>
      <w:r w:rsidR="0021463D">
        <w:rPr>
          <w:rFonts w:ascii="Arial" w:hAnsi="Arial" w:cs="Arial"/>
          <w:sz w:val="24"/>
          <w:szCs w:val="24"/>
        </w:rPr>
        <w:t xml:space="preserve"> </w:t>
      </w:r>
      <w:r w:rsidR="004E2FA9" w:rsidRPr="00930333">
        <w:rPr>
          <w:rFonts w:ascii="Arial" w:hAnsi="Arial" w:cs="Arial"/>
          <w:sz w:val="24"/>
          <w:szCs w:val="24"/>
        </w:rPr>
        <w:t>W przypadku utraty statusu członka Zarządu Głównego, zmiany bądź rozwiązanie stosunku prawnego łączącego go ze Związkiem realizowane są przez Prezesa Zarządu Głównego zgodnie z jego kompetencjami.</w:t>
      </w:r>
    </w:p>
    <w:p w14:paraId="0D728BC5" w14:textId="7C032722" w:rsidR="004E2FA9" w:rsidRPr="003412FA" w:rsidRDefault="00D91164" w:rsidP="003412FA">
      <w:pPr>
        <w:pStyle w:val="Akapitzlist"/>
        <w:rPr>
          <w:rFonts w:ascii="Arial" w:hAnsi="Arial" w:cs="Arial"/>
          <w:i/>
          <w:iCs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4. </w:t>
      </w:r>
      <w:r w:rsidR="00C965C6" w:rsidRPr="00930333">
        <w:rPr>
          <w:rFonts w:ascii="Arial" w:hAnsi="Arial" w:cs="Arial"/>
          <w:sz w:val="24"/>
          <w:szCs w:val="24"/>
        </w:rPr>
        <w:t>W przypadku utraty funkcji Prezesa Zarządu Głównego, zmiany bądź rozwiązanie stosunku prawnego łączącego go ze Związkiem realizowane są przez Wiceprezesa Zarządu Głównego lub innego upoważnionego członka Prezydium Zarządu Głównego.</w:t>
      </w:r>
    </w:p>
    <w:p w14:paraId="2EAE6F40" w14:textId="65BA831B" w:rsidR="001E2C94" w:rsidRPr="009459EC" w:rsidRDefault="001E2C94" w:rsidP="001E2C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930333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8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D911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EEA67D" w14:textId="60C900F9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ompetencje Prezydium Zarządu Głównego określa Statut PZN i jest organem działającym pomiędzy posiedzeniami Zarządu Głównego.</w:t>
      </w:r>
    </w:p>
    <w:p w14:paraId="18AD5419" w14:textId="5C56AA06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ezydium Zarządu Głównego działa w oparciu o niniejszy regulamin oraz Regulamin Zarządu Głównego.</w:t>
      </w:r>
    </w:p>
    <w:p w14:paraId="4C800B16" w14:textId="76BEB9EE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siedzenia Prezydium Zarządu Głównego zwoływane są co najmniej 10 razy w roku.</w:t>
      </w:r>
    </w:p>
    <w:p w14:paraId="531CCDF0" w14:textId="23B7569E" w:rsidR="00930333" w:rsidRDefault="001E2C94" w:rsidP="00920E63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Posiedzenia Prezydium Zarządu Głównego zwołuje Prezes Zarządu Głównego, Wiceprezes Zarządu Głównego bądź inna osoba upoważniona</w:t>
      </w:r>
      <w:r w:rsidR="00F74992">
        <w:rPr>
          <w:rFonts w:ascii="Arial" w:hAnsi="Arial" w:cs="Arial"/>
          <w:sz w:val="24"/>
          <w:szCs w:val="24"/>
        </w:rPr>
        <w:t>.</w:t>
      </w:r>
      <w:r w:rsidR="00134A8E" w:rsidRPr="00930333">
        <w:rPr>
          <w:rFonts w:ascii="Arial" w:hAnsi="Arial" w:cs="Arial"/>
          <w:sz w:val="24"/>
          <w:szCs w:val="24"/>
        </w:rPr>
        <w:t xml:space="preserve"> </w:t>
      </w:r>
    </w:p>
    <w:p w14:paraId="26630C32" w14:textId="4B82A491" w:rsidR="001E2C94" w:rsidRPr="00930333" w:rsidRDefault="001E2C94" w:rsidP="00920E63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Na posiedzenia</w:t>
      </w:r>
      <w:r w:rsidR="00F74992">
        <w:rPr>
          <w:rFonts w:ascii="Arial" w:hAnsi="Arial" w:cs="Arial"/>
          <w:sz w:val="24"/>
          <w:szCs w:val="24"/>
        </w:rPr>
        <w:t>,</w:t>
      </w:r>
      <w:r w:rsidRPr="00930333">
        <w:rPr>
          <w:rFonts w:ascii="Arial" w:hAnsi="Arial" w:cs="Arial"/>
          <w:sz w:val="24"/>
          <w:szCs w:val="24"/>
        </w:rPr>
        <w:t xml:space="preserve"> Prezydium Zarządu Głównego zaprasza </w:t>
      </w:r>
      <w:r w:rsidR="00A62316" w:rsidRPr="00930333">
        <w:rPr>
          <w:rFonts w:ascii="Arial" w:hAnsi="Arial" w:cs="Arial"/>
          <w:sz w:val="24"/>
          <w:szCs w:val="24"/>
        </w:rPr>
        <w:t xml:space="preserve">Przewodniczącego </w:t>
      </w:r>
      <w:r w:rsidRPr="00930333">
        <w:rPr>
          <w:rFonts w:ascii="Arial" w:hAnsi="Arial" w:cs="Arial"/>
          <w:sz w:val="24"/>
          <w:szCs w:val="24"/>
        </w:rPr>
        <w:t>Główn</w:t>
      </w:r>
      <w:r w:rsidR="00A62316" w:rsidRPr="00930333">
        <w:rPr>
          <w:rFonts w:ascii="Arial" w:hAnsi="Arial" w:cs="Arial"/>
          <w:sz w:val="24"/>
          <w:szCs w:val="24"/>
        </w:rPr>
        <w:t>ej</w:t>
      </w:r>
      <w:r w:rsidRPr="00930333">
        <w:rPr>
          <w:rFonts w:ascii="Arial" w:hAnsi="Arial" w:cs="Arial"/>
          <w:sz w:val="24"/>
          <w:szCs w:val="24"/>
        </w:rPr>
        <w:t xml:space="preserve"> Komisj</w:t>
      </w:r>
      <w:r w:rsidR="00A62316" w:rsidRPr="00930333">
        <w:rPr>
          <w:rFonts w:ascii="Arial" w:hAnsi="Arial" w:cs="Arial"/>
          <w:sz w:val="24"/>
          <w:szCs w:val="24"/>
        </w:rPr>
        <w:t>i</w:t>
      </w:r>
      <w:r w:rsidRPr="00930333">
        <w:rPr>
          <w:rFonts w:ascii="Arial" w:hAnsi="Arial" w:cs="Arial"/>
          <w:sz w:val="24"/>
          <w:szCs w:val="24"/>
        </w:rPr>
        <w:t xml:space="preserve"> Rewizyjn</w:t>
      </w:r>
      <w:r w:rsidR="00A62316" w:rsidRPr="00930333">
        <w:rPr>
          <w:rFonts w:ascii="Arial" w:hAnsi="Arial" w:cs="Arial"/>
          <w:sz w:val="24"/>
          <w:szCs w:val="24"/>
        </w:rPr>
        <w:t>ej</w:t>
      </w:r>
      <w:r w:rsidRPr="00930333">
        <w:rPr>
          <w:rFonts w:ascii="Arial" w:hAnsi="Arial" w:cs="Arial"/>
          <w:sz w:val="24"/>
          <w:szCs w:val="24"/>
        </w:rPr>
        <w:t>.</w:t>
      </w:r>
    </w:p>
    <w:p w14:paraId="40F43FF6" w14:textId="5F7C9213" w:rsidR="001E2C94" w:rsidRPr="009459EC" w:rsidRDefault="001E2C94" w:rsidP="00EB6D01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ezydium Zarządu Głównego podejmuje uchwały zwykłą większością głosów przy obecności </w:t>
      </w:r>
      <w:r w:rsidRPr="00930333">
        <w:rPr>
          <w:rFonts w:ascii="Arial" w:hAnsi="Arial" w:cs="Arial"/>
          <w:sz w:val="24"/>
          <w:szCs w:val="24"/>
        </w:rPr>
        <w:t>co najmniej 50% członków Prezydium.</w:t>
      </w:r>
      <w:r w:rsidRPr="009459EC">
        <w:rPr>
          <w:rFonts w:ascii="Arial" w:hAnsi="Arial" w:cs="Arial"/>
          <w:sz w:val="24"/>
          <w:szCs w:val="24"/>
        </w:rPr>
        <w:t xml:space="preserve"> W przypadku równej liczby głosów o wyniku przeprowadzonego głosowania decyduje głos Prezesa Zarządu Głównego lub innej osoby prowadzącej obrady.</w:t>
      </w:r>
    </w:p>
    <w:p w14:paraId="2ABEE4FE" w14:textId="06C8593D" w:rsidR="002E0439" w:rsidRPr="0021463D" w:rsidRDefault="00A62316" w:rsidP="002E0439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nagłych sprawach prezes Zarządu Głównego w porozumieniu z dwoma członkami Prezydium Zarządu Głównego może podjąć decyzję należącą do kompetencji Prezydium. Decyzję tę obowiązany jest przedłożyć do zatwierdzenia na najbliższym posiedzeniu Prezydium Zarządu Głównego.</w:t>
      </w:r>
    </w:p>
    <w:p w14:paraId="7863A083" w14:textId="4F143E78" w:rsidR="002E0439" w:rsidRPr="00D91164" w:rsidRDefault="002E0439" w:rsidP="002E0439">
      <w:pPr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1E2C94" w:rsidRPr="009459EC">
        <w:rPr>
          <w:rFonts w:ascii="Arial" w:hAnsi="Arial" w:cs="Arial"/>
          <w:b/>
          <w:bCs/>
          <w:sz w:val="24"/>
          <w:szCs w:val="24"/>
        </w:rPr>
        <w:t xml:space="preserve"> </w:t>
      </w:r>
      <w:r w:rsidR="00D91164">
        <w:rPr>
          <w:rFonts w:ascii="Arial" w:hAnsi="Arial" w:cs="Arial"/>
          <w:b/>
          <w:bCs/>
          <w:sz w:val="24"/>
          <w:szCs w:val="24"/>
        </w:rPr>
        <w:t>3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22D59A5D" w14:textId="754EAED5" w:rsidR="001E2C94" w:rsidRPr="009459EC" w:rsidRDefault="001E2C94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bsług</w:t>
      </w:r>
      <w:r w:rsidR="00EA44B4" w:rsidRPr="009459EC">
        <w:rPr>
          <w:rFonts w:ascii="Arial" w:hAnsi="Arial" w:cs="Arial"/>
          <w:sz w:val="24"/>
          <w:szCs w:val="24"/>
        </w:rPr>
        <w:t>ę</w:t>
      </w:r>
      <w:r w:rsidRPr="009459EC">
        <w:rPr>
          <w:rFonts w:ascii="Arial" w:hAnsi="Arial" w:cs="Arial"/>
          <w:sz w:val="24"/>
          <w:szCs w:val="24"/>
        </w:rPr>
        <w:t xml:space="preserve"> władz naczelnych </w:t>
      </w:r>
      <w:r w:rsidR="00641C5A">
        <w:rPr>
          <w:rFonts w:ascii="Arial" w:hAnsi="Arial" w:cs="Arial"/>
          <w:sz w:val="24"/>
          <w:szCs w:val="24"/>
        </w:rPr>
        <w:t xml:space="preserve">statutowych </w:t>
      </w:r>
      <w:r w:rsidRPr="009459EC">
        <w:rPr>
          <w:rFonts w:ascii="Arial" w:hAnsi="Arial" w:cs="Arial"/>
          <w:sz w:val="24"/>
          <w:szCs w:val="24"/>
        </w:rPr>
        <w:t xml:space="preserve">Związku zapewnia Instytut </w:t>
      </w:r>
      <w:proofErr w:type="spellStart"/>
      <w:r w:rsidRPr="009459EC">
        <w:rPr>
          <w:rFonts w:ascii="Arial" w:hAnsi="Arial" w:cs="Arial"/>
          <w:sz w:val="24"/>
          <w:szCs w:val="24"/>
        </w:rPr>
        <w:t>Tyflologiczny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9EC">
        <w:rPr>
          <w:rFonts w:ascii="Arial" w:hAnsi="Arial" w:cs="Arial"/>
          <w:sz w:val="24"/>
          <w:szCs w:val="24"/>
        </w:rPr>
        <w:t>PZN</w:t>
      </w:r>
      <w:proofErr w:type="spellEnd"/>
      <w:r w:rsidRPr="009459EC">
        <w:rPr>
          <w:rFonts w:ascii="Arial" w:hAnsi="Arial" w:cs="Arial"/>
          <w:sz w:val="24"/>
          <w:szCs w:val="24"/>
        </w:rPr>
        <w:t>.</w:t>
      </w:r>
    </w:p>
    <w:p w14:paraId="608AD863" w14:textId="53FB5412" w:rsidR="000609EF" w:rsidRPr="009459EC" w:rsidRDefault="000609EF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bookmarkStart w:id="3" w:name="_Hlk112235222"/>
      <w:r w:rsidRPr="009459EC">
        <w:rPr>
          <w:rFonts w:ascii="Arial" w:hAnsi="Arial" w:cs="Arial"/>
          <w:sz w:val="24"/>
          <w:szCs w:val="24"/>
        </w:rPr>
        <w:t xml:space="preserve">Zadaniami Instytutu </w:t>
      </w:r>
      <w:proofErr w:type="spellStart"/>
      <w:r w:rsidRPr="009459EC">
        <w:rPr>
          <w:rFonts w:ascii="Arial" w:hAnsi="Arial" w:cs="Arial"/>
          <w:sz w:val="24"/>
          <w:szCs w:val="24"/>
        </w:rPr>
        <w:t>Tyflologicznego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9EC">
        <w:rPr>
          <w:rFonts w:ascii="Arial" w:hAnsi="Arial" w:cs="Arial"/>
          <w:sz w:val="24"/>
          <w:szCs w:val="24"/>
        </w:rPr>
        <w:t>PZN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są</w:t>
      </w:r>
      <w:r w:rsidR="003F0FD0" w:rsidRPr="009459EC">
        <w:rPr>
          <w:rFonts w:ascii="Arial" w:hAnsi="Arial" w:cs="Arial"/>
          <w:sz w:val="24"/>
          <w:szCs w:val="24"/>
        </w:rPr>
        <w:t xml:space="preserve"> </w:t>
      </w:r>
      <w:r w:rsidR="00C44030" w:rsidRPr="009459EC">
        <w:rPr>
          <w:rFonts w:ascii="Arial" w:hAnsi="Arial" w:cs="Arial"/>
          <w:sz w:val="24"/>
          <w:szCs w:val="24"/>
        </w:rPr>
        <w:t>w szczególności</w:t>
      </w:r>
      <w:r w:rsidRPr="009459EC">
        <w:rPr>
          <w:rFonts w:ascii="Arial" w:hAnsi="Arial" w:cs="Arial"/>
          <w:sz w:val="24"/>
          <w:szCs w:val="24"/>
        </w:rPr>
        <w:t>:</w:t>
      </w:r>
    </w:p>
    <w:p w14:paraId="56D7231C" w14:textId="507BF9DE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owadzenie centralnej działalności rehabilitacyjnej,</w:t>
      </w:r>
    </w:p>
    <w:p w14:paraId="1D2677C1" w14:textId="7D3ED652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bsługa centralnych władz statutowych Związku,</w:t>
      </w:r>
    </w:p>
    <w:p w14:paraId="659129E1" w14:textId="7DD9FBF5" w:rsidR="000609EF" w:rsidRPr="009459EC" w:rsidRDefault="00C44030" w:rsidP="00EB6D01">
      <w:pPr>
        <w:pStyle w:val="Akapitzlist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adzanie majątkiem Związku</w:t>
      </w:r>
    </w:p>
    <w:p w14:paraId="7CBCAC66" w14:textId="77777777" w:rsidR="00C44030" w:rsidRPr="009459EC" w:rsidRDefault="000609EF" w:rsidP="00EB6D0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Instytutem </w:t>
      </w:r>
      <w:proofErr w:type="spellStart"/>
      <w:r w:rsidRPr="009459EC">
        <w:rPr>
          <w:rFonts w:ascii="Arial" w:hAnsi="Arial" w:cs="Arial"/>
          <w:sz w:val="24"/>
          <w:szCs w:val="24"/>
        </w:rPr>
        <w:t>Tyflologicznym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9EC">
        <w:rPr>
          <w:rFonts w:ascii="Arial" w:hAnsi="Arial" w:cs="Arial"/>
          <w:sz w:val="24"/>
          <w:szCs w:val="24"/>
        </w:rPr>
        <w:t>PZN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kieruje Dyrektor</w:t>
      </w:r>
      <w:r w:rsidR="00C44030" w:rsidRPr="009459EC">
        <w:rPr>
          <w:rFonts w:ascii="Arial" w:hAnsi="Arial" w:cs="Arial"/>
          <w:sz w:val="24"/>
          <w:szCs w:val="24"/>
        </w:rPr>
        <w:t>, którego zakres zadań ustala Prezydium Zarządu Głównego.</w:t>
      </w:r>
    </w:p>
    <w:p w14:paraId="417DD7E8" w14:textId="514A7018" w:rsidR="002E0439" w:rsidRPr="003412FA" w:rsidRDefault="00C44030" w:rsidP="003412FA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ace Dyrektora Instytutu </w:t>
      </w:r>
      <w:proofErr w:type="spellStart"/>
      <w:r w:rsidRPr="009459EC">
        <w:rPr>
          <w:rFonts w:ascii="Arial" w:hAnsi="Arial" w:cs="Arial"/>
          <w:sz w:val="24"/>
          <w:szCs w:val="24"/>
        </w:rPr>
        <w:t>Tyflologicznego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9EC">
        <w:rPr>
          <w:rFonts w:ascii="Arial" w:hAnsi="Arial" w:cs="Arial"/>
          <w:sz w:val="24"/>
          <w:szCs w:val="24"/>
        </w:rPr>
        <w:t>PZN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nadzoruje Prezydium Zarządu Głównego.</w:t>
      </w:r>
      <w:bookmarkEnd w:id="3"/>
    </w:p>
    <w:p w14:paraId="13D0B9F3" w14:textId="56AD5C1B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0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497A4A83" w14:textId="59F0B75F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Kompetencje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określa Statut PZN.</w:t>
      </w:r>
    </w:p>
    <w:p w14:paraId="73895602" w14:textId="3B132F02" w:rsidR="002E0439" w:rsidRPr="009459EC" w:rsidRDefault="001E2C94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o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działa w oparciu o regulamin </w:t>
      </w:r>
      <w:r w:rsidRPr="009459EC">
        <w:rPr>
          <w:rFonts w:ascii="Arial" w:hAnsi="Arial" w:cs="Arial"/>
          <w:sz w:val="24"/>
          <w:szCs w:val="24"/>
        </w:rPr>
        <w:t>Głównej</w:t>
      </w:r>
      <w:r w:rsidR="002E0439" w:rsidRPr="009459EC">
        <w:rPr>
          <w:rFonts w:ascii="Arial" w:hAnsi="Arial" w:cs="Arial"/>
          <w:sz w:val="24"/>
          <w:szCs w:val="24"/>
        </w:rPr>
        <w:t xml:space="preserve"> Komisji Rewizyjnej.</w:t>
      </w:r>
    </w:p>
    <w:p w14:paraId="76B5836F" w14:textId="3D6DF75F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określa w szczególności:</w:t>
      </w:r>
    </w:p>
    <w:p w14:paraId="4C03DA9F" w14:textId="4C3E44D4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osób zwoływania posiedzeń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,</w:t>
      </w:r>
    </w:p>
    <w:p w14:paraId="4AE6D7BC" w14:textId="6C7892C5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,</w:t>
      </w:r>
    </w:p>
    <w:p w14:paraId="14EF1633" w14:textId="77777777" w:rsidR="002E0439" w:rsidRPr="009459EC" w:rsidRDefault="002E0439" w:rsidP="00EB6D01">
      <w:pPr>
        <w:pStyle w:val="Akapitzlist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33336045" w14:textId="3A586B4E" w:rsidR="002E0439" w:rsidRPr="00930333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zwoływane są w miarę potrzeby</w:t>
      </w:r>
      <w:r w:rsidR="0021463D">
        <w:rPr>
          <w:rFonts w:ascii="Arial" w:hAnsi="Arial" w:cs="Arial"/>
          <w:sz w:val="24"/>
          <w:szCs w:val="24"/>
        </w:rPr>
        <w:t xml:space="preserve">, nie </w:t>
      </w:r>
      <w:r w:rsidR="00D91164">
        <w:rPr>
          <w:rFonts w:ascii="Arial" w:hAnsi="Arial" w:cs="Arial"/>
          <w:sz w:val="24"/>
          <w:szCs w:val="24"/>
        </w:rPr>
        <w:t xml:space="preserve"> </w:t>
      </w:r>
      <w:r w:rsidR="00D91164" w:rsidRPr="00134A8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965C6" w:rsidRPr="00930333">
        <w:rPr>
          <w:rFonts w:ascii="Arial" w:hAnsi="Arial" w:cs="Arial"/>
          <w:sz w:val="24"/>
          <w:szCs w:val="24"/>
        </w:rPr>
        <w:t>rzadziej niż 2 razy do roku</w:t>
      </w:r>
      <w:r w:rsidR="0021463D">
        <w:rPr>
          <w:rFonts w:ascii="Arial" w:hAnsi="Arial" w:cs="Arial"/>
          <w:sz w:val="24"/>
          <w:szCs w:val="24"/>
        </w:rPr>
        <w:t>.</w:t>
      </w:r>
    </w:p>
    <w:p w14:paraId="55010451" w14:textId="43F2D5CA" w:rsidR="002E0439" w:rsidRPr="009459EC" w:rsidRDefault="002E0439" w:rsidP="00EB6D01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osiedzenia </w:t>
      </w:r>
      <w:r w:rsidR="001E2C9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zwołuje Przewodniczący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</w:t>
      </w:r>
      <w:r w:rsidR="008F1B19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bądź inna osoba upoważniona.</w:t>
      </w:r>
    </w:p>
    <w:p w14:paraId="24089D67" w14:textId="6C1EA1D1" w:rsidR="002E0439" w:rsidRPr="003412FA" w:rsidRDefault="00B27D64" w:rsidP="002E0439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i Rewizyjnej podejmuje uchwały zwykłą większością głosów przy obecności co najmniej </w:t>
      </w:r>
      <w:r w:rsidR="0024380C">
        <w:rPr>
          <w:rFonts w:ascii="Arial" w:hAnsi="Arial" w:cs="Arial"/>
          <w:sz w:val="24"/>
          <w:szCs w:val="24"/>
        </w:rPr>
        <w:t xml:space="preserve">ponad </w:t>
      </w:r>
      <w:r w:rsidR="002E0439" w:rsidRPr="009459EC">
        <w:rPr>
          <w:rFonts w:ascii="Arial" w:hAnsi="Arial" w:cs="Arial"/>
          <w:sz w:val="24"/>
          <w:szCs w:val="24"/>
        </w:rPr>
        <w:t xml:space="preserve">50% członków Komisji. W przypadku równej liczby głosów o wyniku przeprowadzonego głosowania decyduje głos Przewodniczącego </w:t>
      </w:r>
      <w:r w:rsidRPr="009459EC">
        <w:rPr>
          <w:rFonts w:ascii="Arial" w:hAnsi="Arial" w:cs="Arial"/>
          <w:sz w:val="24"/>
          <w:szCs w:val="24"/>
        </w:rPr>
        <w:t xml:space="preserve">Głównej </w:t>
      </w:r>
      <w:r w:rsidR="002E0439" w:rsidRPr="009459EC">
        <w:rPr>
          <w:rFonts w:ascii="Arial" w:hAnsi="Arial" w:cs="Arial"/>
          <w:sz w:val="24"/>
          <w:szCs w:val="24"/>
        </w:rPr>
        <w:t>Komisji Rewizyjnej lub innej osoby prowadzącej obrad</w:t>
      </w:r>
      <w:r w:rsidR="003412FA">
        <w:rPr>
          <w:rFonts w:ascii="Arial" w:hAnsi="Arial" w:cs="Arial"/>
          <w:sz w:val="24"/>
          <w:szCs w:val="24"/>
        </w:rPr>
        <w:t>y.</w:t>
      </w:r>
    </w:p>
    <w:p w14:paraId="798B2E10" w14:textId="67F9B63A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1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6B731E1C" w14:textId="729E39C0" w:rsidR="002E0439" w:rsidRPr="009459EC" w:rsidRDefault="002E0439" w:rsidP="002E0439">
      <w:p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Członkowie </w:t>
      </w:r>
      <w:r w:rsidR="00B27D64" w:rsidRPr="009459EC">
        <w:rPr>
          <w:rFonts w:ascii="Arial" w:hAnsi="Arial" w:cs="Arial"/>
          <w:sz w:val="24"/>
          <w:szCs w:val="24"/>
        </w:rPr>
        <w:t xml:space="preserve">Głównej </w:t>
      </w:r>
      <w:r w:rsidRPr="009459EC">
        <w:rPr>
          <w:rFonts w:ascii="Arial" w:hAnsi="Arial" w:cs="Arial"/>
          <w:sz w:val="24"/>
          <w:szCs w:val="24"/>
        </w:rPr>
        <w:t xml:space="preserve">Komisji </w:t>
      </w:r>
      <w:r w:rsidR="00B27D64" w:rsidRPr="009459EC">
        <w:rPr>
          <w:rFonts w:ascii="Arial" w:hAnsi="Arial" w:cs="Arial"/>
          <w:sz w:val="24"/>
          <w:szCs w:val="24"/>
        </w:rPr>
        <w:t xml:space="preserve">Rewizyjnej </w:t>
      </w:r>
      <w:r w:rsidRPr="009459EC">
        <w:rPr>
          <w:rFonts w:ascii="Arial" w:hAnsi="Arial" w:cs="Arial"/>
          <w:sz w:val="24"/>
          <w:szCs w:val="24"/>
        </w:rPr>
        <w:t xml:space="preserve">nie mogą pełnić innych funkcji we władzach </w:t>
      </w:r>
      <w:r w:rsidR="00B27D64" w:rsidRPr="009459EC">
        <w:rPr>
          <w:rFonts w:ascii="Arial" w:hAnsi="Arial" w:cs="Arial"/>
          <w:sz w:val="24"/>
          <w:szCs w:val="24"/>
        </w:rPr>
        <w:t>Związku</w:t>
      </w:r>
      <w:r w:rsidRPr="009459EC">
        <w:rPr>
          <w:rFonts w:ascii="Arial" w:hAnsi="Arial" w:cs="Arial"/>
          <w:sz w:val="24"/>
          <w:szCs w:val="24"/>
        </w:rPr>
        <w:t>, nie mogą być jego pracownikami,</w:t>
      </w:r>
      <w:r w:rsidR="00BC2764" w:rsidRPr="009459EC">
        <w:rPr>
          <w:rFonts w:ascii="Arial" w:hAnsi="Arial" w:cs="Arial"/>
          <w:sz w:val="24"/>
          <w:szCs w:val="24"/>
        </w:rPr>
        <w:t xml:space="preserve"> pracownikami Okręgu i Koła,</w:t>
      </w:r>
      <w:r w:rsidRPr="009459EC">
        <w:rPr>
          <w:rFonts w:ascii="Arial" w:hAnsi="Arial" w:cs="Arial"/>
          <w:sz w:val="24"/>
          <w:szCs w:val="24"/>
        </w:rPr>
        <w:t xml:space="preserve"> nie mogą pozostawać z członkami Zarządu </w:t>
      </w:r>
      <w:r w:rsidR="00C965C6" w:rsidRPr="00930333">
        <w:rPr>
          <w:rFonts w:ascii="Arial" w:hAnsi="Arial" w:cs="Arial"/>
          <w:sz w:val="24"/>
          <w:szCs w:val="24"/>
        </w:rPr>
        <w:t>każdego szczebla</w:t>
      </w:r>
      <w:r w:rsidR="0021463D">
        <w:rPr>
          <w:rFonts w:ascii="Arial" w:hAnsi="Arial" w:cs="Arial"/>
          <w:sz w:val="24"/>
          <w:szCs w:val="24"/>
        </w:rPr>
        <w:t>,</w:t>
      </w:r>
      <w:r w:rsidRPr="00930333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w stosunku małżeństwa, we wspólnym pożyciu, w stosunku pokrewieństwa, powinowactwa lub podległości służbowej, oraz nie byli skazani prawomocnym wyrokiem za przestępstwo z winy umyślnej ściganego z oskarżenia publicznego lub przestępstwo skarbowe. Członkowie Komisji nie mogą też brać udziału w podejmowaniu decyzji, które później podlegają kontroli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.</w:t>
      </w:r>
    </w:p>
    <w:p w14:paraId="3A571394" w14:textId="77777777" w:rsidR="002E0439" w:rsidRPr="009459EC" w:rsidRDefault="002E0439" w:rsidP="002E04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96F4E6" w14:textId="3B1A5FAE" w:rsidR="002E0439" w:rsidRPr="009459EC" w:rsidRDefault="002E0439" w:rsidP="002E0439">
      <w:pPr>
        <w:jc w:val="center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1164">
        <w:rPr>
          <w:rFonts w:ascii="Arial" w:hAnsi="Arial" w:cs="Arial"/>
          <w:b/>
          <w:bCs/>
          <w:sz w:val="24"/>
          <w:szCs w:val="24"/>
        </w:rPr>
        <w:t>42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6F3DF71D" w14:textId="5D8421FA" w:rsidR="002E0439" w:rsidRPr="009459EC" w:rsidRDefault="002E0439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daniem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jest kontrolowanie działalności statutowej i finansowej </w:t>
      </w:r>
      <w:r w:rsidR="00B27D64" w:rsidRPr="009459EC">
        <w:rPr>
          <w:rFonts w:ascii="Arial" w:hAnsi="Arial" w:cs="Arial"/>
          <w:sz w:val="24"/>
          <w:szCs w:val="24"/>
        </w:rPr>
        <w:t>Związku, Okręgu</w:t>
      </w:r>
      <w:r w:rsidRPr="009459EC">
        <w:rPr>
          <w:rFonts w:ascii="Arial" w:hAnsi="Arial" w:cs="Arial"/>
          <w:sz w:val="24"/>
          <w:szCs w:val="24"/>
        </w:rPr>
        <w:t xml:space="preserve"> oraz </w:t>
      </w:r>
      <w:r w:rsidR="00B27D64" w:rsidRPr="009459EC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ół w zakresie jej zgodności z przepisami prawa i aktami wewnętrznymi Związku.</w:t>
      </w:r>
    </w:p>
    <w:p w14:paraId="373E1264" w14:textId="4C77DAFD" w:rsidR="002E0439" w:rsidRPr="009459EC" w:rsidRDefault="00B27D64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</w:t>
      </w:r>
      <w:bookmarkStart w:id="4" w:name="_Hlk112585814"/>
      <w:r w:rsidR="002E0439" w:rsidRPr="009459EC">
        <w:rPr>
          <w:rFonts w:ascii="Arial" w:hAnsi="Arial" w:cs="Arial"/>
          <w:sz w:val="24"/>
          <w:szCs w:val="24"/>
        </w:rPr>
        <w:t xml:space="preserve">nie jest uprawniona do </w:t>
      </w:r>
      <w:r w:rsidR="007366AD" w:rsidRPr="009459EC">
        <w:rPr>
          <w:rFonts w:ascii="Arial" w:hAnsi="Arial" w:cs="Arial"/>
          <w:sz w:val="24"/>
          <w:szCs w:val="24"/>
        </w:rPr>
        <w:t>zarządzania działalnością kontrolowanych jednostek</w:t>
      </w:r>
      <w:r w:rsidR="002E0439" w:rsidRPr="009459EC">
        <w:rPr>
          <w:rFonts w:ascii="Arial" w:hAnsi="Arial" w:cs="Arial"/>
          <w:sz w:val="24"/>
          <w:szCs w:val="24"/>
        </w:rPr>
        <w:t>.</w:t>
      </w:r>
      <w:bookmarkEnd w:id="4"/>
    </w:p>
    <w:p w14:paraId="63544DBC" w14:textId="11939C8D" w:rsidR="002E0439" w:rsidRPr="009459EC" w:rsidRDefault="002E0439" w:rsidP="00EB6D01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B27D6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udziela </w:t>
      </w:r>
      <w:r w:rsidR="00B27D64" w:rsidRPr="009459EC">
        <w:rPr>
          <w:rFonts w:ascii="Arial" w:hAnsi="Arial" w:cs="Arial"/>
          <w:sz w:val="24"/>
          <w:szCs w:val="24"/>
        </w:rPr>
        <w:t>Głównej</w:t>
      </w:r>
      <w:r w:rsidRPr="009459EC">
        <w:rPr>
          <w:rFonts w:ascii="Arial" w:hAnsi="Arial" w:cs="Arial"/>
          <w:sz w:val="24"/>
          <w:szCs w:val="24"/>
        </w:rPr>
        <w:t xml:space="preserve"> Komisji Rewizyjnej pomocy technicznej i materialnej niezbędnej dla wykonywania przez tę Komisję obowiązków statutowych.</w:t>
      </w:r>
    </w:p>
    <w:p w14:paraId="3437031C" w14:textId="00937410" w:rsidR="002E0439" w:rsidRPr="009459EC" w:rsidRDefault="00B27D64" w:rsidP="00EB6D01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Główna</w:t>
      </w:r>
      <w:r w:rsidR="002E0439" w:rsidRPr="009459EC">
        <w:rPr>
          <w:rFonts w:ascii="Arial" w:hAnsi="Arial" w:cs="Arial"/>
          <w:sz w:val="24"/>
          <w:szCs w:val="24"/>
        </w:rPr>
        <w:t xml:space="preserve"> Komisja Rewizyjna z przeprowadzonych kontroli sporządza protokoły.</w:t>
      </w:r>
    </w:p>
    <w:p w14:paraId="0BACDF92" w14:textId="6EFEA15E" w:rsidR="00B27D64" w:rsidRPr="003412FA" w:rsidRDefault="002E0439" w:rsidP="003412FA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arząd </w:t>
      </w:r>
      <w:r w:rsidR="00B27D64" w:rsidRPr="009459EC">
        <w:rPr>
          <w:rFonts w:ascii="Arial" w:hAnsi="Arial" w:cs="Arial"/>
          <w:sz w:val="24"/>
          <w:szCs w:val="24"/>
        </w:rPr>
        <w:t>Główny</w:t>
      </w:r>
      <w:r w:rsidRPr="009459EC">
        <w:rPr>
          <w:rFonts w:ascii="Arial" w:hAnsi="Arial" w:cs="Arial"/>
          <w:sz w:val="24"/>
          <w:szCs w:val="24"/>
        </w:rPr>
        <w:t xml:space="preserve"> rozpatruje wnioski pokontrolne zawarte w protokołach i podejmuje stosowne działania wynikające z tych wniosków w terminie 30 dni od daty ich otrzymania.</w:t>
      </w:r>
    </w:p>
    <w:p w14:paraId="59919893" w14:textId="15BC3602" w:rsidR="00B27D64" w:rsidRPr="009459EC" w:rsidRDefault="00B27D64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IV</w:t>
      </w:r>
    </w:p>
    <w:p w14:paraId="70E46C6E" w14:textId="3981742E" w:rsidR="00EA44B4" w:rsidRPr="009459EC" w:rsidRDefault="00EA44B4" w:rsidP="003412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STANOWIENIA SZCZEGÓLNE</w:t>
      </w:r>
    </w:p>
    <w:p w14:paraId="16515F96" w14:textId="27AD2D39" w:rsidR="00EA44B4" w:rsidRPr="009459EC" w:rsidRDefault="00EA44B4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3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5ACF9B0D" w14:textId="1443DB85" w:rsidR="00EA44B4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y zarządzające</w:t>
      </w:r>
      <w:r w:rsidR="00C44030" w:rsidRPr="009459EC">
        <w:rPr>
          <w:rFonts w:ascii="Arial" w:hAnsi="Arial" w:cs="Arial"/>
          <w:sz w:val="24"/>
          <w:szCs w:val="24"/>
        </w:rPr>
        <w:t>, wpisane do Krajowego Rejestru Sądowego</w:t>
      </w:r>
      <w:r w:rsidR="00641C5A">
        <w:rPr>
          <w:rFonts w:ascii="Arial" w:hAnsi="Arial" w:cs="Arial"/>
          <w:sz w:val="24"/>
          <w:szCs w:val="24"/>
        </w:rPr>
        <w:t>,</w:t>
      </w:r>
      <w:r w:rsidRPr="009459EC">
        <w:rPr>
          <w:rFonts w:ascii="Arial" w:hAnsi="Arial" w:cs="Arial"/>
          <w:sz w:val="24"/>
          <w:szCs w:val="24"/>
        </w:rPr>
        <w:t xml:space="preserve"> każdego szczebla są zobowiązane do sporządzenia sprawozdań ze swojej działalności.</w:t>
      </w:r>
    </w:p>
    <w:p w14:paraId="562169A6" w14:textId="2A874883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rawozdanie merytoryczne z działalności jednostki sporządza i przyjmuje </w:t>
      </w:r>
      <w:r w:rsidR="00C44030" w:rsidRPr="009459EC">
        <w:rPr>
          <w:rFonts w:ascii="Arial" w:hAnsi="Arial" w:cs="Arial"/>
          <w:sz w:val="24"/>
          <w:szCs w:val="24"/>
        </w:rPr>
        <w:t>organ zarządzający</w:t>
      </w:r>
      <w:r w:rsidRPr="009459EC">
        <w:rPr>
          <w:rFonts w:ascii="Arial" w:hAnsi="Arial" w:cs="Arial"/>
          <w:sz w:val="24"/>
          <w:szCs w:val="24"/>
        </w:rPr>
        <w:t xml:space="preserve"> danej jednostki </w:t>
      </w:r>
      <w:r w:rsidR="00C44030" w:rsidRPr="009459EC">
        <w:rPr>
          <w:rFonts w:ascii="Arial" w:hAnsi="Arial" w:cs="Arial"/>
          <w:sz w:val="24"/>
          <w:szCs w:val="24"/>
        </w:rPr>
        <w:t xml:space="preserve">wpisany do Krajowego Rejestru Sądowego </w:t>
      </w:r>
      <w:r w:rsidRPr="009459EC">
        <w:rPr>
          <w:rFonts w:ascii="Arial" w:hAnsi="Arial" w:cs="Arial"/>
          <w:sz w:val="24"/>
          <w:szCs w:val="24"/>
        </w:rPr>
        <w:t xml:space="preserve">do końca </w:t>
      </w:r>
      <w:r w:rsidR="00D919F1" w:rsidRPr="009459EC">
        <w:rPr>
          <w:rFonts w:ascii="Arial" w:hAnsi="Arial" w:cs="Arial"/>
          <w:sz w:val="24"/>
          <w:szCs w:val="24"/>
        </w:rPr>
        <w:t>czerwca</w:t>
      </w:r>
      <w:r w:rsidRPr="009459EC">
        <w:rPr>
          <w:rFonts w:ascii="Arial" w:hAnsi="Arial" w:cs="Arial"/>
          <w:sz w:val="24"/>
          <w:szCs w:val="24"/>
        </w:rPr>
        <w:t xml:space="preserve"> roku następującego po roku sprawozdawczym.</w:t>
      </w:r>
      <w:r w:rsidR="00B706A2" w:rsidRPr="009459EC">
        <w:rPr>
          <w:rFonts w:ascii="Arial" w:hAnsi="Arial" w:cs="Arial"/>
          <w:sz w:val="24"/>
          <w:szCs w:val="24"/>
        </w:rPr>
        <w:t xml:space="preserve"> </w:t>
      </w:r>
    </w:p>
    <w:p w14:paraId="064A0A60" w14:textId="217227D5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rawozdanie finansowe jednostki sporządza księgowy danej jednostki i przedstawia do przyjęcia </w:t>
      </w:r>
      <w:r w:rsidR="00C44030" w:rsidRPr="009459EC">
        <w:rPr>
          <w:rFonts w:ascii="Arial" w:hAnsi="Arial" w:cs="Arial"/>
          <w:sz w:val="24"/>
          <w:szCs w:val="24"/>
        </w:rPr>
        <w:t>organowi zarządzającemu danej jednostki wpisanemu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do końca marca następującego po roku sprawozdawczym.</w:t>
      </w:r>
    </w:p>
    <w:p w14:paraId="62EF0151" w14:textId="7DD525CF" w:rsidR="003F22EC" w:rsidRPr="009459EC" w:rsidRDefault="003F22EC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Sprawozdanie finansowe sporządza jest w formie elektronicznej w formacie </w:t>
      </w:r>
      <w:proofErr w:type="spellStart"/>
      <w:r w:rsidRPr="009459EC">
        <w:rPr>
          <w:rFonts w:ascii="Arial" w:hAnsi="Arial" w:cs="Arial"/>
          <w:sz w:val="24"/>
          <w:szCs w:val="24"/>
        </w:rPr>
        <w:t>xml</w:t>
      </w:r>
      <w:proofErr w:type="spellEnd"/>
      <w:r w:rsidRPr="009459EC">
        <w:rPr>
          <w:rFonts w:ascii="Arial" w:hAnsi="Arial" w:cs="Arial"/>
          <w:sz w:val="24"/>
          <w:szCs w:val="24"/>
        </w:rPr>
        <w:t xml:space="preserve"> i po jego przyjęciu przez </w:t>
      </w:r>
      <w:r w:rsidR="00C44030" w:rsidRPr="009459EC">
        <w:rPr>
          <w:rFonts w:ascii="Arial" w:hAnsi="Arial" w:cs="Arial"/>
          <w:sz w:val="24"/>
          <w:szCs w:val="24"/>
        </w:rPr>
        <w:t>organ zarządzający danej jednostki wpisany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wymaga podpisania w formie elektronicznej przez księgowego jednostki i co najmniej jednego z członków </w:t>
      </w:r>
      <w:r w:rsidR="00C44030" w:rsidRPr="009459EC">
        <w:rPr>
          <w:rFonts w:ascii="Arial" w:hAnsi="Arial" w:cs="Arial"/>
          <w:sz w:val="24"/>
          <w:szCs w:val="24"/>
        </w:rPr>
        <w:t>organu</w:t>
      </w:r>
      <w:r w:rsidRPr="009459EC">
        <w:rPr>
          <w:rFonts w:ascii="Arial" w:hAnsi="Arial" w:cs="Arial"/>
          <w:sz w:val="24"/>
          <w:szCs w:val="24"/>
        </w:rPr>
        <w:t xml:space="preserve">. Pozostali członkowie </w:t>
      </w:r>
      <w:r w:rsidR="00C44030" w:rsidRPr="009459EC">
        <w:rPr>
          <w:rFonts w:ascii="Arial" w:hAnsi="Arial" w:cs="Arial"/>
          <w:sz w:val="24"/>
          <w:szCs w:val="24"/>
        </w:rPr>
        <w:t>organu zarządzającego danej jednostki wpisanego do Krajowego Rejestru Sądowego</w:t>
      </w:r>
      <w:r w:rsidRPr="009459EC">
        <w:rPr>
          <w:rFonts w:ascii="Arial" w:hAnsi="Arial" w:cs="Arial"/>
          <w:sz w:val="24"/>
          <w:szCs w:val="24"/>
        </w:rPr>
        <w:t xml:space="preserve"> zobowiązani są do złożenia podpisu elektronicznego bądź złożenia oświadczenia o zgodności sprawozdania z ustawą o rachunkowości w terminie do końca marca następującego po roku sprawozdawczym.</w:t>
      </w:r>
    </w:p>
    <w:p w14:paraId="19C7C15B" w14:textId="47E79BB3" w:rsidR="007C5E4D" w:rsidRPr="009459EC" w:rsidRDefault="007C5E4D" w:rsidP="00EB6D01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gdy, na podstawie obowiązujących przepisów zachodzi obowiązek badania sprawozdania finansowego przez biegłego rewidenta, jego wyboru dokonuje właściwy organ nadzoru. </w:t>
      </w:r>
    </w:p>
    <w:p w14:paraId="2E6BAA6B" w14:textId="1DA38EC4" w:rsidR="00EA44B4" w:rsidRPr="003412FA" w:rsidRDefault="003F22EC" w:rsidP="003412FA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jęte pr</w:t>
      </w:r>
      <w:r w:rsidR="007C5E4D" w:rsidRPr="009459EC">
        <w:rPr>
          <w:rFonts w:ascii="Arial" w:hAnsi="Arial" w:cs="Arial"/>
          <w:sz w:val="24"/>
          <w:szCs w:val="24"/>
        </w:rPr>
        <w:t>zez organ zarządzający</w:t>
      </w:r>
      <w:r w:rsidR="00C44030" w:rsidRPr="009459EC">
        <w:rPr>
          <w:rFonts w:ascii="Arial" w:hAnsi="Arial" w:cs="Arial"/>
          <w:sz w:val="24"/>
          <w:szCs w:val="24"/>
        </w:rPr>
        <w:t xml:space="preserve"> danej jednostki wpisany do Krajowego Rejestru Sądowego </w:t>
      </w:r>
      <w:r w:rsidR="007C5E4D" w:rsidRPr="009459EC">
        <w:rPr>
          <w:rFonts w:ascii="Arial" w:hAnsi="Arial" w:cs="Arial"/>
          <w:sz w:val="24"/>
          <w:szCs w:val="24"/>
        </w:rPr>
        <w:t xml:space="preserve">sprawozdania podlegają zatwierdzeniu przez właściwy organ </w:t>
      </w:r>
      <w:r w:rsidR="00C965C6">
        <w:rPr>
          <w:rFonts w:ascii="Arial" w:hAnsi="Arial" w:cs="Arial"/>
          <w:sz w:val="24"/>
          <w:szCs w:val="24"/>
        </w:rPr>
        <w:t>kontroli</w:t>
      </w:r>
      <w:r w:rsidR="007C5E4D" w:rsidRPr="009459EC">
        <w:rPr>
          <w:rFonts w:ascii="Arial" w:hAnsi="Arial" w:cs="Arial"/>
          <w:sz w:val="24"/>
          <w:szCs w:val="24"/>
        </w:rPr>
        <w:t xml:space="preserve"> </w:t>
      </w:r>
      <w:r w:rsidR="00930333">
        <w:rPr>
          <w:rFonts w:ascii="Arial" w:hAnsi="Arial" w:cs="Arial"/>
          <w:sz w:val="24"/>
          <w:szCs w:val="24"/>
        </w:rPr>
        <w:t xml:space="preserve">wewnętrznej </w:t>
      </w:r>
      <w:r w:rsidR="007C5E4D" w:rsidRPr="009459EC">
        <w:rPr>
          <w:rFonts w:ascii="Arial" w:hAnsi="Arial" w:cs="Arial"/>
          <w:sz w:val="24"/>
          <w:szCs w:val="24"/>
        </w:rPr>
        <w:t>w terminie do końca czerwca następującego po roku sprawozdawczym.</w:t>
      </w:r>
    </w:p>
    <w:p w14:paraId="1E1B3F02" w14:textId="7E558A1E" w:rsidR="00B27D64" w:rsidRPr="009459EC" w:rsidRDefault="007C5E4D" w:rsidP="00B27D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4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451A19" w14:textId="539658FA" w:rsidR="00CD7472" w:rsidRPr="009459EC" w:rsidRDefault="007C5E4D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rażącego lub uporczywego naruszania przepisów prawa lub </w:t>
      </w:r>
      <w:r w:rsidR="006D44C0">
        <w:rPr>
          <w:rFonts w:ascii="Arial" w:hAnsi="Arial" w:cs="Arial"/>
          <w:sz w:val="24"/>
          <w:szCs w:val="24"/>
        </w:rPr>
        <w:t>S</w:t>
      </w:r>
      <w:r w:rsidRPr="009459EC">
        <w:rPr>
          <w:rFonts w:ascii="Arial" w:hAnsi="Arial" w:cs="Arial"/>
          <w:sz w:val="24"/>
          <w:szCs w:val="24"/>
        </w:rPr>
        <w:t xml:space="preserve">tatutu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>wiązku</w:t>
      </w:r>
      <w:r w:rsidR="00CD7472" w:rsidRPr="009459EC">
        <w:rPr>
          <w:rFonts w:ascii="Arial" w:hAnsi="Arial" w:cs="Arial"/>
          <w:sz w:val="24"/>
          <w:szCs w:val="24"/>
        </w:rPr>
        <w:t>:</w:t>
      </w:r>
    </w:p>
    <w:p w14:paraId="12840EF5" w14:textId="65EDFFFC" w:rsidR="007C5E4D" w:rsidRPr="009459EC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z Zarząd Koła</w:t>
      </w:r>
      <w:r w:rsidR="007C5E4D" w:rsidRPr="009459EC">
        <w:rPr>
          <w:rFonts w:ascii="Arial" w:hAnsi="Arial" w:cs="Arial"/>
          <w:sz w:val="24"/>
          <w:szCs w:val="24"/>
        </w:rPr>
        <w:t xml:space="preserve">, na uzasadniony wniosek 1/3 członków </w:t>
      </w:r>
      <w:r w:rsidR="006D44C0">
        <w:rPr>
          <w:rFonts w:ascii="Arial" w:hAnsi="Arial" w:cs="Arial"/>
          <w:sz w:val="24"/>
          <w:szCs w:val="24"/>
        </w:rPr>
        <w:t>Z</w:t>
      </w:r>
      <w:r w:rsidR="007C5E4D"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O</w:t>
      </w:r>
      <w:r w:rsidR="007C5E4D" w:rsidRPr="009459EC">
        <w:rPr>
          <w:rFonts w:ascii="Arial" w:hAnsi="Arial" w:cs="Arial"/>
          <w:sz w:val="24"/>
          <w:szCs w:val="24"/>
        </w:rPr>
        <w:t xml:space="preserve">kręgu, </w:t>
      </w:r>
      <w:r w:rsidR="006D44C0">
        <w:rPr>
          <w:rFonts w:ascii="Arial" w:hAnsi="Arial" w:cs="Arial"/>
          <w:sz w:val="24"/>
          <w:szCs w:val="24"/>
        </w:rPr>
        <w:t>K</w:t>
      </w:r>
      <w:r w:rsidR="007C5E4D" w:rsidRPr="009459EC">
        <w:rPr>
          <w:rFonts w:ascii="Arial" w:hAnsi="Arial" w:cs="Arial"/>
          <w:sz w:val="24"/>
          <w:szCs w:val="24"/>
        </w:rPr>
        <w:t xml:space="preserve">omisji </w:t>
      </w:r>
      <w:r w:rsidR="006D44C0">
        <w:rPr>
          <w:rFonts w:ascii="Arial" w:hAnsi="Arial" w:cs="Arial"/>
          <w:sz w:val="24"/>
          <w:szCs w:val="24"/>
        </w:rPr>
        <w:t>R</w:t>
      </w:r>
      <w:r w:rsidR="007C5E4D" w:rsidRPr="009459EC">
        <w:rPr>
          <w:rFonts w:ascii="Arial" w:hAnsi="Arial" w:cs="Arial"/>
          <w:sz w:val="24"/>
          <w:szCs w:val="24"/>
        </w:rPr>
        <w:t xml:space="preserve">ewizyjnej </w:t>
      </w:r>
      <w:r w:rsidR="006D44C0">
        <w:rPr>
          <w:rFonts w:ascii="Arial" w:hAnsi="Arial" w:cs="Arial"/>
          <w:sz w:val="24"/>
          <w:szCs w:val="24"/>
        </w:rPr>
        <w:t>O</w:t>
      </w:r>
      <w:r w:rsidR="007C5E4D" w:rsidRPr="009459EC">
        <w:rPr>
          <w:rFonts w:ascii="Arial" w:hAnsi="Arial" w:cs="Arial"/>
          <w:sz w:val="24"/>
          <w:szCs w:val="24"/>
        </w:rPr>
        <w:t xml:space="preserve">kręgu lub </w:t>
      </w:r>
      <w:r w:rsidR="006D44C0">
        <w:rPr>
          <w:rFonts w:ascii="Arial" w:hAnsi="Arial" w:cs="Arial"/>
          <w:sz w:val="24"/>
          <w:szCs w:val="24"/>
        </w:rPr>
        <w:t>K</w:t>
      </w:r>
      <w:r w:rsidR="007C5E4D" w:rsidRPr="009459EC">
        <w:rPr>
          <w:rFonts w:ascii="Arial" w:hAnsi="Arial" w:cs="Arial"/>
          <w:sz w:val="24"/>
          <w:szCs w:val="24"/>
        </w:rPr>
        <w:t>oła</w:t>
      </w:r>
      <w:r w:rsidR="00B706A2" w:rsidRPr="009459EC">
        <w:rPr>
          <w:rFonts w:ascii="Arial" w:hAnsi="Arial" w:cs="Arial"/>
          <w:sz w:val="24"/>
          <w:szCs w:val="24"/>
        </w:rPr>
        <w:t>,</w:t>
      </w:r>
      <w:r w:rsidR="007C5E4D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rząd Okręgu może powołać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 xml:space="preserve">omisaryczny </w:t>
      </w:r>
      <w:r w:rsidR="006D44C0">
        <w:rPr>
          <w:rFonts w:ascii="Arial" w:hAnsi="Arial" w:cs="Arial"/>
          <w:sz w:val="24"/>
          <w:szCs w:val="24"/>
        </w:rPr>
        <w:t xml:space="preserve">Koła </w:t>
      </w:r>
      <w:r w:rsidRPr="009459EC">
        <w:rPr>
          <w:rFonts w:ascii="Arial" w:hAnsi="Arial" w:cs="Arial"/>
          <w:sz w:val="24"/>
          <w:szCs w:val="24"/>
        </w:rPr>
        <w:t>na okres maksymalnie 12 miesięcy,</w:t>
      </w:r>
    </w:p>
    <w:p w14:paraId="1C162E7A" w14:textId="1321063E" w:rsidR="00CD7472" w:rsidRPr="009459EC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przez Zarząd Okręgu, na uzasadniony wniosek 1/3 członków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>arządu Głównego, Głównej Komisji Rewizyjnej</w:t>
      </w:r>
      <w:r w:rsidR="006D44C0">
        <w:rPr>
          <w:rFonts w:ascii="Arial" w:hAnsi="Arial" w:cs="Arial"/>
          <w:sz w:val="24"/>
          <w:szCs w:val="24"/>
        </w:rPr>
        <w:t>,</w:t>
      </w:r>
      <w:r w:rsidR="00BC2764" w:rsidRPr="009459EC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 xml:space="preserve">Zarząd Główny może powołać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 xml:space="preserve">omisaryczny </w:t>
      </w:r>
      <w:r w:rsidR="00B706A2" w:rsidRPr="009459EC">
        <w:rPr>
          <w:rFonts w:ascii="Arial" w:hAnsi="Arial" w:cs="Arial"/>
          <w:sz w:val="24"/>
          <w:szCs w:val="24"/>
        </w:rPr>
        <w:t>O</w:t>
      </w:r>
      <w:r w:rsidR="0021463D">
        <w:rPr>
          <w:rFonts w:ascii="Arial" w:hAnsi="Arial" w:cs="Arial"/>
          <w:sz w:val="24"/>
          <w:szCs w:val="24"/>
        </w:rPr>
        <w:t xml:space="preserve">kręgu </w:t>
      </w:r>
      <w:r w:rsidRPr="009459EC">
        <w:rPr>
          <w:rFonts w:ascii="Arial" w:hAnsi="Arial" w:cs="Arial"/>
          <w:sz w:val="24"/>
          <w:szCs w:val="24"/>
        </w:rPr>
        <w:t>na okres maksymalnie 12 miesięcy.</w:t>
      </w:r>
    </w:p>
    <w:p w14:paraId="5F21C15E" w14:textId="619A1B78" w:rsidR="00CD7472" w:rsidRPr="009459EC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Z chwilą powołania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 z mocy prawa wygasa mandat członków Zarządu danej jednostki.</w:t>
      </w:r>
    </w:p>
    <w:p w14:paraId="46EF079F" w14:textId="6C544561" w:rsidR="00CD7472" w:rsidRPr="009459EC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Mandat członków organu nadzoru oraz mandat delegatów na Zjazd danej jednostki nie wygasają z chwilą powołania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.</w:t>
      </w:r>
    </w:p>
    <w:p w14:paraId="0FA74EF0" w14:textId="38A137AC" w:rsidR="00CD7472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Głównym zadaniem </w:t>
      </w:r>
      <w:r w:rsidR="006D44C0">
        <w:rPr>
          <w:rFonts w:ascii="Arial" w:hAnsi="Arial" w:cs="Arial"/>
          <w:sz w:val="24"/>
          <w:szCs w:val="24"/>
        </w:rPr>
        <w:t>Z</w:t>
      </w:r>
      <w:r w:rsidRPr="009459EC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459EC">
        <w:rPr>
          <w:rFonts w:ascii="Arial" w:hAnsi="Arial" w:cs="Arial"/>
          <w:sz w:val="24"/>
          <w:szCs w:val="24"/>
        </w:rPr>
        <w:t>omisarycznego jest zarządzanie bieżącą działalnością jednostki do czasu wyboru jej nowych władz.</w:t>
      </w:r>
    </w:p>
    <w:p w14:paraId="444A747D" w14:textId="39BD0911" w:rsidR="00CD7472" w:rsidRPr="00930333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Zarząd Komisaryczny pełni powołana osoba lub osoby wskazana w uchwale powołującej </w:t>
      </w:r>
      <w:r w:rsidR="006D44C0">
        <w:rPr>
          <w:rFonts w:ascii="Arial" w:hAnsi="Arial" w:cs="Arial"/>
          <w:sz w:val="24"/>
          <w:szCs w:val="24"/>
        </w:rPr>
        <w:t>Z</w:t>
      </w:r>
      <w:r w:rsidRPr="00930333">
        <w:rPr>
          <w:rFonts w:ascii="Arial" w:hAnsi="Arial" w:cs="Arial"/>
          <w:sz w:val="24"/>
          <w:szCs w:val="24"/>
        </w:rPr>
        <w:t>arząd. Uchwała zawiera ponadto:</w:t>
      </w:r>
    </w:p>
    <w:p w14:paraId="6F37B953" w14:textId="4E8D0FAD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kres kompetencj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u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ego,</w:t>
      </w:r>
    </w:p>
    <w:p w14:paraId="5B1ED92E" w14:textId="61103CE0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D7472" w:rsidRPr="00930333">
        <w:rPr>
          <w:rFonts w:ascii="Arial" w:hAnsi="Arial" w:cs="Arial"/>
          <w:sz w:val="24"/>
          <w:szCs w:val="24"/>
        </w:rPr>
        <w:t xml:space="preserve">zas na jak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y został powołany,</w:t>
      </w:r>
    </w:p>
    <w:p w14:paraId="2B2A29CC" w14:textId="01BF10E9" w:rsidR="00CD7472" w:rsidRPr="00930333" w:rsidRDefault="006D44C0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sady reprezentacji </w:t>
      </w:r>
      <w:r>
        <w:rPr>
          <w:rFonts w:ascii="Arial" w:hAnsi="Arial" w:cs="Arial"/>
          <w:sz w:val="24"/>
          <w:szCs w:val="24"/>
        </w:rPr>
        <w:t>Z</w:t>
      </w:r>
      <w:r w:rsidR="00CD7472" w:rsidRPr="00930333">
        <w:rPr>
          <w:rFonts w:ascii="Arial" w:hAnsi="Arial" w:cs="Arial"/>
          <w:sz w:val="24"/>
          <w:szCs w:val="24"/>
        </w:rPr>
        <w:t xml:space="preserve">arządu </w:t>
      </w:r>
      <w:r>
        <w:rPr>
          <w:rFonts w:ascii="Arial" w:hAnsi="Arial" w:cs="Arial"/>
          <w:sz w:val="24"/>
          <w:szCs w:val="24"/>
        </w:rPr>
        <w:t>K</w:t>
      </w:r>
      <w:r w:rsidR="00CD7472" w:rsidRPr="00930333">
        <w:rPr>
          <w:rFonts w:ascii="Arial" w:hAnsi="Arial" w:cs="Arial"/>
          <w:sz w:val="24"/>
          <w:szCs w:val="24"/>
        </w:rPr>
        <w:t>omisarycznego.</w:t>
      </w:r>
      <w:r w:rsidR="003948AC" w:rsidRPr="00930333">
        <w:rPr>
          <w:rFonts w:ascii="Arial" w:hAnsi="Arial" w:cs="Arial"/>
          <w:sz w:val="24"/>
          <w:szCs w:val="24"/>
        </w:rPr>
        <w:t xml:space="preserve"> </w:t>
      </w:r>
    </w:p>
    <w:p w14:paraId="1D7F1ED9" w14:textId="2482527C" w:rsidR="00CD7472" w:rsidRPr="00930333" w:rsidRDefault="00CD7472" w:rsidP="00EB6D0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Załącznikiem do uchwały o powołaniu </w:t>
      </w:r>
      <w:r w:rsidR="006D44C0">
        <w:rPr>
          <w:rFonts w:ascii="Arial" w:hAnsi="Arial" w:cs="Arial"/>
          <w:sz w:val="24"/>
          <w:szCs w:val="24"/>
        </w:rPr>
        <w:t>Z</w:t>
      </w:r>
      <w:r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Pr="00930333">
        <w:rPr>
          <w:rFonts w:ascii="Arial" w:hAnsi="Arial" w:cs="Arial"/>
          <w:sz w:val="24"/>
          <w:szCs w:val="24"/>
        </w:rPr>
        <w:t>omisarycznego jest regulamin zarządu komisarycznego, który określa w szczególności:</w:t>
      </w:r>
    </w:p>
    <w:p w14:paraId="29045926" w14:textId="5498A64D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sposób zwoływania posiedzeń </w:t>
      </w:r>
      <w:r w:rsidR="006D44C0">
        <w:rPr>
          <w:rFonts w:ascii="Arial" w:hAnsi="Arial" w:cs="Arial"/>
          <w:sz w:val="24"/>
          <w:szCs w:val="24"/>
        </w:rPr>
        <w:t>Z</w:t>
      </w:r>
      <w:r w:rsidR="00545AA8"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="00545AA8" w:rsidRPr="00930333">
        <w:rPr>
          <w:rFonts w:ascii="Arial" w:hAnsi="Arial" w:cs="Arial"/>
          <w:sz w:val="24"/>
          <w:szCs w:val="24"/>
        </w:rPr>
        <w:t>omisarycznego</w:t>
      </w:r>
      <w:r w:rsidRPr="00930333">
        <w:rPr>
          <w:rFonts w:ascii="Arial" w:hAnsi="Arial" w:cs="Arial"/>
          <w:sz w:val="24"/>
          <w:szCs w:val="24"/>
        </w:rPr>
        <w:t>,</w:t>
      </w:r>
    </w:p>
    <w:p w14:paraId="26DCBE07" w14:textId="6D773875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 xml:space="preserve">możliwość i formę podejmowania decyzji poza posiedzeniami </w:t>
      </w:r>
      <w:r w:rsidR="006D44C0">
        <w:rPr>
          <w:rFonts w:ascii="Arial" w:hAnsi="Arial" w:cs="Arial"/>
          <w:sz w:val="24"/>
          <w:szCs w:val="24"/>
        </w:rPr>
        <w:t>Z</w:t>
      </w:r>
      <w:r w:rsidR="00545AA8" w:rsidRPr="00930333">
        <w:rPr>
          <w:rFonts w:ascii="Arial" w:hAnsi="Arial" w:cs="Arial"/>
          <w:sz w:val="24"/>
          <w:szCs w:val="24"/>
        </w:rPr>
        <w:t xml:space="preserve">arządu </w:t>
      </w:r>
      <w:r w:rsidR="006D44C0">
        <w:rPr>
          <w:rFonts w:ascii="Arial" w:hAnsi="Arial" w:cs="Arial"/>
          <w:sz w:val="24"/>
          <w:szCs w:val="24"/>
        </w:rPr>
        <w:t>K</w:t>
      </w:r>
      <w:r w:rsidR="00545AA8" w:rsidRPr="00930333">
        <w:rPr>
          <w:rFonts w:ascii="Arial" w:hAnsi="Arial" w:cs="Arial"/>
          <w:sz w:val="24"/>
          <w:szCs w:val="24"/>
        </w:rPr>
        <w:t>omisarycznego</w:t>
      </w:r>
      <w:r w:rsidRPr="00930333">
        <w:rPr>
          <w:rFonts w:ascii="Arial" w:hAnsi="Arial" w:cs="Arial"/>
          <w:sz w:val="24"/>
          <w:szCs w:val="24"/>
        </w:rPr>
        <w:t>,</w:t>
      </w:r>
    </w:p>
    <w:p w14:paraId="6F3084A3" w14:textId="6855F536" w:rsidR="00CD7472" w:rsidRPr="00930333" w:rsidRDefault="00CD7472" w:rsidP="00EB6D01">
      <w:pPr>
        <w:pStyle w:val="Akapitzlist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930333">
        <w:rPr>
          <w:rFonts w:ascii="Arial" w:hAnsi="Arial" w:cs="Arial"/>
          <w:sz w:val="24"/>
          <w:szCs w:val="24"/>
        </w:rPr>
        <w:t>możliwość i formę odbywania posiedzeń w formie zdalnej.</w:t>
      </w:r>
    </w:p>
    <w:p w14:paraId="1FD2618F" w14:textId="17C54D6A" w:rsidR="00DC7C4D" w:rsidRPr="009459EC" w:rsidRDefault="00DC7C4D" w:rsidP="009344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5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552018" w14:textId="78D15296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celu przystąpienia do Związku kandydat na członka spełniający kryteria określone w § 11 Statutu PZN wypełnia kwestionariusz wyrażając chęć wstąpienia do organizacji.</w:t>
      </w:r>
    </w:p>
    <w:p w14:paraId="3BBD2F8E" w14:textId="664C2500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raz z kwestionariuszem osoba przedkłada dokumenty poświadczające spełnianie kryteriów określonych w Statucie PZN.</w:t>
      </w:r>
    </w:p>
    <w:p w14:paraId="63D637B8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pisanie kwestionariusza jest równoznaczne z zaakceptowaniem Statutu PZN.</w:t>
      </w:r>
    </w:p>
    <w:p w14:paraId="2C248595" w14:textId="77777777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stąpienie do PZN powinno być w pełni świadomą decyzją, poprzedzoną zapoznaniem się z historią, misją, celami i zadaniami PZN.</w:t>
      </w:r>
    </w:p>
    <w:p w14:paraId="102562A6" w14:textId="2C2BEBDA" w:rsidR="00EB6D01" w:rsidRPr="009459EC" w:rsidRDefault="00EB6D01" w:rsidP="00EB6D01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yjęcie nowej osoby w poczet członków PZN następuje na podstawie uchwały Zarządu Okręgu.</w:t>
      </w:r>
    </w:p>
    <w:p w14:paraId="1D98293B" w14:textId="3A212B76" w:rsidR="003948AC" w:rsidRPr="0021463D" w:rsidRDefault="00EB6D01" w:rsidP="0021463D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mowa przyjęcia w poczet członków PZN powinna zawierać uzasadnienie.</w:t>
      </w:r>
    </w:p>
    <w:p w14:paraId="3204444D" w14:textId="258D266F" w:rsidR="00432905" w:rsidRPr="009459EC" w:rsidRDefault="00EB6D01" w:rsidP="004329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§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46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08DCCB2A" w14:textId="3DA28979" w:rsidR="00432905" w:rsidRPr="009459EC" w:rsidRDefault="00432905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W przypadku </w:t>
      </w:r>
      <w:r w:rsidR="00EB6D01" w:rsidRPr="009459EC">
        <w:rPr>
          <w:rFonts w:ascii="Arial" w:hAnsi="Arial" w:cs="Arial"/>
          <w:sz w:val="24"/>
          <w:szCs w:val="24"/>
        </w:rPr>
        <w:t xml:space="preserve">nieprzestrzegania przez członka </w:t>
      </w:r>
      <w:r w:rsidRPr="009459EC">
        <w:rPr>
          <w:rFonts w:ascii="Arial" w:hAnsi="Arial" w:cs="Arial"/>
          <w:sz w:val="24"/>
          <w:szCs w:val="24"/>
        </w:rPr>
        <w:t xml:space="preserve">Związku </w:t>
      </w:r>
      <w:r w:rsidR="00EB6D01" w:rsidRPr="009459EC">
        <w:rPr>
          <w:rFonts w:ascii="Arial" w:hAnsi="Arial" w:cs="Arial"/>
          <w:sz w:val="24"/>
          <w:szCs w:val="24"/>
        </w:rPr>
        <w:t>Statutu, regulaminów i uchwał władz Związku, popełnienia czynów na szkodę Związku lub jego członków</w:t>
      </w:r>
      <w:r w:rsidRPr="009459EC">
        <w:rPr>
          <w:rFonts w:ascii="Arial" w:hAnsi="Arial" w:cs="Arial"/>
          <w:sz w:val="24"/>
          <w:szCs w:val="24"/>
        </w:rPr>
        <w:t xml:space="preserve"> Zarząd Okręgu może:</w:t>
      </w:r>
    </w:p>
    <w:p w14:paraId="56A83430" w14:textId="6A4801F1" w:rsidR="00432905" w:rsidRPr="009459EC" w:rsidRDefault="00432905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jąć uchwałę o zastosowaniu kary organizacyjnej:</w:t>
      </w:r>
    </w:p>
    <w:p w14:paraId="597E5441" w14:textId="4C7DDCA3" w:rsidR="00432905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po</w:t>
      </w:r>
      <w:r w:rsidR="00432905" w:rsidRPr="009459EC">
        <w:rPr>
          <w:rFonts w:ascii="Arial" w:hAnsi="Arial" w:cs="Arial"/>
          <w:sz w:val="24"/>
          <w:szCs w:val="24"/>
        </w:rPr>
        <w:t>mnienie,</w:t>
      </w:r>
    </w:p>
    <w:p w14:paraId="2DF8C460" w14:textId="21191277" w:rsidR="00432905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2905" w:rsidRPr="009459EC">
        <w:rPr>
          <w:rFonts w:ascii="Arial" w:hAnsi="Arial" w:cs="Arial"/>
          <w:sz w:val="24"/>
          <w:szCs w:val="24"/>
        </w:rPr>
        <w:t>naganę,</w:t>
      </w:r>
    </w:p>
    <w:p w14:paraId="0F4D62FA" w14:textId="751E6DE3" w:rsidR="00EB6D01" w:rsidRPr="009459EC" w:rsidRDefault="003412FA" w:rsidP="003412FA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32905" w:rsidRPr="009459EC">
        <w:rPr>
          <w:rFonts w:ascii="Arial" w:hAnsi="Arial" w:cs="Arial"/>
          <w:sz w:val="24"/>
          <w:szCs w:val="24"/>
        </w:rPr>
        <w:t>zawieszenia w prawach członka na okres do 4 lat</w:t>
      </w:r>
      <w:r w:rsidR="00EB6D01" w:rsidRPr="009459EC">
        <w:rPr>
          <w:rFonts w:ascii="Arial" w:hAnsi="Arial" w:cs="Arial"/>
          <w:sz w:val="24"/>
          <w:szCs w:val="24"/>
        </w:rPr>
        <w:t>.</w:t>
      </w:r>
    </w:p>
    <w:p w14:paraId="3D99DB89" w14:textId="3A0C8DA9" w:rsidR="00432905" w:rsidRPr="009459EC" w:rsidRDefault="00432905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djąć uchwałę o wykluczeniu ze Związku.</w:t>
      </w:r>
    </w:p>
    <w:p w14:paraId="7AD96207" w14:textId="508E3DDF" w:rsidR="00432905" w:rsidRPr="009459EC" w:rsidRDefault="00432905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arę zawieszenia w prawach członka Zarząd Okręgu może wymierzyć wyłącznie w przypadku wcześniejszego wymierzenia kary upomnienia lub nagany.</w:t>
      </w:r>
    </w:p>
    <w:p w14:paraId="26DAC98B" w14:textId="4562D02F" w:rsidR="00EB6D01" w:rsidRPr="009459EC" w:rsidRDefault="00EB6D01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rzed podjęciem uchwały Zarząd Okręgu jest zobowiązany do:</w:t>
      </w:r>
    </w:p>
    <w:p w14:paraId="3272A03B" w14:textId="77777777" w:rsidR="00EB6D01" w:rsidRPr="009459EC" w:rsidRDefault="00EB6D01" w:rsidP="00EB6D01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proszenia zainteresowanego do złożenia wyjaśnień,</w:t>
      </w:r>
    </w:p>
    <w:p w14:paraId="5CC3E447" w14:textId="074E0FA5" w:rsidR="00432905" w:rsidRPr="009459EC" w:rsidRDefault="00EB6D01" w:rsidP="00432905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zyskania opinii Komisji Rewizyjnej</w:t>
      </w:r>
      <w:r w:rsidR="006D44C0">
        <w:rPr>
          <w:rFonts w:ascii="Arial" w:hAnsi="Arial" w:cs="Arial"/>
          <w:sz w:val="24"/>
          <w:szCs w:val="24"/>
        </w:rPr>
        <w:t xml:space="preserve"> Okręgu</w:t>
      </w:r>
      <w:r w:rsidRPr="009459EC">
        <w:rPr>
          <w:rFonts w:ascii="Arial" w:hAnsi="Arial" w:cs="Arial"/>
          <w:sz w:val="24"/>
          <w:szCs w:val="24"/>
        </w:rPr>
        <w:t xml:space="preserve"> w sprawie. Uzyskanie negatywnej opinii Komisji nie uniemożliwia podjęcia decyzji w sprawie.</w:t>
      </w:r>
    </w:p>
    <w:p w14:paraId="2E5F068F" w14:textId="7F0D267C" w:rsidR="00EB6D01" w:rsidRPr="009459EC" w:rsidRDefault="00EB6D01" w:rsidP="00EB6D01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wał</w:t>
      </w:r>
      <w:r w:rsidR="00432905" w:rsidRPr="009459EC">
        <w:rPr>
          <w:rFonts w:ascii="Arial" w:hAnsi="Arial" w:cs="Arial"/>
          <w:sz w:val="24"/>
          <w:szCs w:val="24"/>
        </w:rPr>
        <w:t>y</w:t>
      </w:r>
      <w:r w:rsidRPr="009459EC">
        <w:rPr>
          <w:rFonts w:ascii="Arial" w:hAnsi="Arial" w:cs="Arial"/>
          <w:sz w:val="24"/>
          <w:szCs w:val="24"/>
        </w:rPr>
        <w:t xml:space="preserve"> o </w:t>
      </w:r>
      <w:r w:rsidR="00432905" w:rsidRPr="009459EC">
        <w:rPr>
          <w:rFonts w:ascii="Arial" w:hAnsi="Arial" w:cs="Arial"/>
          <w:sz w:val="24"/>
          <w:szCs w:val="24"/>
        </w:rPr>
        <w:t xml:space="preserve">wymierzeniu kary organizacyjnej albo </w:t>
      </w:r>
      <w:r w:rsidRPr="009459EC">
        <w:rPr>
          <w:rFonts w:ascii="Arial" w:hAnsi="Arial" w:cs="Arial"/>
          <w:sz w:val="24"/>
          <w:szCs w:val="24"/>
        </w:rPr>
        <w:t>wykluczeniu staj</w:t>
      </w:r>
      <w:r w:rsidR="00432905" w:rsidRPr="009459EC">
        <w:rPr>
          <w:rFonts w:ascii="Arial" w:hAnsi="Arial" w:cs="Arial"/>
          <w:sz w:val="24"/>
          <w:szCs w:val="24"/>
        </w:rPr>
        <w:t>ą</w:t>
      </w:r>
      <w:r w:rsidRPr="009459EC">
        <w:rPr>
          <w:rFonts w:ascii="Arial" w:hAnsi="Arial" w:cs="Arial"/>
          <w:sz w:val="24"/>
          <w:szCs w:val="24"/>
        </w:rPr>
        <w:t xml:space="preserve"> się skuteczn</w:t>
      </w:r>
      <w:r w:rsidR="00432905" w:rsidRPr="009459EC">
        <w:rPr>
          <w:rFonts w:ascii="Arial" w:hAnsi="Arial" w:cs="Arial"/>
          <w:sz w:val="24"/>
          <w:szCs w:val="24"/>
        </w:rPr>
        <w:t>e</w:t>
      </w:r>
      <w:r w:rsidRPr="009459EC">
        <w:rPr>
          <w:rFonts w:ascii="Arial" w:hAnsi="Arial" w:cs="Arial"/>
          <w:sz w:val="24"/>
          <w:szCs w:val="24"/>
        </w:rPr>
        <w:t>:</w:t>
      </w:r>
    </w:p>
    <w:p w14:paraId="177160EA" w14:textId="15E3E7AA" w:rsidR="00EB6D01" w:rsidRPr="009459EC" w:rsidRDefault="006D44C0" w:rsidP="00EB6D01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6D01" w:rsidRPr="009459EC">
        <w:rPr>
          <w:rFonts w:ascii="Arial" w:hAnsi="Arial" w:cs="Arial"/>
          <w:sz w:val="24"/>
          <w:szCs w:val="24"/>
        </w:rPr>
        <w:t xml:space="preserve"> przypadku braku wniesienia odwołania w terminie,</w:t>
      </w:r>
    </w:p>
    <w:p w14:paraId="765273FE" w14:textId="6EDDF34B" w:rsidR="00DC7C4D" w:rsidRPr="003412FA" w:rsidRDefault="006D44C0" w:rsidP="003412FA">
      <w:pPr>
        <w:pStyle w:val="Akapitzlist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B6D01" w:rsidRPr="009459EC">
        <w:rPr>
          <w:rFonts w:ascii="Arial" w:hAnsi="Arial" w:cs="Arial"/>
          <w:sz w:val="24"/>
          <w:szCs w:val="24"/>
        </w:rPr>
        <w:t xml:space="preserve"> przypadku odrzucenia odwołania przez Zarząd Główny. </w:t>
      </w:r>
    </w:p>
    <w:p w14:paraId="57ACFB6E" w14:textId="5E5752D8" w:rsidR="00934438" w:rsidRPr="009459EC" w:rsidRDefault="00934438" w:rsidP="009344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FE23E3">
        <w:rPr>
          <w:rFonts w:ascii="Arial" w:hAnsi="Arial" w:cs="Arial"/>
          <w:b/>
          <w:bCs/>
          <w:sz w:val="24"/>
          <w:szCs w:val="24"/>
        </w:rPr>
        <w:t>47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  <w:r w:rsidR="00FE23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36AA7D" w14:textId="6D6E3229" w:rsidR="00934438" w:rsidRPr="009459EC" w:rsidRDefault="00934438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Uchwały organów statutowych Związku nie podlegają zaskarżeniu z wyłączeniem uchwał dotyczących </w:t>
      </w:r>
      <w:r w:rsidR="00432905" w:rsidRPr="009459EC">
        <w:rPr>
          <w:rFonts w:ascii="Arial" w:hAnsi="Arial" w:cs="Arial"/>
          <w:sz w:val="24"/>
          <w:szCs w:val="24"/>
        </w:rPr>
        <w:t xml:space="preserve">spraw wymienionych w § </w:t>
      </w:r>
      <w:r w:rsidR="00FE23E3">
        <w:rPr>
          <w:rFonts w:ascii="Arial" w:hAnsi="Arial" w:cs="Arial"/>
          <w:sz w:val="24"/>
          <w:szCs w:val="24"/>
        </w:rPr>
        <w:t>46</w:t>
      </w:r>
      <w:r w:rsidR="00D9370B" w:rsidRPr="009459EC">
        <w:rPr>
          <w:rFonts w:ascii="Arial" w:hAnsi="Arial" w:cs="Arial"/>
          <w:sz w:val="24"/>
          <w:szCs w:val="24"/>
        </w:rPr>
        <w:t>.</w:t>
      </w:r>
    </w:p>
    <w:p w14:paraId="0E823E9B" w14:textId="506F1AA6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wołanie od uchwały wnosi się do Zarządu Głównego za pośrednictwem Zarząd</w:t>
      </w:r>
      <w:r w:rsidR="00542736" w:rsidRPr="009459EC">
        <w:rPr>
          <w:rFonts w:ascii="Arial" w:hAnsi="Arial" w:cs="Arial"/>
          <w:sz w:val="24"/>
          <w:szCs w:val="24"/>
        </w:rPr>
        <w:t>u</w:t>
      </w:r>
      <w:r w:rsidRPr="009459EC">
        <w:rPr>
          <w:rFonts w:ascii="Arial" w:hAnsi="Arial" w:cs="Arial"/>
          <w:sz w:val="24"/>
          <w:szCs w:val="24"/>
        </w:rPr>
        <w:t xml:space="preserve"> Okręgu, który uchwałę wydał w terminie 30 dni od dnia jej otrzymania.</w:t>
      </w:r>
    </w:p>
    <w:p w14:paraId="28B76508" w14:textId="2FCDC7A6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esienie odwołania wstrzymuje wykonanie decyzji.</w:t>
      </w:r>
    </w:p>
    <w:p w14:paraId="298C5830" w14:textId="7512DD5F" w:rsidR="00D9370B" w:rsidRPr="009459EC" w:rsidRDefault="00D9370B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Brak wniesienia odwołania w terminie okresowym w ust. 2 powoduje ostateczność wydanej </w:t>
      </w:r>
      <w:r w:rsidR="00542736" w:rsidRPr="009459EC">
        <w:rPr>
          <w:rFonts w:ascii="Arial" w:hAnsi="Arial" w:cs="Arial"/>
          <w:sz w:val="24"/>
          <w:szCs w:val="24"/>
        </w:rPr>
        <w:t xml:space="preserve">przez </w:t>
      </w:r>
      <w:r w:rsidR="003948AC" w:rsidRPr="009459EC">
        <w:rPr>
          <w:rFonts w:ascii="Arial" w:hAnsi="Arial" w:cs="Arial"/>
          <w:sz w:val="24"/>
          <w:szCs w:val="24"/>
        </w:rPr>
        <w:t>Zarząd</w:t>
      </w:r>
      <w:r w:rsidRPr="009459EC">
        <w:rPr>
          <w:rFonts w:ascii="Arial" w:hAnsi="Arial" w:cs="Arial"/>
          <w:sz w:val="24"/>
          <w:szCs w:val="24"/>
        </w:rPr>
        <w:t xml:space="preserve"> Okręgu uchwały.</w:t>
      </w:r>
    </w:p>
    <w:p w14:paraId="6C221F81" w14:textId="77777777" w:rsidR="006A0990" w:rsidRPr="009459EC" w:rsidRDefault="006A0990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terminie 7 dni od</w:t>
      </w:r>
      <w:r w:rsidR="003E16A7" w:rsidRPr="009459EC">
        <w:rPr>
          <w:rFonts w:ascii="Arial" w:hAnsi="Arial" w:cs="Arial"/>
          <w:sz w:val="24"/>
          <w:szCs w:val="24"/>
        </w:rPr>
        <w:t xml:space="preserve"> otrzymani</w:t>
      </w:r>
      <w:r w:rsidRPr="009459EC">
        <w:rPr>
          <w:rFonts w:ascii="Arial" w:hAnsi="Arial" w:cs="Arial"/>
          <w:sz w:val="24"/>
          <w:szCs w:val="24"/>
        </w:rPr>
        <w:t>a</w:t>
      </w:r>
      <w:r w:rsidR="003E16A7" w:rsidRPr="009459EC">
        <w:rPr>
          <w:rFonts w:ascii="Arial" w:hAnsi="Arial" w:cs="Arial"/>
          <w:sz w:val="24"/>
          <w:szCs w:val="24"/>
        </w:rPr>
        <w:t xml:space="preserve"> odwołania Zarząd Okręgu przesyła je wraz z pełną dokumentacją </w:t>
      </w:r>
      <w:r w:rsidRPr="009459EC">
        <w:rPr>
          <w:rFonts w:ascii="Arial" w:hAnsi="Arial" w:cs="Arial"/>
          <w:sz w:val="24"/>
          <w:szCs w:val="24"/>
        </w:rPr>
        <w:t xml:space="preserve">związaną z podjętą uchwałą </w:t>
      </w:r>
      <w:r w:rsidR="003E16A7" w:rsidRPr="009459EC">
        <w:rPr>
          <w:rFonts w:ascii="Arial" w:hAnsi="Arial" w:cs="Arial"/>
          <w:sz w:val="24"/>
          <w:szCs w:val="24"/>
        </w:rPr>
        <w:t>do Zarządu Głównego</w:t>
      </w:r>
      <w:r w:rsidRPr="009459EC">
        <w:rPr>
          <w:rFonts w:ascii="Arial" w:hAnsi="Arial" w:cs="Arial"/>
          <w:sz w:val="24"/>
          <w:szCs w:val="24"/>
        </w:rPr>
        <w:t>.</w:t>
      </w:r>
    </w:p>
    <w:p w14:paraId="7F705C27" w14:textId="77777777" w:rsidR="006A0990" w:rsidRPr="009459EC" w:rsidRDefault="006A0990" w:rsidP="00EB6D01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Zarząd Główny rozpatruje odwołanie w terminie 2 miesięcy od jego otrzymania i może:</w:t>
      </w:r>
    </w:p>
    <w:p w14:paraId="64B4F223" w14:textId="3D38747B" w:rsidR="006A0990" w:rsidRPr="009459EC" w:rsidRDefault="006D44C0" w:rsidP="00EB6D01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A0990" w:rsidRPr="009459EC">
        <w:rPr>
          <w:rFonts w:ascii="Arial" w:hAnsi="Arial" w:cs="Arial"/>
          <w:sz w:val="24"/>
          <w:szCs w:val="24"/>
        </w:rPr>
        <w:t xml:space="preserve">drzucić odwołanie i utrzymać w mocy uchwałę Zarządu Okręgu. Z dniem odrzucenia przez Zarząd Główny odwołania, uchwała </w:t>
      </w:r>
      <w:r w:rsidR="00432905" w:rsidRPr="009459EC">
        <w:rPr>
          <w:rFonts w:ascii="Arial" w:hAnsi="Arial" w:cs="Arial"/>
          <w:sz w:val="24"/>
          <w:szCs w:val="24"/>
        </w:rPr>
        <w:t>Zarządu Okręgu</w:t>
      </w:r>
      <w:r w:rsidR="006A0990" w:rsidRPr="009459EC">
        <w:rPr>
          <w:rFonts w:ascii="Arial" w:hAnsi="Arial" w:cs="Arial"/>
          <w:sz w:val="24"/>
          <w:szCs w:val="24"/>
        </w:rPr>
        <w:t xml:space="preserve"> staje się ostateczna i skuteczna.</w:t>
      </w:r>
    </w:p>
    <w:p w14:paraId="4D11790C" w14:textId="623CA3D8" w:rsidR="006A0990" w:rsidRPr="003412FA" w:rsidRDefault="006D44C0" w:rsidP="006A0990">
      <w:pPr>
        <w:pStyle w:val="Akapitzlist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A0990" w:rsidRPr="009459EC">
        <w:rPr>
          <w:rFonts w:ascii="Arial" w:hAnsi="Arial" w:cs="Arial"/>
          <w:sz w:val="24"/>
          <w:szCs w:val="24"/>
        </w:rPr>
        <w:t>znać odwołanie i uchylić</w:t>
      </w:r>
      <w:r w:rsidR="003E16A7" w:rsidRPr="009459EC">
        <w:rPr>
          <w:rFonts w:ascii="Arial" w:hAnsi="Arial" w:cs="Arial"/>
          <w:sz w:val="24"/>
          <w:szCs w:val="24"/>
        </w:rPr>
        <w:t xml:space="preserve"> </w:t>
      </w:r>
      <w:r w:rsidR="006A0990" w:rsidRPr="009459EC">
        <w:rPr>
          <w:rFonts w:ascii="Arial" w:hAnsi="Arial" w:cs="Arial"/>
          <w:sz w:val="24"/>
          <w:szCs w:val="24"/>
        </w:rPr>
        <w:t>uchwałę Zarządu Okręgu.</w:t>
      </w:r>
    </w:p>
    <w:p w14:paraId="43DB9436" w14:textId="593DAE81" w:rsidR="006A0990" w:rsidRPr="009459EC" w:rsidRDefault="006A0990" w:rsidP="006A09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F67DB">
        <w:rPr>
          <w:rFonts w:ascii="Arial" w:hAnsi="Arial" w:cs="Arial"/>
          <w:b/>
          <w:bCs/>
          <w:sz w:val="24"/>
          <w:szCs w:val="24"/>
        </w:rPr>
        <w:t>48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4C5BB219" w14:textId="1C9EF804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ażdy członek Związku może wystąpić z wnioskiem o uchylenie uchwały organu zarządzającego, która została podjęta niezgodnie z przepisami prawa, Statutu PZN</w:t>
      </w:r>
      <w:r w:rsidR="00940F22" w:rsidRPr="009459EC">
        <w:rPr>
          <w:rFonts w:ascii="Arial" w:hAnsi="Arial" w:cs="Arial"/>
          <w:sz w:val="24"/>
          <w:szCs w:val="24"/>
        </w:rPr>
        <w:t xml:space="preserve">, </w:t>
      </w:r>
      <w:r w:rsidRPr="009459EC">
        <w:rPr>
          <w:rFonts w:ascii="Arial" w:hAnsi="Arial" w:cs="Arial"/>
          <w:sz w:val="24"/>
          <w:szCs w:val="24"/>
        </w:rPr>
        <w:t>innych aktów wewnętrznych</w:t>
      </w:r>
      <w:r w:rsidR="00940F22" w:rsidRPr="009459EC">
        <w:rPr>
          <w:rFonts w:ascii="Arial" w:hAnsi="Arial" w:cs="Arial"/>
          <w:sz w:val="24"/>
          <w:szCs w:val="24"/>
        </w:rPr>
        <w:t xml:space="preserve"> albo interesem społecznym</w:t>
      </w:r>
      <w:r w:rsidRPr="009459EC">
        <w:rPr>
          <w:rFonts w:ascii="Arial" w:hAnsi="Arial" w:cs="Arial"/>
          <w:sz w:val="24"/>
          <w:szCs w:val="24"/>
        </w:rPr>
        <w:t>.</w:t>
      </w:r>
    </w:p>
    <w:p w14:paraId="65A58086" w14:textId="65FB2607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ek o uchylenie uchwały może złożyć osoba:</w:t>
      </w:r>
    </w:p>
    <w:p w14:paraId="2674B2C6" w14:textId="53FC4949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której uchwała dotyczy,</w:t>
      </w:r>
    </w:p>
    <w:p w14:paraId="02C952B4" w14:textId="63492B85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jest członkiem organu jednostki który ją wydał,</w:t>
      </w:r>
    </w:p>
    <w:p w14:paraId="4F84CC4B" w14:textId="199D7F02" w:rsidR="006A0990" w:rsidRPr="009459EC" w:rsidRDefault="006A0990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jest członkiem organu kontroli jednostki.</w:t>
      </w:r>
    </w:p>
    <w:p w14:paraId="4A1E2321" w14:textId="43F52A08" w:rsidR="00940F22" w:rsidRPr="009459EC" w:rsidRDefault="00940F22" w:rsidP="00940F22">
      <w:pPr>
        <w:pStyle w:val="Akapitzlist"/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 terminie 30 dni od jej wydania, a w przypadku członka organu kontroli w terminie 30 dni od dnia powzięcie informacji o jej podjęciu.</w:t>
      </w:r>
    </w:p>
    <w:p w14:paraId="5A3D5500" w14:textId="67AEC134" w:rsidR="006A0990" w:rsidRPr="009459EC" w:rsidRDefault="006A0990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Wniosek o uchylenie uchwały wnosi się do organu wyższego szczebla:</w:t>
      </w:r>
    </w:p>
    <w:p w14:paraId="3636C960" w14:textId="229A02FA" w:rsidR="006A0990" w:rsidRPr="009459EC" w:rsidRDefault="00DA7966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A0990" w:rsidRPr="009459EC">
        <w:rPr>
          <w:rFonts w:ascii="Arial" w:hAnsi="Arial" w:cs="Arial"/>
          <w:sz w:val="24"/>
          <w:szCs w:val="24"/>
        </w:rPr>
        <w:t xml:space="preserve"> przypadku uchwał Zarządu Koła – do Zarządu Okręgu,</w:t>
      </w:r>
    </w:p>
    <w:p w14:paraId="3D2342BC" w14:textId="4D2F0F8B" w:rsidR="006A0990" w:rsidRPr="009459EC" w:rsidRDefault="00DA7966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A0990" w:rsidRPr="009459EC">
        <w:rPr>
          <w:rFonts w:ascii="Arial" w:hAnsi="Arial" w:cs="Arial"/>
          <w:sz w:val="24"/>
          <w:szCs w:val="24"/>
        </w:rPr>
        <w:t xml:space="preserve"> przypadku uchwał Zarządu Okręgu – do Zarządu Głównego.</w:t>
      </w:r>
    </w:p>
    <w:p w14:paraId="357A6831" w14:textId="7FB53EB1" w:rsidR="00940F22" w:rsidRPr="009459EC" w:rsidRDefault="00940F22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Po otrzymaniu wniosku o uchylenie uchwały organ wyższego szczebla występuje do organu, który decyzję wydał o przekazanie pełnej dokumentacji związanej z wydaną decyzją.</w:t>
      </w:r>
    </w:p>
    <w:p w14:paraId="6733156B" w14:textId="789D81D4" w:rsidR="00940F22" w:rsidRPr="009459EC" w:rsidRDefault="00940F22" w:rsidP="00EB6D01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rgan wyższego szczebla może:</w:t>
      </w:r>
    </w:p>
    <w:p w14:paraId="4D8AA55D" w14:textId="5EAECA38" w:rsidR="00940F22" w:rsidRPr="009459EC" w:rsidRDefault="00940F22" w:rsidP="00EB6D01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Odrzucić wniosek o uchylenie uchwały – w przypadku braku naruszenia przepisów przez organ wydający decyzję,</w:t>
      </w:r>
    </w:p>
    <w:p w14:paraId="07004EE6" w14:textId="652854E8" w:rsidR="00545AA8" w:rsidRPr="003412FA" w:rsidRDefault="00940F22" w:rsidP="00545AA8">
      <w:pPr>
        <w:pStyle w:val="Akapitzlist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>Uchylić uchwałę - w przypadku stwierdzenia naruszenia przepisów przez organ wydający decyzję.</w:t>
      </w:r>
    </w:p>
    <w:p w14:paraId="5CCB19C1" w14:textId="4F2BF08C" w:rsidR="00545AA8" w:rsidRPr="009459EC" w:rsidRDefault="00545AA8" w:rsidP="00545A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ROZDZIAŁ V</w:t>
      </w:r>
    </w:p>
    <w:p w14:paraId="373F2F2F" w14:textId="574E3FDE" w:rsidR="00545AA8" w:rsidRPr="009459EC" w:rsidRDefault="00545AA8" w:rsidP="003412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94F032E" w14:textId="386FDA51" w:rsidR="00545AA8" w:rsidRPr="009459EC" w:rsidRDefault="00545AA8" w:rsidP="00545A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59EC">
        <w:rPr>
          <w:rFonts w:ascii="Arial" w:hAnsi="Arial" w:cs="Arial"/>
          <w:b/>
          <w:bCs/>
          <w:sz w:val="24"/>
          <w:szCs w:val="24"/>
        </w:rPr>
        <w:t xml:space="preserve">§ </w:t>
      </w:r>
      <w:r w:rsidR="008F67DB">
        <w:rPr>
          <w:rFonts w:ascii="Arial" w:hAnsi="Arial" w:cs="Arial"/>
          <w:b/>
          <w:bCs/>
          <w:sz w:val="24"/>
          <w:szCs w:val="24"/>
        </w:rPr>
        <w:t>49</w:t>
      </w:r>
      <w:r w:rsidR="0021463D">
        <w:rPr>
          <w:rFonts w:ascii="Arial" w:hAnsi="Arial" w:cs="Arial"/>
          <w:b/>
          <w:bCs/>
          <w:sz w:val="24"/>
          <w:szCs w:val="24"/>
        </w:rPr>
        <w:t>.</w:t>
      </w:r>
    </w:p>
    <w:p w14:paraId="78FB9D53" w14:textId="0D45E1C9" w:rsidR="00545AA8" w:rsidRPr="009459EC" w:rsidRDefault="00545AA8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Regulamin wchodzi w życie z dniem </w:t>
      </w:r>
      <w:r w:rsidR="0021463D">
        <w:rPr>
          <w:rFonts w:ascii="Arial" w:hAnsi="Arial" w:cs="Arial"/>
          <w:sz w:val="24"/>
          <w:szCs w:val="24"/>
        </w:rPr>
        <w:t xml:space="preserve">1 stycznia </w:t>
      </w:r>
      <w:r w:rsidR="00F63B6B">
        <w:rPr>
          <w:rFonts w:ascii="Arial" w:hAnsi="Arial" w:cs="Arial"/>
          <w:sz w:val="24"/>
          <w:szCs w:val="24"/>
        </w:rPr>
        <w:t>202</w:t>
      </w:r>
      <w:r w:rsidR="0021463D">
        <w:rPr>
          <w:rFonts w:ascii="Arial" w:hAnsi="Arial" w:cs="Arial"/>
          <w:sz w:val="24"/>
          <w:szCs w:val="24"/>
        </w:rPr>
        <w:t>3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Pr="009459EC">
        <w:rPr>
          <w:rFonts w:ascii="Arial" w:hAnsi="Arial" w:cs="Arial"/>
          <w:sz w:val="24"/>
          <w:szCs w:val="24"/>
        </w:rPr>
        <w:t>roku.</w:t>
      </w:r>
    </w:p>
    <w:p w14:paraId="0979AD46" w14:textId="7930BEB1" w:rsidR="00545AA8" w:rsidRPr="009459EC" w:rsidRDefault="00545AA8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459EC">
        <w:rPr>
          <w:rFonts w:ascii="Arial" w:hAnsi="Arial" w:cs="Arial"/>
          <w:sz w:val="24"/>
          <w:szCs w:val="24"/>
        </w:rPr>
        <w:t xml:space="preserve">Niniejszy Regulamin został przyjęty Uchwałą Zarządu Głównego Polskiego Związku Niewidomych Nr </w:t>
      </w:r>
      <w:r w:rsidR="00F63B6B">
        <w:rPr>
          <w:rFonts w:ascii="Arial" w:hAnsi="Arial" w:cs="Arial"/>
          <w:sz w:val="24"/>
          <w:szCs w:val="24"/>
        </w:rPr>
        <w:t>XVIII-z-</w:t>
      </w:r>
      <w:r w:rsidR="00DA5476">
        <w:rPr>
          <w:rFonts w:ascii="Arial" w:hAnsi="Arial" w:cs="Arial"/>
          <w:sz w:val="24"/>
          <w:szCs w:val="24"/>
        </w:rPr>
        <w:t>25</w:t>
      </w:r>
      <w:r w:rsidR="00F63B6B">
        <w:rPr>
          <w:rFonts w:ascii="Arial" w:hAnsi="Arial" w:cs="Arial"/>
          <w:sz w:val="24"/>
          <w:szCs w:val="24"/>
        </w:rPr>
        <w:t>/20</w:t>
      </w:r>
      <w:r w:rsidR="00DA5476">
        <w:rPr>
          <w:rFonts w:ascii="Arial" w:hAnsi="Arial" w:cs="Arial"/>
          <w:sz w:val="24"/>
          <w:szCs w:val="24"/>
        </w:rPr>
        <w:t>2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21463D">
        <w:rPr>
          <w:rFonts w:ascii="Arial" w:hAnsi="Arial" w:cs="Arial"/>
          <w:sz w:val="24"/>
          <w:szCs w:val="24"/>
        </w:rPr>
        <w:t>w</w:t>
      </w:r>
      <w:r w:rsidRPr="009459EC">
        <w:rPr>
          <w:rFonts w:ascii="Arial" w:hAnsi="Arial" w:cs="Arial"/>
          <w:sz w:val="24"/>
          <w:szCs w:val="24"/>
        </w:rPr>
        <w:t xml:space="preserve"> dni</w:t>
      </w:r>
      <w:r w:rsidR="0021463D">
        <w:rPr>
          <w:rFonts w:ascii="Arial" w:hAnsi="Arial" w:cs="Arial"/>
          <w:sz w:val="24"/>
          <w:szCs w:val="24"/>
        </w:rPr>
        <w:t>u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DA5476">
        <w:rPr>
          <w:rFonts w:ascii="Arial" w:hAnsi="Arial" w:cs="Arial"/>
          <w:sz w:val="24"/>
          <w:szCs w:val="24"/>
        </w:rPr>
        <w:t xml:space="preserve">8 grudnia </w:t>
      </w:r>
      <w:r w:rsidR="00F63B6B">
        <w:rPr>
          <w:rFonts w:ascii="Arial" w:hAnsi="Arial" w:cs="Arial"/>
          <w:sz w:val="24"/>
          <w:szCs w:val="24"/>
        </w:rPr>
        <w:t>202</w:t>
      </w:r>
      <w:r w:rsidR="00DA5476">
        <w:rPr>
          <w:rFonts w:ascii="Arial" w:hAnsi="Arial" w:cs="Arial"/>
          <w:sz w:val="24"/>
          <w:szCs w:val="24"/>
        </w:rPr>
        <w:t>2</w:t>
      </w:r>
      <w:r w:rsidRPr="009459EC">
        <w:rPr>
          <w:rFonts w:ascii="Arial" w:hAnsi="Arial" w:cs="Arial"/>
          <w:sz w:val="24"/>
          <w:szCs w:val="24"/>
        </w:rPr>
        <w:t xml:space="preserve"> r.</w:t>
      </w:r>
    </w:p>
    <w:p w14:paraId="70F6B90A" w14:textId="0B746D0A" w:rsidR="00545AA8" w:rsidRPr="009459EC" w:rsidRDefault="00DA5476" w:rsidP="00EB6D0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do </w:t>
      </w:r>
      <w:r w:rsidR="00545AA8" w:rsidRPr="009459EC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="00545AA8" w:rsidRPr="009459EC">
        <w:rPr>
          <w:rFonts w:ascii="Arial" w:hAnsi="Arial" w:cs="Arial"/>
          <w:sz w:val="24"/>
          <w:szCs w:val="24"/>
        </w:rPr>
        <w:t xml:space="preserve"> organizacyjn</w:t>
      </w:r>
      <w:r>
        <w:rPr>
          <w:rFonts w:ascii="Arial" w:hAnsi="Arial" w:cs="Arial"/>
          <w:sz w:val="24"/>
          <w:szCs w:val="24"/>
        </w:rPr>
        <w:t xml:space="preserve">ego </w:t>
      </w:r>
      <w:r w:rsidR="00545AA8" w:rsidRPr="009459EC">
        <w:rPr>
          <w:rFonts w:ascii="Arial" w:hAnsi="Arial" w:cs="Arial"/>
          <w:sz w:val="24"/>
          <w:szCs w:val="24"/>
        </w:rPr>
        <w:t xml:space="preserve">Polskiego Związku Niewidomych </w:t>
      </w:r>
      <w:r>
        <w:rPr>
          <w:rFonts w:ascii="Arial" w:hAnsi="Arial" w:cs="Arial"/>
          <w:sz w:val="24"/>
          <w:szCs w:val="24"/>
        </w:rPr>
        <w:t xml:space="preserve"> w</w:t>
      </w:r>
      <w:r w:rsidRPr="00DA5476">
        <w:rPr>
          <w:rFonts w:ascii="Arial" w:hAnsi="Arial" w:cs="Arial"/>
          <w:sz w:val="24"/>
          <w:szCs w:val="24"/>
        </w:rPr>
        <w:t xml:space="preserve"> § 5. 6. 7 </w:t>
      </w:r>
      <w:r w:rsidR="00545AA8" w:rsidRPr="009459EC">
        <w:rPr>
          <w:rFonts w:ascii="Arial" w:hAnsi="Arial" w:cs="Arial"/>
          <w:sz w:val="24"/>
          <w:szCs w:val="24"/>
        </w:rPr>
        <w:t>przyjęt</w:t>
      </w:r>
      <w:r>
        <w:rPr>
          <w:rFonts w:ascii="Arial" w:hAnsi="Arial" w:cs="Arial"/>
          <w:sz w:val="24"/>
          <w:szCs w:val="24"/>
        </w:rPr>
        <w:t>o</w:t>
      </w:r>
      <w:r w:rsidR="00545AA8" w:rsidRPr="009459EC">
        <w:rPr>
          <w:rFonts w:ascii="Arial" w:hAnsi="Arial" w:cs="Arial"/>
          <w:sz w:val="24"/>
          <w:szCs w:val="24"/>
        </w:rPr>
        <w:t xml:space="preserve"> Uchwałą Zarządu Głównego Polskiego Związku Niewidomych Nr</w:t>
      </w:r>
      <w:r w:rsidR="00F63B6B">
        <w:rPr>
          <w:rFonts w:ascii="Arial" w:hAnsi="Arial" w:cs="Arial"/>
          <w:sz w:val="24"/>
          <w:szCs w:val="24"/>
        </w:rPr>
        <w:t xml:space="preserve"> X</w:t>
      </w:r>
      <w:r w:rsidR="002B071E">
        <w:rPr>
          <w:rFonts w:ascii="Arial" w:hAnsi="Arial" w:cs="Arial"/>
          <w:sz w:val="24"/>
          <w:szCs w:val="24"/>
        </w:rPr>
        <w:t>VIII</w:t>
      </w:r>
      <w:r w:rsidR="00F63B6B">
        <w:rPr>
          <w:rFonts w:ascii="Arial" w:hAnsi="Arial" w:cs="Arial"/>
          <w:sz w:val="24"/>
          <w:szCs w:val="24"/>
        </w:rPr>
        <w:t>-z-</w:t>
      </w:r>
      <w:r>
        <w:rPr>
          <w:rFonts w:ascii="Arial" w:hAnsi="Arial" w:cs="Arial"/>
          <w:sz w:val="24"/>
          <w:szCs w:val="24"/>
        </w:rPr>
        <w:t>8</w:t>
      </w:r>
      <w:r w:rsidR="002B071E">
        <w:rPr>
          <w:rFonts w:ascii="Arial" w:hAnsi="Arial" w:cs="Arial"/>
          <w:sz w:val="24"/>
          <w:szCs w:val="24"/>
        </w:rPr>
        <w:t>/</w:t>
      </w:r>
      <w:r w:rsidR="00F63B6B">
        <w:rPr>
          <w:rFonts w:ascii="Arial" w:hAnsi="Arial" w:cs="Arial"/>
          <w:sz w:val="24"/>
          <w:szCs w:val="24"/>
        </w:rPr>
        <w:t>20</w:t>
      </w:r>
      <w:r w:rsidR="002B07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F63B6B">
        <w:rPr>
          <w:rFonts w:ascii="Arial" w:hAnsi="Arial" w:cs="Arial"/>
          <w:sz w:val="24"/>
          <w:szCs w:val="24"/>
        </w:rPr>
        <w:t xml:space="preserve"> </w:t>
      </w:r>
      <w:r w:rsidR="00545AA8" w:rsidRPr="009459EC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29.06</w:t>
      </w:r>
      <w:r w:rsidR="002B071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2B071E">
        <w:rPr>
          <w:rFonts w:ascii="Arial" w:hAnsi="Arial" w:cs="Arial"/>
          <w:sz w:val="24"/>
          <w:szCs w:val="24"/>
        </w:rPr>
        <w:t xml:space="preserve"> </w:t>
      </w:r>
      <w:r w:rsidR="00545AA8" w:rsidRPr="009459EC">
        <w:rPr>
          <w:rFonts w:ascii="Arial" w:hAnsi="Arial" w:cs="Arial"/>
          <w:sz w:val="24"/>
          <w:szCs w:val="24"/>
        </w:rPr>
        <w:t>r.</w:t>
      </w:r>
    </w:p>
    <w:p w14:paraId="512F18FB" w14:textId="0AB4291D" w:rsidR="00362DB1" w:rsidRPr="009459EC" w:rsidRDefault="00702B95" w:rsidP="00362DB1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e z</w:t>
      </w:r>
      <w:r w:rsidR="00362DB1">
        <w:rPr>
          <w:rFonts w:ascii="Arial" w:hAnsi="Arial" w:cs="Arial"/>
          <w:sz w:val="24"/>
          <w:szCs w:val="24"/>
        </w:rPr>
        <w:t xml:space="preserve">miany do </w:t>
      </w:r>
      <w:r w:rsidR="00362DB1" w:rsidRPr="009459EC">
        <w:rPr>
          <w:rFonts w:ascii="Arial" w:hAnsi="Arial" w:cs="Arial"/>
          <w:sz w:val="24"/>
          <w:szCs w:val="24"/>
        </w:rPr>
        <w:t>Regulamin</w:t>
      </w:r>
      <w:r w:rsidR="00362DB1">
        <w:rPr>
          <w:rFonts w:ascii="Arial" w:hAnsi="Arial" w:cs="Arial"/>
          <w:sz w:val="24"/>
          <w:szCs w:val="24"/>
        </w:rPr>
        <w:t>u</w:t>
      </w:r>
      <w:r w:rsidR="00362DB1" w:rsidRPr="009459EC">
        <w:rPr>
          <w:rFonts w:ascii="Arial" w:hAnsi="Arial" w:cs="Arial"/>
          <w:sz w:val="24"/>
          <w:szCs w:val="24"/>
        </w:rPr>
        <w:t xml:space="preserve"> organizacyjn</w:t>
      </w:r>
      <w:r w:rsidR="00362DB1">
        <w:rPr>
          <w:rFonts w:ascii="Arial" w:hAnsi="Arial" w:cs="Arial"/>
          <w:sz w:val="24"/>
          <w:szCs w:val="24"/>
        </w:rPr>
        <w:t xml:space="preserve">ego </w:t>
      </w:r>
      <w:r w:rsidR="00362DB1" w:rsidRPr="009459EC">
        <w:rPr>
          <w:rFonts w:ascii="Arial" w:hAnsi="Arial" w:cs="Arial"/>
          <w:sz w:val="24"/>
          <w:szCs w:val="24"/>
        </w:rPr>
        <w:t xml:space="preserve">Polskiego Związku Niewidomych </w:t>
      </w:r>
      <w:r w:rsidR="00362DB1">
        <w:rPr>
          <w:rFonts w:ascii="Arial" w:hAnsi="Arial" w:cs="Arial"/>
          <w:sz w:val="24"/>
          <w:szCs w:val="24"/>
        </w:rPr>
        <w:t xml:space="preserve"> p</w:t>
      </w:r>
      <w:r w:rsidR="00362DB1" w:rsidRPr="009459EC">
        <w:rPr>
          <w:rFonts w:ascii="Arial" w:hAnsi="Arial" w:cs="Arial"/>
          <w:sz w:val="24"/>
          <w:szCs w:val="24"/>
        </w:rPr>
        <w:t>rzyjęt</w:t>
      </w:r>
      <w:r w:rsidR="00362DB1">
        <w:rPr>
          <w:rFonts w:ascii="Arial" w:hAnsi="Arial" w:cs="Arial"/>
          <w:sz w:val="24"/>
          <w:szCs w:val="24"/>
        </w:rPr>
        <w:t>o</w:t>
      </w:r>
      <w:r w:rsidR="00362DB1" w:rsidRPr="009459EC">
        <w:rPr>
          <w:rFonts w:ascii="Arial" w:hAnsi="Arial" w:cs="Arial"/>
          <w:sz w:val="24"/>
          <w:szCs w:val="24"/>
        </w:rPr>
        <w:t xml:space="preserve"> Uchwałą Zarządu Głównego Polskiego Związku Niewidomych Nr</w:t>
      </w:r>
      <w:r w:rsidR="00362DB1">
        <w:rPr>
          <w:rFonts w:ascii="Arial" w:hAnsi="Arial" w:cs="Arial"/>
          <w:sz w:val="24"/>
          <w:szCs w:val="24"/>
        </w:rPr>
        <w:t xml:space="preserve"> XVIII-z-</w:t>
      </w:r>
      <w:r w:rsidR="002D2AFD">
        <w:rPr>
          <w:rFonts w:ascii="Arial" w:hAnsi="Arial" w:cs="Arial"/>
          <w:sz w:val="24"/>
          <w:szCs w:val="24"/>
        </w:rPr>
        <w:t>11</w:t>
      </w:r>
      <w:r w:rsidR="00362DB1">
        <w:rPr>
          <w:rFonts w:ascii="Arial" w:hAnsi="Arial" w:cs="Arial"/>
          <w:sz w:val="24"/>
          <w:szCs w:val="24"/>
        </w:rPr>
        <w:t xml:space="preserve">/2023 </w:t>
      </w:r>
      <w:r w:rsidR="00362DB1" w:rsidRPr="009459EC">
        <w:rPr>
          <w:rFonts w:ascii="Arial" w:hAnsi="Arial" w:cs="Arial"/>
          <w:sz w:val="24"/>
          <w:szCs w:val="24"/>
        </w:rPr>
        <w:t xml:space="preserve"> z dnia </w:t>
      </w:r>
      <w:r w:rsidR="002D2AFD">
        <w:rPr>
          <w:rFonts w:ascii="Arial" w:hAnsi="Arial" w:cs="Arial"/>
          <w:sz w:val="24"/>
          <w:szCs w:val="24"/>
        </w:rPr>
        <w:t>8.</w:t>
      </w:r>
      <w:r w:rsidR="00362DB1">
        <w:rPr>
          <w:rFonts w:ascii="Arial" w:hAnsi="Arial" w:cs="Arial"/>
          <w:sz w:val="24"/>
          <w:szCs w:val="24"/>
        </w:rPr>
        <w:t xml:space="preserve">10.2023 </w:t>
      </w:r>
      <w:r w:rsidR="00362DB1" w:rsidRPr="009459EC">
        <w:rPr>
          <w:rFonts w:ascii="Arial" w:hAnsi="Arial" w:cs="Arial"/>
          <w:sz w:val="24"/>
          <w:szCs w:val="24"/>
        </w:rPr>
        <w:t>r.</w:t>
      </w:r>
    </w:p>
    <w:p w14:paraId="169E951C" w14:textId="77777777" w:rsidR="00545AA8" w:rsidRPr="009459EC" w:rsidRDefault="00545AA8" w:rsidP="00545AA8">
      <w:pPr>
        <w:jc w:val="center"/>
        <w:rPr>
          <w:rFonts w:ascii="Arial" w:hAnsi="Arial" w:cs="Arial"/>
          <w:sz w:val="24"/>
          <w:szCs w:val="24"/>
        </w:rPr>
      </w:pPr>
    </w:p>
    <w:sectPr w:rsidR="00545AA8" w:rsidRPr="009459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05C5" w14:textId="77777777" w:rsidR="00425FA7" w:rsidRDefault="00425FA7" w:rsidP="00D62145">
      <w:pPr>
        <w:spacing w:after="0" w:line="240" w:lineRule="auto"/>
      </w:pPr>
      <w:r>
        <w:separator/>
      </w:r>
    </w:p>
  </w:endnote>
  <w:endnote w:type="continuationSeparator" w:id="0">
    <w:p w14:paraId="06E8BEA0" w14:textId="77777777" w:rsidR="00425FA7" w:rsidRDefault="00425FA7" w:rsidP="00D6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581259"/>
      <w:docPartObj>
        <w:docPartGallery w:val="Page Numbers (Bottom of Page)"/>
        <w:docPartUnique/>
      </w:docPartObj>
    </w:sdtPr>
    <w:sdtContent>
      <w:p w14:paraId="08248161" w14:textId="1479C310" w:rsidR="00653450" w:rsidRDefault="00653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69B83" w14:textId="77777777" w:rsidR="00653450" w:rsidRDefault="0065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ADBA" w14:textId="77777777" w:rsidR="00425FA7" w:rsidRDefault="00425FA7" w:rsidP="00D62145">
      <w:pPr>
        <w:spacing w:after="0" w:line="240" w:lineRule="auto"/>
      </w:pPr>
      <w:r>
        <w:separator/>
      </w:r>
    </w:p>
  </w:footnote>
  <w:footnote w:type="continuationSeparator" w:id="0">
    <w:p w14:paraId="13D2FF82" w14:textId="77777777" w:rsidR="00425FA7" w:rsidRDefault="00425FA7" w:rsidP="00D6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818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9D4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55B"/>
    <w:multiLevelType w:val="hybridMultilevel"/>
    <w:tmpl w:val="2552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A79"/>
    <w:multiLevelType w:val="hybridMultilevel"/>
    <w:tmpl w:val="83C21BDA"/>
    <w:lvl w:ilvl="0" w:tplc="8AC890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DDE0695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1570"/>
    <w:multiLevelType w:val="hybridMultilevel"/>
    <w:tmpl w:val="44A4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6113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C23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821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598B"/>
    <w:multiLevelType w:val="hybridMultilevel"/>
    <w:tmpl w:val="A478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C05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2DA9"/>
    <w:multiLevelType w:val="hybridMultilevel"/>
    <w:tmpl w:val="E2D80864"/>
    <w:lvl w:ilvl="0" w:tplc="2CC868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7D95"/>
    <w:multiLevelType w:val="hybridMultilevel"/>
    <w:tmpl w:val="3514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35F"/>
    <w:multiLevelType w:val="hybridMultilevel"/>
    <w:tmpl w:val="99CE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71E1E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E1DC0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B5B"/>
    <w:multiLevelType w:val="hybridMultilevel"/>
    <w:tmpl w:val="49B6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6210F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691"/>
    <w:multiLevelType w:val="hybridMultilevel"/>
    <w:tmpl w:val="A478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F7B64"/>
    <w:multiLevelType w:val="hybridMultilevel"/>
    <w:tmpl w:val="E7B6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60A89"/>
    <w:multiLevelType w:val="hybridMultilevel"/>
    <w:tmpl w:val="D4125536"/>
    <w:lvl w:ilvl="0" w:tplc="9112FB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1BBE"/>
    <w:multiLevelType w:val="hybridMultilevel"/>
    <w:tmpl w:val="8D1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54087"/>
    <w:multiLevelType w:val="hybridMultilevel"/>
    <w:tmpl w:val="24D8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B3FCC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F7321"/>
    <w:multiLevelType w:val="hybridMultilevel"/>
    <w:tmpl w:val="2EFA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3F45"/>
    <w:multiLevelType w:val="hybridMultilevel"/>
    <w:tmpl w:val="0182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E43DF"/>
    <w:multiLevelType w:val="hybridMultilevel"/>
    <w:tmpl w:val="2212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14A7"/>
    <w:multiLevelType w:val="hybridMultilevel"/>
    <w:tmpl w:val="FE54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B03BB"/>
    <w:multiLevelType w:val="hybridMultilevel"/>
    <w:tmpl w:val="198EAD26"/>
    <w:lvl w:ilvl="0" w:tplc="3A16BF7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79BC"/>
    <w:multiLevelType w:val="hybridMultilevel"/>
    <w:tmpl w:val="D1AC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02185"/>
    <w:multiLevelType w:val="hybridMultilevel"/>
    <w:tmpl w:val="E1E0E2DE"/>
    <w:lvl w:ilvl="0" w:tplc="F3F6D6D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42214"/>
    <w:multiLevelType w:val="hybridMultilevel"/>
    <w:tmpl w:val="9A16E2BC"/>
    <w:lvl w:ilvl="0" w:tplc="0C1CE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24C39"/>
    <w:multiLevelType w:val="hybridMultilevel"/>
    <w:tmpl w:val="B4F6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01B3"/>
    <w:multiLevelType w:val="hybridMultilevel"/>
    <w:tmpl w:val="F33C08AA"/>
    <w:lvl w:ilvl="0" w:tplc="C5B4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861D1B"/>
    <w:multiLevelType w:val="hybridMultilevel"/>
    <w:tmpl w:val="8D1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44D2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C7044"/>
    <w:multiLevelType w:val="hybridMultilevel"/>
    <w:tmpl w:val="4C5A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3A6D"/>
    <w:multiLevelType w:val="hybridMultilevel"/>
    <w:tmpl w:val="35FC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4D1C"/>
    <w:multiLevelType w:val="hybridMultilevel"/>
    <w:tmpl w:val="EB64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FBE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62C"/>
    <w:multiLevelType w:val="hybridMultilevel"/>
    <w:tmpl w:val="8B223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5B28"/>
    <w:multiLevelType w:val="hybridMultilevel"/>
    <w:tmpl w:val="3514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1E4D"/>
    <w:multiLevelType w:val="hybridMultilevel"/>
    <w:tmpl w:val="4A5AAD10"/>
    <w:lvl w:ilvl="0" w:tplc="BDD2C3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F37"/>
    <w:multiLevelType w:val="hybridMultilevel"/>
    <w:tmpl w:val="592E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EA9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2CA"/>
    <w:multiLevelType w:val="hybridMultilevel"/>
    <w:tmpl w:val="8B5A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127B5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B5A94"/>
    <w:multiLevelType w:val="hybridMultilevel"/>
    <w:tmpl w:val="870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C74B8"/>
    <w:multiLevelType w:val="hybridMultilevel"/>
    <w:tmpl w:val="A674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6166A"/>
    <w:multiLevelType w:val="hybridMultilevel"/>
    <w:tmpl w:val="AB90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D6198"/>
    <w:multiLevelType w:val="hybridMultilevel"/>
    <w:tmpl w:val="7E7E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96087">
    <w:abstractNumId w:val="30"/>
  </w:num>
  <w:num w:numId="2" w16cid:durableId="1062601896">
    <w:abstractNumId w:val="2"/>
  </w:num>
  <w:num w:numId="3" w16cid:durableId="1734965102">
    <w:abstractNumId w:val="17"/>
  </w:num>
  <w:num w:numId="4" w16cid:durableId="1961453808">
    <w:abstractNumId w:val="23"/>
  </w:num>
  <w:num w:numId="5" w16cid:durableId="1569874321">
    <w:abstractNumId w:val="36"/>
  </w:num>
  <w:num w:numId="6" w16cid:durableId="12922305">
    <w:abstractNumId w:val="27"/>
  </w:num>
  <w:num w:numId="7" w16cid:durableId="1557550133">
    <w:abstractNumId w:val="28"/>
  </w:num>
  <w:num w:numId="8" w16cid:durableId="1615364088">
    <w:abstractNumId w:val="22"/>
  </w:num>
  <w:num w:numId="9" w16cid:durableId="220674886">
    <w:abstractNumId w:val="7"/>
  </w:num>
  <w:num w:numId="10" w16cid:durableId="545456139">
    <w:abstractNumId w:val="16"/>
  </w:num>
  <w:num w:numId="11" w16cid:durableId="850412025">
    <w:abstractNumId w:val="10"/>
  </w:num>
  <w:num w:numId="12" w16cid:durableId="680670796">
    <w:abstractNumId w:val="13"/>
  </w:num>
  <w:num w:numId="13" w16cid:durableId="435060426">
    <w:abstractNumId w:val="43"/>
  </w:num>
  <w:num w:numId="14" w16cid:durableId="873660584">
    <w:abstractNumId w:val="39"/>
  </w:num>
  <w:num w:numId="15" w16cid:durableId="1943416404">
    <w:abstractNumId w:val="41"/>
  </w:num>
  <w:num w:numId="16" w16cid:durableId="1133451007">
    <w:abstractNumId w:val="8"/>
  </w:num>
  <w:num w:numId="17" w16cid:durableId="1549951427">
    <w:abstractNumId w:val="6"/>
  </w:num>
  <w:num w:numId="18" w16cid:durableId="134834221">
    <w:abstractNumId w:val="38"/>
  </w:num>
  <w:num w:numId="19" w16cid:durableId="703672084">
    <w:abstractNumId w:val="18"/>
  </w:num>
  <w:num w:numId="20" w16cid:durableId="887493577">
    <w:abstractNumId w:val="45"/>
  </w:num>
  <w:num w:numId="21" w16cid:durableId="677542227">
    <w:abstractNumId w:val="21"/>
  </w:num>
  <w:num w:numId="22" w16cid:durableId="1892765344">
    <w:abstractNumId w:val="47"/>
  </w:num>
  <w:num w:numId="23" w16cid:durableId="182013353">
    <w:abstractNumId w:val="14"/>
  </w:num>
  <w:num w:numId="24" w16cid:durableId="465314727">
    <w:abstractNumId w:val="11"/>
  </w:num>
  <w:num w:numId="25" w16cid:durableId="453600469">
    <w:abstractNumId w:val="44"/>
  </w:num>
  <w:num w:numId="26" w16cid:durableId="1485122049">
    <w:abstractNumId w:val="49"/>
  </w:num>
  <w:num w:numId="27" w16cid:durableId="1352024221">
    <w:abstractNumId w:val="0"/>
  </w:num>
  <w:num w:numId="28" w16cid:durableId="63644491">
    <w:abstractNumId w:val="48"/>
  </w:num>
  <w:num w:numId="29" w16cid:durableId="1180007994">
    <w:abstractNumId w:val="9"/>
  </w:num>
  <w:num w:numId="30" w16cid:durableId="1712026902">
    <w:abstractNumId w:val="34"/>
  </w:num>
  <w:num w:numId="31" w16cid:durableId="921525365">
    <w:abstractNumId w:val="19"/>
  </w:num>
  <w:num w:numId="32" w16cid:durableId="1884244239">
    <w:abstractNumId w:val="37"/>
  </w:num>
  <w:num w:numId="33" w16cid:durableId="234365272">
    <w:abstractNumId w:val="5"/>
  </w:num>
  <w:num w:numId="34" w16cid:durableId="1260871152">
    <w:abstractNumId w:val="40"/>
  </w:num>
  <w:num w:numId="35" w16cid:durableId="927956798">
    <w:abstractNumId w:val="31"/>
  </w:num>
  <w:num w:numId="36" w16cid:durableId="132144024">
    <w:abstractNumId w:val="24"/>
  </w:num>
  <w:num w:numId="37" w16cid:durableId="351299054">
    <w:abstractNumId w:val="42"/>
  </w:num>
  <w:num w:numId="38" w16cid:durableId="518203110">
    <w:abstractNumId w:val="25"/>
  </w:num>
  <w:num w:numId="39" w16cid:durableId="1576355229">
    <w:abstractNumId w:val="1"/>
  </w:num>
  <w:num w:numId="40" w16cid:durableId="1588229004">
    <w:abstractNumId w:val="35"/>
  </w:num>
  <w:num w:numId="41" w16cid:durableId="423303627">
    <w:abstractNumId w:val="46"/>
  </w:num>
  <w:num w:numId="42" w16cid:durableId="1765683678">
    <w:abstractNumId w:val="33"/>
  </w:num>
  <w:num w:numId="43" w16cid:durableId="1843616244">
    <w:abstractNumId w:val="20"/>
  </w:num>
  <w:num w:numId="44" w16cid:durableId="10495727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9439993">
    <w:abstractNumId w:val="12"/>
  </w:num>
  <w:num w:numId="46" w16cid:durableId="1672247742">
    <w:abstractNumId w:val="15"/>
  </w:num>
  <w:num w:numId="47" w16cid:durableId="1978024511">
    <w:abstractNumId w:val="29"/>
  </w:num>
  <w:num w:numId="48" w16cid:durableId="1385712040">
    <w:abstractNumId w:val="3"/>
  </w:num>
  <w:num w:numId="49" w16cid:durableId="270288032">
    <w:abstractNumId w:val="32"/>
  </w:num>
  <w:num w:numId="50" w16cid:durableId="2090927026">
    <w:abstractNumId w:val="4"/>
  </w:num>
  <w:num w:numId="51" w16cid:durableId="2010790049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68"/>
    <w:rsid w:val="00000335"/>
    <w:rsid w:val="0005037C"/>
    <w:rsid w:val="000609EF"/>
    <w:rsid w:val="00080B04"/>
    <w:rsid w:val="000820DD"/>
    <w:rsid w:val="0008529A"/>
    <w:rsid w:val="00091124"/>
    <w:rsid w:val="000B7522"/>
    <w:rsid w:val="000D2877"/>
    <w:rsid w:val="000E6827"/>
    <w:rsid w:val="00102BD9"/>
    <w:rsid w:val="00105B8F"/>
    <w:rsid w:val="00134A8E"/>
    <w:rsid w:val="00167801"/>
    <w:rsid w:val="001704BA"/>
    <w:rsid w:val="00175C29"/>
    <w:rsid w:val="0018458A"/>
    <w:rsid w:val="001D37AD"/>
    <w:rsid w:val="001E0D01"/>
    <w:rsid w:val="001E2C94"/>
    <w:rsid w:val="001F3076"/>
    <w:rsid w:val="002101D9"/>
    <w:rsid w:val="0021463D"/>
    <w:rsid w:val="002213AE"/>
    <w:rsid w:val="00225A7A"/>
    <w:rsid w:val="0024380C"/>
    <w:rsid w:val="00246A02"/>
    <w:rsid w:val="00262354"/>
    <w:rsid w:val="002655C9"/>
    <w:rsid w:val="00265F6D"/>
    <w:rsid w:val="00283651"/>
    <w:rsid w:val="00292E4E"/>
    <w:rsid w:val="002931BE"/>
    <w:rsid w:val="00293AF8"/>
    <w:rsid w:val="002A66E0"/>
    <w:rsid w:val="002B071E"/>
    <w:rsid w:val="002B146C"/>
    <w:rsid w:val="002C0D5C"/>
    <w:rsid w:val="002D2AFD"/>
    <w:rsid w:val="002E0439"/>
    <w:rsid w:val="003106A8"/>
    <w:rsid w:val="00326970"/>
    <w:rsid w:val="00332F4A"/>
    <w:rsid w:val="003412FA"/>
    <w:rsid w:val="00346CDD"/>
    <w:rsid w:val="00362DB1"/>
    <w:rsid w:val="003942CE"/>
    <w:rsid w:val="003948AC"/>
    <w:rsid w:val="00397365"/>
    <w:rsid w:val="003A30FF"/>
    <w:rsid w:val="003E16A7"/>
    <w:rsid w:val="003F0FD0"/>
    <w:rsid w:val="003F22EC"/>
    <w:rsid w:val="00401F0D"/>
    <w:rsid w:val="00420904"/>
    <w:rsid w:val="00424CFE"/>
    <w:rsid w:val="00425FA7"/>
    <w:rsid w:val="004316E6"/>
    <w:rsid w:val="00432905"/>
    <w:rsid w:val="00442C4E"/>
    <w:rsid w:val="00445331"/>
    <w:rsid w:val="00472363"/>
    <w:rsid w:val="0049434F"/>
    <w:rsid w:val="004B0B0D"/>
    <w:rsid w:val="004B667B"/>
    <w:rsid w:val="004E09D9"/>
    <w:rsid w:val="004E2CE4"/>
    <w:rsid w:val="004E2FA9"/>
    <w:rsid w:val="004E5BD8"/>
    <w:rsid w:val="004F002D"/>
    <w:rsid w:val="00511688"/>
    <w:rsid w:val="00517609"/>
    <w:rsid w:val="00536F06"/>
    <w:rsid w:val="00542736"/>
    <w:rsid w:val="00545AA8"/>
    <w:rsid w:val="0057017C"/>
    <w:rsid w:val="00595B4C"/>
    <w:rsid w:val="005961FB"/>
    <w:rsid w:val="00597FF0"/>
    <w:rsid w:val="005A04E4"/>
    <w:rsid w:val="005B21BC"/>
    <w:rsid w:val="005B4B57"/>
    <w:rsid w:val="005D5DA2"/>
    <w:rsid w:val="00621603"/>
    <w:rsid w:val="00635925"/>
    <w:rsid w:val="00641C5A"/>
    <w:rsid w:val="00643ECC"/>
    <w:rsid w:val="00653450"/>
    <w:rsid w:val="006A0990"/>
    <w:rsid w:val="006B5A54"/>
    <w:rsid w:val="006B75AF"/>
    <w:rsid w:val="006D44C0"/>
    <w:rsid w:val="00702B95"/>
    <w:rsid w:val="007278B5"/>
    <w:rsid w:val="007366AD"/>
    <w:rsid w:val="00743D10"/>
    <w:rsid w:val="00761E01"/>
    <w:rsid w:val="007655F6"/>
    <w:rsid w:val="00771FEB"/>
    <w:rsid w:val="007829B3"/>
    <w:rsid w:val="007942EE"/>
    <w:rsid w:val="007A253F"/>
    <w:rsid w:val="007C10EA"/>
    <w:rsid w:val="007C1652"/>
    <w:rsid w:val="007C5E4D"/>
    <w:rsid w:val="007D5777"/>
    <w:rsid w:val="007F56B1"/>
    <w:rsid w:val="00807073"/>
    <w:rsid w:val="008242DD"/>
    <w:rsid w:val="00827B9A"/>
    <w:rsid w:val="0084271B"/>
    <w:rsid w:val="00876F55"/>
    <w:rsid w:val="008A23B5"/>
    <w:rsid w:val="008B4434"/>
    <w:rsid w:val="008D2E9A"/>
    <w:rsid w:val="008D6FBF"/>
    <w:rsid w:val="008F1AFA"/>
    <w:rsid w:val="008F1B19"/>
    <w:rsid w:val="008F67DB"/>
    <w:rsid w:val="00912528"/>
    <w:rsid w:val="00921411"/>
    <w:rsid w:val="00930333"/>
    <w:rsid w:val="00934438"/>
    <w:rsid w:val="00936214"/>
    <w:rsid w:val="00940F22"/>
    <w:rsid w:val="009412B6"/>
    <w:rsid w:val="00941E8A"/>
    <w:rsid w:val="009459EC"/>
    <w:rsid w:val="0094693E"/>
    <w:rsid w:val="009C34D6"/>
    <w:rsid w:val="009C565D"/>
    <w:rsid w:val="009F4B03"/>
    <w:rsid w:val="009F54FF"/>
    <w:rsid w:val="00A268CB"/>
    <w:rsid w:val="00A62316"/>
    <w:rsid w:val="00A63D2D"/>
    <w:rsid w:val="00A6669A"/>
    <w:rsid w:val="00A804B1"/>
    <w:rsid w:val="00A84C84"/>
    <w:rsid w:val="00AE1C70"/>
    <w:rsid w:val="00AF73D5"/>
    <w:rsid w:val="00B27D64"/>
    <w:rsid w:val="00B706A2"/>
    <w:rsid w:val="00B74F00"/>
    <w:rsid w:val="00B8111A"/>
    <w:rsid w:val="00B93003"/>
    <w:rsid w:val="00B9306F"/>
    <w:rsid w:val="00B948B2"/>
    <w:rsid w:val="00BB1630"/>
    <w:rsid w:val="00BC2764"/>
    <w:rsid w:val="00BC6468"/>
    <w:rsid w:val="00C3045B"/>
    <w:rsid w:val="00C44030"/>
    <w:rsid w:val="00C61C15"/>
    <w:rsid w:val="00C71FDD"/>
    <w:rsid w:val="00C71FE9"/>
    <w:rsid w:val="00C965C6"/>
    <w:rsid w:val="00CA042A"/>
    <w:rsid w:val="00CD538C"/>
    <w:rsid w:val="00CD7472"/>
    <w:rsid w:val="00CF54BA"/>
    <w:rsid w:val="00D029A5"/>
    <w:rsid w:val="00D035B1"/>
    <w:rsid w:val="00D16E53"/>
    <w:rsid w:val="00D177E5"/>
    <w:rsid w:val="00D20E3E"/>
    <w:rsid w:val="00D33BC0"/>
    <w:rsid w:val="00D44053"/>
    <w:rsid w:val="00D62145"/>
    <w:rsid w:val="00D63569"/>
    <w:rsid w:val="00D80E80"/>
    <w:rsid w:val="00D91164"/>
    <w:rsid w:val="00D919F1"/>
    <w:rsid w:val="00D9370B"/>
    <w:rsid w:val="00D961C7"/>
    <w:rsid w:val="00DA0CAB"/>
    <w:rsid w:val="00DA3B07"/>
    <w:rsid w:val="00DA5476"/>
    <w:rsid w:val="00DA7966"/>
    <w:rsid w:val="00DC7C4D"/>
    <w:rsid w:val="00DE1A82"/>
    <w:rsid w:val="00DF2D3A"/>
    <w:rsid w:val="00DF7B70"/>
    <w:rsid w:val="00E436D4"/>
    <w:rsid w:val="00E64137"/>
    <w:rsid w:val="00E73A5C"/>
    <w:rsid w:val="00E74194"/>
    <w:rsid w:val="00E8444D"/>
    <w:rsid w:val="00E96AAA"/>
    <w:rsid w:val="00EA44B4"/>
    <w:rsid w:val="00EA6B73"/>
    <w:rsid w:val="00EB6D01"/>
    <w:rsid w:val="00EC2D0D"/>
    <w:rsid w:val="00ED61CB"/>
    <w:rsid w:val="00F25A35"/>
    <w:rsid w:val="00F31AA2"/>
    <w:rsid w:val="00F63B6B"/>
    <w:rsid w:val="00F7045D"/>
    <w:rsid w:val="00F7226F"/>
    <w:rsid w:val="00F73208"/>
    <w:rsid w:val="00F74992"/>
    <w:rsid w:val="00F94295"/>
    <w:rsid w:val="00FB3201"/>
    <w:rsid w:val="00FC72E8"/>
    <w:rsid w:val="00FD4DD3"/>
    <w:rsid w:val="00FE103E"/>
    <w:rsid w:val="00FE122F"/>
    <w:rsid w:val="00FE23E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ED6F"/>
  <w15:chartTrackingRefBased/>
  <w15:docId w15:val="{514DCDBB-209D-484F-9E9F-22B5BA60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64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1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1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1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450"/>
  </w:style>
  <w:style w:type="paragraph" w:styleId="Stopka">
    <w:name w:val="footer"/>
    <w:basedOn w:val="Normalny"/>
    <w:link w:val="StopkaZnak"/>
    <w:uiPriority w:val="99"/>
    <w:unhideWhenUsed/>
    <w:rsid w:val="0065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450"/>
  </w:style>
  <w:style w:type="character" w:styleId="Odwoaniedokomentarza">
    <w:name w:val="annotation reference"/>
    <w:basedOn w:val="Domylnaczcionkaakapitu"/>
    <w:uiPriority w:val="99"/>
    <w:semiHidden/>
    <w:unhideWhenUsed/>
    <w:rsid w:val="00CF5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FF54-37F2-4D24-8F73-BE55DD9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5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chowski</dc:creator>
  <cp:keywords/>
  <dc:description/>
  <cp:lastModifiedBy>Wiesława Kowalska</cp:lastModifiedBy>
  <cp:revision>2</cp:revision>
  <dcterms:created xsi:type="dcterms:W3CDTF">2023-10-13T13:36:00Z</dcterms:created>
  <dcterms:modified xsi:type="dcterms:W3CDTF">2023-10-13T13:36:00Z</dcterms:modified>
</cp:coreProperties>
</file>